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6E" w:rsidRPr="00720A4B" w:rsidRDefault="001A1125" w:rsidP="00D3786E">
      <w:pPr>
        <w:shd w:val="clear" w:color="auto" w:fill="FFFFFF"/>
        <w:spacing w:line="298" w:lineRule="exact"/>
        <w:jc w:val="center"/>
        <w:rPr>
          <w:i/>
          <w:color w:val="000000"/>
          <w:spacing w:val="-8"/>
        </w:rPr>
      </w:pPr>
      <w:r>
        <w:rPr>
          <w:i/>
          <w:noProof/>
          <w:color w:val="000000"/>
          <w:spacing w:val="-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OLEN" style="position:absolute;left:0;text-align:left;margin-left:205.05pt;margin-top:-41.45pt;width:67.3pt;height:87.5pt;z-index:251657728;visibility:visible" filled="t" fillcolor="aqua">
            <v:imagedata r:id="rId8" o:title="OLEN" cropright="8963f"/>
            <w10:wrap type="square"/>
          </v:shape>
        </w:pict>
      </w:r>
    </w:p>
    <w:p w:rsidR="00D3786E" w:rsidRPr="00720A4B" w:rsidRDefault="00D3786E" w:rsidP="00D3786E">
      <w:pPr>
        <w:shd w:val="clear" w:color="auto" w:fill="FFFFFF"/>
        <w:spacing w:line="298" w:lineRule="exact"/>
        <w:jc w:val="center"/>
        <w:rPr>
          <w:i/>
          <w:color w:val="000000"/>
          <w:spacing w:val="-8"/>
        </w:rPr>
      </w:pPr>
    </w:p>
    <w:p w:rsidR="00D3786E" w:rsidRPr="00720A4B" w:rsidRDefault="00D3786E" w:rsidP="00D3786E">
      <w:pPr>
        <w:shd w:val="clear" w:color="auto" w:fill="FFFFFF"/>
        <w:spacing w:line="298" w:lineRule="exact"/>
        <w:rPr>
          <w:i/>
          <w:color w:val="000000"/>
          <w:spacing w:val="-8"/>
        </w:rPr>
      </w:pPr>
    </w:p>
    <w:p w:rsidR="00D3786E" w:rsidRPr="00720A4B" w:rsidRDefault="00D3786E" w:rsidP="00D3786E">
      <w:pPr>
        <w:shd w:val="clear" w:color="auto" w:fill="FFFFFF"/>
        <w:spacing w:line="298" w:lineRule="exact"/>
        <w:rPr>
          <w:i/>
          <w:color w:val="000000"/>
          <w:spacing w:val="-8"/>
        </w:rPr>
      </w:pPr>
    </w:p>
    <w:p w:rsidR="00086807" w:rsidRPr="00720A4B" w:rsidRDefault="009B4EBD" w:rsidP="006C09B5">
      <w:pPr>
        <w:pStyle w:val="1"/>
        <w:tabs>
          <w:tab w:val="left" w:pos="405"/>
          <w:tab w:val="center" w:pos="4749"/>
        </w:tabs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720A4B">
        <w:rPr>
          <w:rFonts w:ascii="Times New Roman" w:hAnsi="Times New Roman"/>
          <w:bCs/>
          <w:color w:val="FF0000"/>
          <w:sz w:val="24"/>
          <w:szCs w:val="24"/>
        </w:rPr>
        <w:tab/>
      </w:r>
      <w:r w:rsidR="006C09B5" w:rsidRPr="00720A4B">
        <w:rPr>
          <w:rFonts w:ascii="Times New Roman" w:hAnsi="Times New Roman"/>
          <w:b w:val="0"/>
          <w:bCs/>
          <w:sz w:val="24"/>
          <w:szCs w:val="24"/>
        </w:rPr>
        <w:tab/>
      </w:r>
    </w:p>
    <w:p w:rsidR="00D3786E" w:rsidRPr="00720A4B" w:rsidRDefault="008A5D2A" w:rsidP="008A5D2A">
      <w:pPr>
        <w:pStyle w:val="1"/>
        <w:tabs>
          <w:tab w:val="left" w:pos="405"/>
          <w:tab w:val="center" w:pos="4749"/>
        </w:tabs>
        <w:rPr>
          <w:rFonts w:ascii="Times New Roman" w:hAnsi="Times New Roman"/>
          <w:bCs/>
          <w:sz w:val="24"/>
          <w:szCs w:val="24"/>
        </w:rPr>
      </w:pPr>
      <w:r w:rsidRPr="00720A4B">
        <w:rPr>
          <w:rFonts w:ascii="Times New Roman" w:hAnsi="Times New Roman"/>
          <w:bCs/>
          <w:sz w:val="24"/>
          <w:szCs w:val="24"/>
        </w:rPr>
        <w:tab/>
      </w:r>
      <w:r w:rsidR="00D3786E" w:rsidRPr="00720A4B">
        <w:rPr>
          <w:rFonts w:ascii="Times New Roman" w:hAnsi="Times New Roman"/>
          <w:bCs/>
          <w:sz w:val="24"/>
          <w:szCs w:val="24"/>
        </w:rPr>
        <w:t>УПРАВЛЕНИЕ ОБРАЗОВАНИЯ</w:t>
      </w:r>
    </w:p>
    <w:p w:rsidR="00D3786E" w:rsidRPr="00720A4B" w:rsidRDefault="00D3786E" w:rsidP="00D3786E">
      <w:pPr>
        <w:pStyle w:val="5"/>
        <w:rPr>
          <w:rFonts w:ascii="Times New Roman" w:hAnsi="Times New Roman"/>
          <w:b/>
          <w:bCs/>
          <w:sz w:val="24"/>
          <w:szCs w:val="24"/>
        </w:rPr>
      </w:pPr>
      <w:r w:rsidRPr="00720A4B">
        <w:rPr>
          <w:rFonts w:ascii="Times New Roman" w:hAnsi="Times New Roman"/>
          <w:b/>
          <w:bCs/>
          <w:sz w:val="24"/>
          <w:szCs w:val="24"/>
        </w:rPr>
        <w:t>Администрации Одинцовского муниципального района</w:t>
      </w:r>
    </w:p>
    <w:p w:rsidR="00D3786E" w:rsidRPr="00720A4B" w:rsidRDefault="00D3786E" w:rsidP="00D3786E">
      <w:pPr>
        <w:rPr>
          <w:b/>
        </w:rPr>
      </w:pPr>
    </w:p>
    <w:p w:rsidR="00D3786E" w:rsidRPr="00720A4B" w:rsidRDefault="00D3786E" w:rsidP="001D76DF">
      <w:pPr>
        <w:pStyle w:val="5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720A4B">
        <w:rPr>
          <w:rFonts w:ascii="Times New Roman" w:hAnsi="Times New Roman"/>
          <w:b/>
          <w:bCs/>
          <w:sz w:val="24"/>
          <w:szCs w:val="24"/>
        </w:rPr>
        <w:t xml:space="preserve">П Р И К А З    </w:t>
      </w:r>
    </w:p>
    <w:p w:rsidR="00D3786E" w:rsidRPr="00462468" w:rsidRDefault="007F1B79" w:rsidP="001D76DF">
      <w:pPr>
        <w:pStyle w:val="5"/>
        <w:spacing w:line="276" w:lineRule="auto"/>
        <w:rPr>
          <w:rFonts w:ascii="Times New Roman" w:hAnsi="Times New Roman"/>
          <w:bCs/>
          <w:sz w:val="24"/>
          <w:szCs w:val="24"/>
          <w:u w:val="single"/>
        </w:rPr>
      </w:pPr>
      <w:r w:rsidRPr="00720A4B">
        <w:rPr>
          <w:rFonts w:ascii="Times New Roman" w:hAnsi="Times New Roman"/>
          <w:sz w:val="24"/>
          <w:szCs w:val="24"/>
        </w:rPr>
        <w:t>_</w:t>
      </w:r>
      <w:r w:rsidR="00462468" w:rsidRPr="00462468">
        <w:rPr>
          <w:rFonts w:ascii="Times New Roman" w:hAnsi="Times New Roman"/>
          <w:sz w:val="24"/>
          <w:szCs w:val="24"/>
          <w:u w:val="single"/>
        </w:rPr>
        <w:t>07</w:t>
      </w:r>
      <w:r w:rsidR="003F7450" w:rsidRPr="00720A4B">
        <w:rPr>
          <w:rFonts w:ascii="Times New Roman" w:hAnsi="Times New Roman"/>
          <w:sz w:val="24"/>
          <w:szCs w:val="24"/>
          <w:u w:val="single"/>
        </w:rPr>
        <w:t>.</w:t>
      </w:r>
      <w:r w:rsidR="00261317" w:rsidRPr="00720A4B">
        <w:rPr>
          <w:rFonts w:ascii="Times New Roman" w:hAnsi="Times New Roman"/>
          <w:sz w:val="24"/>
          <w:szCs w:val="24"/>
          <w:u w:val="single"/>
        </w:rPr>
        <w:t>1</w:t>
      </w:r>
      <w:r w:rsidR="00631E9D">
        <w:rPr>
          <w:rFonts w:ascii="Times New Roman" w:hAnsi="Times New Roman"/>
          <w:sz w:val="24"/>
          <w:szCs w:val="24"/>
          <w:u w:val="single"/>
        </w:rPr>
        <w:t>1</w:t>
      </w:r>
      <w:r w:rsidR="00734439" w:rsidRPr="00720A4B">
        <w:rPr>
          <w:rFonts w:ascii="Times New Roman" w:hAnsi="Times New Roman"/>
          <w:sz w:val="24"/>
          <w:szCs w:val="24"/>
          <w:u w:val="single"/>
        </w:rPr>
        <w:t>.</w:t>
      </w:r>
      <w:r w:rsidR="00D3786E" w:rsidRPr="00720A4B">
        <w:rPr>
          <w:rFonts w:ascii="Times New Roman" w:hAnsi="Times New Roman"/>
          <w:sz w:val="24"/>
          <w:szCs w:val="24"/>
          <w:u w:val="single"/>
        </w:rPr>
        <w:t>201</w:t>
      </w:r>
      <w:r w:rsidR="00527A90" w:rsidRPr="00720A4B">
        <w:rPr>
          <w:rFonts w:ascii="Times New Roman" w:hAnsi="Times New Roman"/>
          <w:sz w:val="24"/>
          <w:szCs w:val="24"/>
          <w:u w:val="single"/>
        </w:rPr>
        <w:t>6</w:t>
      </w:r>
      <w:r w:rsidR="00D3786E" w:rsidRPr="00720A4B">
        <w:rPr>
          <w:rFonts w:ascii="Times New Roman" w:hAnsi="Times New Roman"/>
          <w:sz w:val="24"/>
          <w:szCs w:val="24"/>
          <w:u w:val="single"/>
        </w:rPr>
        <w:t>г. №</w:t>
      </w:r>
      <w:r w:rsidR="00462468" w:rsidRPr="00462468">
        <w:rPr>
          <w:rFonts w:ascii="Times New Roman" w:hAnsi="Times New Roman"/>
          <w:bCs/>
          <w:sz w:val="24"/>
          <w:szCs w:val="24"/>
          <w:u w:val="single"/>
        </w:rPr>
        <w:t>2031</w:t>
      </w:r>
    </w:p>
    <w:p w:rsidR="00D3786E" w:rsidRPr="00720A4B" w:rsidRDefault="00D3786E" w:rsidP="001D76DF">
      <w:pPr>
        <w:pStyle w:val="5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20A4B">
        <w:rPr>
          <w:rFonts w:ascii="Times New Roman" w:hAnsi="Times New Roman"/>
          <w:b/>
          <w:sz w:val="24"/>
          <w:szCs w:val="24"/>
        </w:rPr>
        <w:t xml:space="preserve">г. Одинцово      </w:t>
      </w:r>
    </w:p>
    <w:p w:rsidR="00BF06B9" w:rsidRPr="00720A4B" w:rsidRDefault="00BF06B9" w:rsidP="00BF06B9">
      <w:pPr>
        <w:spacing w:line="276" w:lineRule="auto"/>
      </w:pPr>
    </w:p>
    <w:p w:rsidR="00D3786E" w:rsidRPr="00720A4B" w:rsidRDefault="00D3786E" w:rsidP="00631E9D">
      <w:pPr>
        <w:shd w:val="clear" w:color="auto" w:fill="FFFFFF"/>
        <w:spacing w:line="276" w:lineRule="auto"/>
        <w:ind w:left="11" w:right="5103"/>
        <w:jc w:val="both"/>
      </w:pPr>
      <w:r w:rsidRPr="00720A4B">
        <w:rPr>
          <w:bCs/>
          <w:iCs/>
          <w:spacing w:val="-8"/>
        </w:rPr>
        <w:t>О проведении муниципального этапа всероссийской олимпиады</w:t>
      </w:r>
      <w:r w:rsidR="00631E9D">
        <w:rPr>
          <w:bCs/>
          <w:iCs/>
          <w:spacing w:val="-8"/>
        </w:rPr>
        <w:t xml:space="preserve">школьников </w:t>
      </w:r>
      <w:r w:rsidR="003D093B" w:rsidRPr="00720A4B">
        <w:rPr>
          <w:bCs/>
          <w:iCs/>
          <w:spacing w:val="-6"/>
        </w:rPr>
        <w:t xml:space="preserve">по </w:t>
      </w:r>
      <w:r w:rsidR="002519F1" w:rsidRPr="00720A4B">
        <w:rPr>
          <w:bCs/>
          <w:iCs/>
          <w:spacing w:val="-6"/>
        </w:rPr>
        <w:t>английскому языку</w:t>
      </w:r>
      <w:r w:rsidR="000415B8" w:rsidRPr="00720A4B">
        <w:rPr>
          <w:bCs/>
          <w:iCs/>
          <w:spacing w:val="-5"/>
        </w:rPr>
        <w:t>в 2</w:t>
      </w:r>
      <w:r w:rsidR="00580F12" w:rsidRPr="00720A4B">
        <w:rPr>
          <w:bCs/>
          <w:iCs/>
          <w:spacing w:val="-5"/>
        </w:rPr>
        <w:t>01</w:t>
      </w:r>
      <w:r w:rsidR="00527A90" w:rsidRPr="00720A4B">
        <w:rPr>
          <w:bCs/>
          <w:iCs/>
          <w:spacing w:val="-5"/>
        </w:rPr>
        <w:t>6</w:t>
      </w:r>
      <w:r w:rsidR="00580F12" w:rsidRPr="00720A4B">
        <w:rPr>
          <w:bCs/>
          <w:iCs/>
          <w:spacing w:val="-5"/>
        </w:rPr>
        <w:t>-</w:t>
      </w:r>
      <w:r w:rsidR="000415B8" w:rsidRPr="00720A4B">
        <w:rPr>
          <w:bCs/>
          <w:iCs/>
          <w:spacing w:val="-5"/>
        </w:rPr>
        <w:t>201</w:t>
      </w:r>
      <w:r w:rsidR="00527A90" w:rsidRPr="00720A4B">
        <w:rPr>
          <w:bCs/>
          <w:iCs/>
          <w:spacing w:val="-5"/>
        </w:rPr>
        <w:t>7</w:t>
      </w:r>
      <w:r w:rsidRPr="00720A4B">
        <w:rPr>
          <w:bCs/>
          <w:iCs/>
          <w:spacing w:val="-5"/>
        </w:rPr>
        <w:t xml:space="preserve"> учебном году</w:t>
      </w:r>
    </w:p>
    <w:p w:rsidR="00580F12" w:rsidRPr="00720A4B" w:rsidRDefault="00580F12" w:rsidP="00BF06B9">
      <w:pPr>
        <w:spacing w:line="276" w:lineRule="auto"/>
        <w:jc w:val="center"/>
        <w:rPr>
          <w:color w:val="000000"/>
          <w:spacing w:val="-1"/>
        </w:rPr>
      </w:pPr>
    </w:p>
    <w:p w:rsidR="00BF06B9" w:rsidRPr="00720A4B" w:rsidRDefault="00BF06B9" w:rsidP="00BF06B9">
      <w:pPr>
        <w:spacing w:line="276" w:lineRule="auto"/>
        <w:jc w:val="center"/>
        <w:rPr>
          <w:color w:val="000000"/>
          <w:spacing w:val="-1"/>
        </w:rPr>
      </w:pPr>
    </w:p>
    <w:p w:rsidR="005D2004" w:rsidRPr="00720A4B" w:rsidRDefault="000415B8" w:rsidP="00BF06B9">
      <w:pPr>
        <w:spacing w:before="120" w:line="276" w:lineRule="auto"/>
        <w:ind w:firstLine="720"/>
        <w:jc w:val="both"/>
      </w:pPr>
      <w:r w:rsidRPr="00720A4B">
        <w:rPr>
          <w:color w:val="000000"/>
          <w:spacing w:val="-1"/>
        </w:rPr>
        <w:t xml:space="preserve">В целях развития творческих способностей обучающихся, выявления и воспитания одаренных детей, а также во исполнение </w:t>
      </w:r>
      <w:r w:rsidR="006B3F24" w:rsidRPr="00720A4B">
        <w:t>приказа Министерства образования Московской области №</w:t>
      </w:r>
      <w:r w:rsidR="00527A90" w:rsidRPr="00720A4B">
        <w:t xml:space="preserve"> 35</w:t>
      </w:r>
      <w:r w:rsidR="00E12728" w:rsidRPr="00720A4B">
        <w:t>99 от 1</w:t>
      </w:r>
      <w:r w:rsidR="00527A90" w:rsidRPr="00720A4B">
        <w:t>6.09</w:t>
      </w:r>
      <w:r w:rsidR="006B3F24" w:rsidRPr="00720A4B">
        <w:t>.201</w:t>
      </w:r>
      <w:r w:rsidR="00527A90" w:rsidRPr="00720A4B">
        <w:t>6</w:t>
      </w:r>
      <w:r w:rsidR="006B3F24" w:rsidRPr="00720A4B">
        <w:t>г. «О проведении муниципального этапа всероссийской олимпиады школьников по обще</w:t>
      </w:r>
      <w:r w:rsidR="00832D10" w:rsidRPr="00720A4B">
        <w:t xml:space="preserve">образовательным предметам в </w:t>
      </w:r>
      <w:r w:rsidR="006B3F24" w:rsidRPr="00720A4B">
        <w:t>Московской области в 201</w:t>
      </w:r>
      <w:r w:rsidR="00527A90" w:rsidRPr="00720A4B">
        <w:t>6</w:t>
      </w:r>
      <w:r w:rsidR="00E12728" w:rsidRPr="00720A4B">
        <w:t>/</w:t>
      </w:r>
      <w:r w:rsidR="006B3F24" w:rsidRPr="00720A4B">
        <w:t>201</w:t>
      </w:r>
      <w:r w:rsidR="00527A90" w:rsidRPr="00720A4B">
        <w:t>7</w:t>
      </w:r>
      <w:r w:rsidR="006B3F24" w:rsidRPr="00720A4B">
        <w:t xml:space="preserve"> учебном году»</w:t>
      </w:r>
      <w:r w:rsidR="00BF06B9" w:rsidRPr="00720A4B">
        <w:rPr>
          <w:iCs/>
          <w:color w:val="000000"/>
        </w:rPr>
        <w:t>,</w:t>
      </w:r>
      <w:r w:rsidR="005D2004" w:rsidRPr="00720A4B">
        <w:t>в соответствии с приказом Управления образов</w:t>
      </w:r>
      <w:r w:rsidR="00580F12" w:rsidRPr="00720A4B">
        <w:t xml:space="preserve">ания Администрации Одинцовского </w:t>
      </w:r>
      <w:r w:rsidR="005D2004" w:rsidRPr="00720A4B">
        <w:t>муниципально</w:t>
      </w:r>
      <w:r w:rsidR="006D3B25" w:rsidRPr="00720A4B">
        <w:t xml:space="preserve">го района </w:t>
      </w:r>
      <w:r w:rsidR="006B3F24" w:rsidRPr="00720A4B">
        <w:t>№</w:t>
      </w:r>
      <w:r w:rsidR="00BF06B9" w:rsidRPr="00720A4B">
        <w:t>1844 от 14</w:t>
      </w:r>
      <w:r w:rsidR="006B3F24" w:rsidRPr="00720A4B">
        <w:t>.10.201</w:t>
      </w:r>
      <w:r w:rsidR="00BF06B9" w:rsidRPr="00720A4B">
        <w:t>6</w:t>
      </w:r>
      <w:r w:rsidR="006B3F24" w:rsidRPr="00720A4B">
        <w:t>г.</w:t>
      </w:r>
      <w:r w:rsidR="005D2004" w:rsidRPr="00720A4B">
        <w:t>«О проведении муниципального этапа всероссийской олимпиады школьников по общеобразовательным предметам в Одинцовском муниципальном районе в 201</w:t>
      </w:r>
      <w:r w:rsidR="00527A90" w:rsidRPr="00720A4B">
        <w:t>6</w:t>
      </w:r>
      <w:r w:rsidR="00E12728" w:rsidRPr="00720A4B">
        <w:t>/2</w:t>
      </w:r>
      <w:r w:rsidR="005D2004" w:rsidRPr="00720A4B">
        <w:t>01</w:t>
      </w:r>
      <w:r w:rsidR="00527A90" w:rsidRPr="00720A4B">
        <w:t>7</w:t>
      </w:r>
      <w:r w:rsidR="005D2004" w:rsidRPr="00720A4B">
        <w:t xml:space="preserve"> учебном году»</w:t>
      </w:r>
    </w:p>
    <w:p w:rsidR="00BF06B9" w:rsidRPr="00720A4B" w:rsidRDefault="00BF06B9" w:rsidP="00631E9D">
      <w:pPr>
        <w:spacing w:line="276" w:lineRule="auto"/>
        <w:ind w:firstLine="720"/>
        <w:jc w:val="both"/>
      </w:pPr>
    </w:p>
    <w:p w:rsidR="00630B08" w:rsidRPr="00720A4B" w:rsidRDefault="00630B08" w:rsidP="00BF06B9">
      <w:pPr>
        <w:shd w:val="clear" w:color="auto" w:fill="FFFFFF"/>
        <w:spacing w:before="120" w:line="276" w:lineRule="auto"/>
        <w:rPr>
          <w:b/>
        </w:rPr>
      </w:pPr>
      <w:r w:rsidRPr="00720A4B">
        <w:rPr>
          <w:b/>
          <w:bCs/>
          <w:color w:val="000000"/>
          <w:spacing w:val="-2"/>
        </w:rPr>
        <w:t>ПРИКАЗЫВАЮ:</w:t>
      </w:r>
    </w:p>
    <w:p w:rsidR="00BF06B9" w:rsidRPr="00720A4B" w:rsidRDefault="00BF06B9" w:rsidP="00631E9D">
      <w:pPr>
        <w:shd w:val="clear" w:color="auto" w:fill="FFFFFF"/>
        <w:spacing w:line="276" w:lineRule="auto"/>
        <w:rPr>
          <w:b/>
        </w:rPr>
      </w:pPr>
    </w:p>
    <w:p w:rsidR="003F7450" w:rsidRPr="00720A4B" w:rsidRDefault="0053307D" w:rsidP="00BF06B9">
      <w:pPr>
        <w:numPr>
          <w:ilvl w:val="0"/>
          <w:numId w:val="35"/>
        </w:numPr>
        <w:shd w:val="clear" w:color="auto" w:fill="FFFFFF"/>
        <w:spacing w:before="120" w:line="276" w:lineRule="auto"/>
        <w:jc w:val="both"/>
        <w:rPr>
          <w:color w:val="000000"/>
          <w:spacing w:val="-24"/>
        </w:rPr>
      </w:pPr>
      <w:r w:rsidRPr="00720A4B">
        <w:rPr>
          <w:color w:val="000000"/>
        </w:rPr>
        <w:t xml:space="preserve">Провести </w:t>
      </w:r>
      <w:r w:rsidR="00763B1E" w:rsidRPr="00720A4B">
        <w:rPr>
          <w:color w:val="000000"/>
        </w:rPr>
        <w:t xml:space="preserve">муниципальный </w:t>
      </w:r>
      <w:r w:rsidR="000415B8" w:rsidRPr="00720A4B">
        <w:rPr>
          <w:color w:val="000000"/>
        </w:rPr>
        <w:t>этап</w:t>
      </w:r>
      <w:r w:rsidR="00763B1E" w:rsidRPr="00720A4B">
        <w:rPr>
          <w:color w:val="000000"/>
        </w:rPr>
        <w:t xml:space="preserve"> всероссийской олимпиады школьников </w:t>
      </w:r>
      <w:r w:rsidR="00631E9D" w:rsidRPr="00720A4B">
        <w:rPr>
          <w:bCs/>
          <w:iCs/>
          <w:spacing w:val="-6"/>
        </w:rPr>
        <w:t>по английскому</w:t>
      </w:r>
      <w:r w:rsidR="004C1814" w:rsidRPr="00720A4B">
        <w:rPr>
          <w:bCs/>
          <w:iCs/>
          <w:spacing w:val="-6"/>
        </w:rPr>
        <w:t xml:space="preserve"> языку</w:t>
      </w:r>
      <w:r w:rsidR="00631E9D" w:rsidRPr="00720A4B">
        <w:rPr>
          <w:iCs/>
          <w:color w:val="000000"/>
          <w:spacing w:val="3"/>
        </w:rPr>
        <w:t xml:space="preserve">для обучающихся </w:t>
      </w:r>
      <w:r w:rsidR="00631E9D">
        <w:rPr>
          <w:iCs/>
          <w:color w:val="000000"/>
          <w:spacing w:val="3"/>
        </w:rPr>
        <w:t>7 -</w:t>
      </w:r>
      <w:r w:rsidR="00631E9D">
        <w:rPr>
          <w:iCs/>
          <w:color w:val="000000"/>
        </w:rPr>
        <w:t xml:space="preserve"> 11 классов</w:t>
      </w:r>
      <w:r w:rsidR="00BF06B9" w:rsidRPr="00720A4B">
        <w:rPr>
          <w:color w:val="000000"/>
        </w:rPr>
        <w:t xml:space="preserve">(далее - олимпиада) </w:t>
      </w:r>
      <w:r w:rsidR="00631E9D" w:rsidRPr="00F64E1E">
        <w:rPr>
          <w:b/>
          <w:color w:val="000000"/>
        </w:rPr>
        <w:t>0</w:t>
      </w:r>
      <w:r w:rsidR="00631E9D" w:rsidRPr="00F64E1E">
        <w:rPr>
          <w:b/>
          <w:color w:val="000000"/>
          <w:spacing w:val="-1"/>
        </w:rPr>
        <w:t xml:space="preserve">3 декабря </w:t>
      </w:r>
      <w:r w:rsidR="00631E9D" w:rsidRPr="00F64E1E">
        <w:rPr>
          <w:b/>
          <w:bCs/>
          <w:iCs/>
          <w:color w:val="000000"/>
          <w:spacing w:val="3"/>
        </w:rPr>
        <w:t>(суббота)</w:t>
      </w:r>
      <w:r w:rsidR="00631E9D" w:rsidRPr="00720A4B">
        <w:rPr>
          <w:bCs/>
          <w:iCs/>
          <w:color w:val="000000"/>
          <w:spacing w:val="3"/>
        </w:rPr>
        <w:t xml:space="preserve"> 2016 года в </w:t>
      </w:r>
      <w:r w:rsidR="00631E9D" w:rsidRPr="00F64E1E">
        <w:rPr>
          <w:b/>
          <w:bCs/>
          <w:iCs/>
          <w:color w:val="000000"/>
          <w:spacing w:val="3"/>
        </w:rPr>
        <w:t>10.00</w:t>
      </w:r>
      <w:r w:rsidR="00631E9D">
        <w:rPr>
          <w:bCs/>
          <w:iCs/>
          <w:color w:val="000000"/>
          <w:spacing w:val="3"/>
        </w:rPr>
        <w:t>,</w:t>
      </w:r>
      <w:r w:rsidR="00630B08" w:rsidRPr="00720A4B">
        <w:rPr>
          <w:color w:val="000000"/>
        </w:rPr>
        <w:t>в</w:t>
      </w:r>
      <w:r w:rsidR="002519F1" w:rsidRPr="00720A4B">
        <w:rPr>
          <w:color w:val="000000"/>
        </w:rPr>
        <w:t xml:space="preserve"> МБОУ </w:t>
      </w:r>
      <w:r w:rsidR="002519F1" w:rsidRPr="00F64E1E">
        <w:rPr>
          <w:b/>
          <w:color w:val="000000"/>
        </w:rPr>
        <w:t>Одинцовской гимназии №4</w:t>
      </w:r>
      <w:r w:rsidR="00631E9D" w:rsidRPr="00F64E1E">
        <w:rPr>
          <w:b/>
          <w:color w:val="000000"/>
        </w:rPr>
        <w:t>.</w:t>
      </w:r>
    </w:p>
    <w:p w:rsidR="003F7450" w:rsidRPr="00720A4B" w:rsidRDefault="00630B08" w:rsidP="00BF06B9">
      <w:pPr>
        <w:numPr>
          <w:ilvl w:val="0"/>
          <w:numId w:val="35"/>
        </w:numPr>
        <w:shd w:val="clear" w:color="auto" w:fill="FFFFFF"/>
        <w:spacing w:before="120" w:line="276" w:lineRule="auto"/>
        <w:jc w:val="both"/>
        <w:rPr>
          <w:color w:val="000000"/>
          <w:spacing w:val="-24"/>
        </w:rPr>
      </w:pPr>
      <w:r w:rsidRPr="00720A4B">
        <w:rPr>
          <w:color w:val="000000"/>
        </w:rPr>
        <w:t>Для подготовки и проведения</w:t>
      </w:r>
      <w:r w:rsidR="00472654" w:rsidRPr="00720A4B">
        <w:rPr>
          <w:color w:val="000000"/>
          <w:spacing w:val="1"/>
        </w:rPr>
        <w:t xml:space="preserve">олимпиады </w:t>
      </w:r>
      <w:r w:rsidRPr="00720A4B">
        <w:rPr>
          <w:color w:val="000000"/>
        </w:rPr>
        <w:t>утвердить</w:t>
      </w:r>
      <w:r w:rsidRPr="00720A4B">
        <w:rPr>
          <w:bCs/>
          <w:iCs/>
          <w:color w:val="000000"/>
        </w:rPr>
        <w:t>оргкомитет</w:t>
      </w:r>
      <w:r w:rsidR="003C1914" w:rsidRPr="00720A4B">
        <w:rPr>
          <w:bCs/>
          <w:iCs/>
          <w:color w:val="000000"/>
        </w:rPr>
        <w:t xml:space="preserve"> из учителей</w:t>
      </w:r>
      <w:r w:rsidR="00001A16" w:rsidRPr="00720A4B">
        <w:rPr>
          <w:color w:val="000000"/>
        </w:rPr>
        <w:t xml:space="preserve">Одинцовской гимназии №4 </w:t>
      </w:r>
      <w:r w:rsidR="00BA3AC2" w:rsidRPr="00720A4B">
        <w:rPr>
          <w:color w:val="000000"/>
        </w:rPr>
        <w:t>(пос</w:t>
      </w:r>
      <w:r w:rsidR="00FE66F2" w:rsidRPr="00720A4B">
        <w:rPr>
          <w:color w:val="000000"/>
        </w:rPr>
        <w:t>огласованию с руководител</w:t>
      </w:r>
      <w:r w:rsidR="00CF6319" w:rsidRPr="00720A4B">
        <w:rPr>
          <w:color w:val="000000"/>
        </w:rPr>
        <w:t>ем</w:t>
      </w:r>
      <w:r w:rsidR="00832D10" w:rsidRPr="00720A4B">
        <w:rPr>
          <w:color w:val="000000"/>
        </w:rPr>
        <w:t>о</w:t>
      </w:r>
      <w:r w:rsidR="00A96466" w:rsidRPr="00720A4B">
        <w:rPr>
          <w:color w:val="000000"/>
        </w:rPr>
        <w:t>бщеобразовательн</w:t>
      </w:r>
      <w:r w:rsidR="00CF6319" w:rsidRPr="00720A4B">
        <w:rPr>
          <w:color w:val="000000"/>
        </w:rPr>
        <w:t>ого</w:t>
      </w:r>
      <w:r w:rsidR="00A96466" w:rsidRPr="00720A4B">
        <w:rPr>
          <w:color w:val="000000"/>
        </w:rPr>
        <w:t xml:space="preserve"> учреждени</w:t>
      </w:r>
      <w:r w:rsidR="00CF6319" w:rsidRPr="00720A4B">
        <w:rPr>
          <w:color w:val="000000"/>
        </w:rPr>
        <w:t>я</w:t>
      </w:r>
      <w:r w:rsidR="004F7FC6" w:rsidRPr="00720A4B">
        <w:rPr>
          <w:bCs/>
          <w:iCs/>
          <w:color w:val="000000"/>
        </w:rPr>
        <w:t>приложение №1).</w:t>
      </w:r>
    </w:p>
    <w:p w:rsidR="00F64E1E" w:rsidRPr="00F64E1E" w:rsidRDefault="003C1914" w:rsidP="00BF06B9">
      <w:pPr>
        <w:numPr>
          <w:ilvl w:val="0"/>
          <w:numId w:val="35"/>
        </w:numPr>
        <w:shd w:val="clear" w:color="auto" w:fill="FFFFFF"/>
        <w:spacing w:before="120" w:line="276" w:lineRule="auto"/>
        <w:jc w:val="both"/>
        <w:rPr>
          <w:color w:val="000000"/>
          <w:spacing w:val="-1"/>
        </w:rPr>
      </w:pPr>
      <w:r w:rsidRPr="00720A4B">
        <w:rPr>
          <w:color w:val="000000"/>
          <w:spacing w:val="-1"/>
        </w:rPr>
        <w:t xml:space="preserve">Для подведения итогов олимпиады утвердить </w:t>
      </w:r>
      <w:r w:rsidRPr="00720A4B">
        <w:rPr>
          <w:iCs/>
          <w:color w:val="000000"/>
          <w:spacing w:val="-1"/>
        </w:rPr>
        <w:t>жюри</w:t>
      </w:r>
      <w:r w:rsidRPr="00720A4B">
        <w:rPr>
          <w:color w:val="000000"/>
          <w:spacing w:val="-1"/>
        </w:rPr>
        <w:t xml:space="preserve"> (по </w:t>
      </w:r>
      <w:r w:rsidR="00A96466" w:rsidRPr="00720A4B">
        <w:rPr>
          <w:color w:val="000000"/>
          <w:spacing w:val="-1"/>
        </w:rPr>
        <w:t>согласованию с руководителями общеобразовательных учреждений</w:t>
      </w:r>
      <w:r w:rsidRPr="00720A4B">
        <w:rPr>
          <w:color w:val="000000"/>
          <w:spacing w:val="-1"/>
        </w:rPr>
        <w:t>, приложение №2).</w:t>
      </w:r>
      <w:r w:rsidR="00CF6319" w:rsidRPr="00720A4B">
        <w:rPr>
          <w:color w:val="000000"/>
          <w:spacing w:val="-1"/>
        </w:rPr>
        <w:t>Явка членов жюри</w:t>
      </w:r>
      <w:r w:rsidR="002519F1" w:rsidRPr="00720A4B">
        <w:rPr>
          <w:color w:val="000000"/>
          <w:spacing w:val="-1"/>
        </w:rPr>
        <w:t>03 дека</w:t>
      </w:r>
      <w:r w:rsidR="00527A90" w:rsidRPr="00720A4B">
        <w:rPr>
          <w:color w:val="000000"/>
          <w:spacing w:val="-1"/>
        </w:rPr>
        <w:t xml:space="preserve">бря </w:t>
      </w:r>
      <w:r w:rsidR="002519F1" w:rsidRPr="00720A4B">
        <w:rPr>
          <w:color w:val="000000"/>
          <w:spacing w:val="-1"/>
        </w:rPr>
        <w:t>(суббота</w:t>
      </w:r>
      <w:r w:rsidR="00CF6319" w:rsidRPr="00720A4B">
        <w:rPr>
          <w:color w:val="000000"/>
          <w:spacing w:val="-1"/>
        </w:rPr>
        <w:t>) 201</w:t>
      </w:r>
      <w:r w:rsidR="00527A90" w:rsidRPr="00720A4B">
        <w:rPr>
          <w:color w:val="000000"/>
          <w:spacing w:val="-1"/>
        </w:rPr>
        <w:t>6</w:t>
      </w:r>
      <w:r w:rsidR="003F7450" w:rsidRPr="00720A4B">
        <w:rPr>
          <w:color w:val="000000"/>
          <w:spacing w:val="-1"/>
        </w:rPr>
        <w:t xml:space="preserve">г. </w:t>
      </w:r>
      <w:r w:rsidR="00CF6319" w:rsidRPr="00720A4B">
        <w:rPr>
          <w:color w:val="000000"/>
          <w:spacing w:val="-1"/>
        </w:rPr>
        <w:t>в 1</w:t>
      </w:r>
      <w:r w:rsidR="002300F3">
        <w:rPr>
          <w:color w:val="000000"/>
          <w:spacing w:val="-1"/>
        </w:rPr>
        <w:t>2.</w:t>
      </w:r>
      <w:r w:rsidR="00CF6319" w:rsidRPr="00720A4B">
        <w:rPr>
          <w:color w:val="000000"/>
          <w:spacing w:val="-1"/>
        </w:rPr>
        <w:t>0</w:t>
      </w:r>
      <w:r w:rsidR="002300F3">
        <w:rPr>
          <w:color w:val="000000"/>
          <w:spacing w:val="-1"/>
        </w:rPr>
        <w:t>0</w:t>
      </w:r>
      <w:r w:rsidR="00CF6319" w:rsidRPr="00720A4B">
        <w:rPr>
          <w:color w:val="000000"/>
          <w:spacing w:val="-1"/>
        </w:rPr>
        <w:t xml:space="preserve"> в</w:t>
      </w:r>
      <w:r w:rsidR="00F64E1E">
        <w:rPr>
          <w:color w:val="000000"/>
        </w:rPr>
        <w:t>МБОУ Одинцовскую гимназию</w:t>
      </w:r>
      <w:r w:rsidR="002519F1" w:rsidRPr="00720A4B">
        <w:rPr>
          <w:color w:val="000000"/>
        </w:rPr>
        <w:t xml:space="preserve"> №4</w:t>
      </w:r>
      <w:r w:rsidR="00F64E1E">
        <w:rPr>
          <w:color w:val="000000"/>
        </w:rPr>
        <w:t>.</w:t>
      </w:r>
    </w:p>
    <w:p w:rsidR="003F7450" w:rsidRPr="00720A4B" w:rsidRDefault="00FB3DE2" w:rsidP="00BF06B9">
      <w:pPr>
        <w:numPr>
          <w:ilvl w:val="0"/>
          <w:numId w:val="35"/>
        </w:numPr>
        <w:shd w:val="clear" w:color="auto" w:fill="FFFFFF"/>
        <w:spacing w:before="120" w:line="276" w:lineRule="auto"/>
        <w:jc w:val="both"/>
        <w:rPr>
          <w:color w:val="000000"/>
          <w:spacing w:val="-1"/>
        </w:rPr>
      </w:pPr>
      <w:r w:rsidRPr="00720A4B">
        <w:rPr>
          <w:color w:val="000000"/>
          <w:spacing w:val="-1"/>
        </w:rPr>
        <w:t xml:space="preserve">Утвердить состав конфликтной комиссии по итогам олимпиады </w:t>
      </w:r>
      <w:r w:rsidR="00E66AD0" w:rsidRPr="00720A4B">
        <w:rPr>
          <w:color w:val="000000"/>
          <w:spacing w:val="-1"/>
        </w:rPr>
        <w:t>(</w:t>
      </w:r>
      <w:r w:rsidRPr="00720A4B">
        <w:rPr>
          <w:color w:val="000000"/>
          <w:spacing w:val="-1"/>
        </w:rPr>
        <w:t>приложение №3).</w:t>
      </w:r>
    </w:p>
    <w:p w:rsidR="002519F1" w:rsidRPr="00720A4B" w:rsidRDefault="00FB3DE2" w:rsidP="00BF06B9">
      <w:pPr>
        <w:numPr>
          <w:ilvl w:val="0"/>
          <w:numId w:val="35"/>
        </w:numPr>
        <w:shd w:val="clear" w:color="auto" w:fill="FFFFFF"/>
        <w:spacing w:before="269" w:line="276" w:lineRule="auto"/>
        <w:jc w:val="both"/>
        <w:rPr>
          <w:color w:val="000000"/>
          <w:spacing w:val="-24"/>
        </w:rPr>
      </w:pPr>
      <w:r w:rsidRPr="00720A4B">
        <w:rPr>
          <w:color w:val="000000"/>
          <w:spacing w:val="-1"/>
        </w:rPr>
        <w:t xml:space="preserve">Провести заседание конфликтной комиссии </w:t>
      </w:r>
      <w:r w:rsidR="002519F1" w:rsidRPr="00720A4B">
        <w:rPr>
          <w:color w:val="000000"/>
          <w:spacing w:val="-1"/>
        </w:rPr>
        <w:t>07декабря</w:t>
      </w:r>
      <w:r w:rsidR="00E66AD0" w:rsidRPr="00720A4B">
        <w:rPr>
          <w:color w:val="000000"/>
          <w:spacing w:val="-1"/>
        </w:rPr>
        <w:t xml:space="preserve"> 201</w:t>
      </w:r>
      <w:r w:rsidR="00527A90" w:rsidRPr="00720A4B">
        <w:rPr>
          <w:color w:val="000000"/>
          <w:spacing w:val="-1"/>
        </w:rPr>
        <w:t>6</w:t>
      </w:r>
      <w:r w:rsidR="007E11F3" w:rsidRPr="00720A4B">
        <w:rPr>
          <w:color w:val="000000"/>
          <w:spacing w:val="-1"/>
        </w:rPr>
        <w:t xml:space="preserve"> года </w:t>
      </w:r>
      <w:r w:rsidR="002519F1" w:rsidRPr="00720A4B">
        <w:rPr>
          <w:color w:val="000000"/>
          <w:spacing w:val="-1"/>
        </w:rPr>
        <w:t>в 15.3</w:t>
      </w:r>
      <w:r w:rsidR="007E11F3" w:rsidRPr="00720A4B">
        <w:rPr>
          <w:color w:val="000000"/>
          <w:spacing w:val="-1"/>
        </w:rPr>
        <w:t>0</w:t>
      </w:r>
      <w:r w:rsidRPr="00720A4B">
        <w:rPr>
          <w:color w:val="000000"/>
          <w:spacing w:val="-1"/>
        </w:rPr>
        <w:t xml:space="preserve"> в </w:t>
      </w:r>
      <w:r w:rsidR="002519F1" w:rsidRPr="00720A4B">
        <w:rPr>
          <w:color w:val="000000"/>
        </w:rPr>
        <w:t>МБОУ Одинцовской гимназии №4</w:t>
      </w:r>
      <w:r w:rsidR="00F64E1E">
        <w:rPr>
          <w:color w:val="000000"/>
        </w:rPr>
        <w:t>.</w:t>
      </w:r>
    </w:p>
    <w:p w:rsidR="00331700" w:rsidRPr="00720A4B" w:rsidRDefault="00331700" w:rsidP="00BF06B9">
      <w:pPr>
        <w:numPr>
          <w:ilvl w:val="0"/>
          <w:numId w:val="35"/>
        </w:numPr>
        <w:shd w:val="clear" w:color="auto" w:fill="FFFFFF"/>
        <w:spacing w:before="269" w:line="276" w:lineRule="auto"/>
        <w:jc w:val="both"/>
        <w:rPr>
          <w:color w:val="000000"/>
          <w:spacing w:val="-24"/>
        </w:rPr>
      </w:pPr>
      <w:r w:rsidRPr="00720A4B">
        <w:t>Руководителям общеобразовательных учреждений:</w:t>
      </w:r>
    </w:p>
    <w:p w:rsidR="00417AF8" w:rsidRPr="00720A4B" w:rsidRDefault="00BF4259" w:rsidP="00BF06B9">
      <w:pPr>
        <w:pStyle w:val="a3"/>
        <w:spacing w:line="276" w:lineRule="auto"/>
        <w:ind w:left="720"/>
        <w:jc w:val="both"/>
        <w:rPr>
          <w:spacing w:val="1"/>
          <w:sz w:val="24"/>
          <w:szCs w:val="24"/>
        </w:rPr>
      </w:pPr>
      <w:r w:rsidRPr="00720A4B">
        <w:rPr>
          <w:sz w:val="24"/>
          <w:szCs w:val="24"/>
        </w:rPr>
        <w:t>6</w:t>
      </w:r>
      <w:r w:rsidR="00A75EC2" w:rsidRPr="00720A4B">
        <w:rPr>
          <w:sz w:val="24"/>
          <w:szCs w:val="24"/>
        </w:rPr>
        <w:t>.</w:t>
      </w:r>
      <w:r w:rsidR="00331700" w:rsidRPr="00720A4B">
        <w:rPr>
          <w:sz w:val="24"/>
          <w:szCs w:val="24"/>
        </w:rPr>
        <w:t xml:space="preserve">1. </w:t>
      </w:r>
      <w:r w:rsidR="004B2315" w:rsidRPr="00720A4B">
        <w:rPr>
          <w:sz w:val="24"/>
          <w:szCs w:val="24"/>
        </w:rPr>
        <w:t>Направитьдля участия</w:t>
      </w:r>
      <w:r w:rsidR="0062139E" w:rsidRPr="00720A4B">
        <w:rPr>
          <w:sz w:val="24"/>
          <w:szCs w:val="24"/>
        </w:rPr>
        <w:t xml:space="preserve"> в олимпиаде</w:t>
      </w:r>
      <w:r w:rsidR="00417AF8" w:rsidRPr="00720A4B">
        <w:rPr>
          <w:spacing w:val="1"/>
          <w:sz w:val="24"/>
          <w:szCs w:val="24"/>
        </w:rPr>
        <w:t>:</w:t>
      </w:r>
    </w:p>
    <w:p w:rsidR="00417AF8" w:rsidRPr="00720A4B" w:rsidRDefault="002519F1" w:rsidP="00BF06B9">
      <w:pPr>
        <w:pStyle w:val="a3"/>
        <w:numPr>
          <w:ilvl w:val="0"/>
          <w:numId w:val="26"/>
        </w:numPr>
        <w:spacing w:line="276" w:lineRule="auto"/>
        <w:jc w:val="both"/>
        <w:rPr>
          <w:spacing w:val="1"/>
          <w:sz w:val="24"/>
          <w:szCs w:val="24"/>
        </w:rPr>
      </w:pPr>
      <w:r w:rsidRPr="00720A4B">
        <w:rPr>
          <w:spacing w:val="1"/>
          <w:sz w:val="24"/>
          <w:szCs w:val="24"/>
        </w:rPr>
        <w:t>7-8</w:t>
      </w:r>
      <w:r w:rsidR="00417AF8" w:rsidRPr="00720A4B">
        <w:rPr>
          <w:spacing w:val="1"/>
          <w:sz w:val="24"/>
          <w:szCs w:val="24"/>
        </w:rPr>
        <w:t xml:space="preserve"> классы –</w:t>
      </w:r>
      <w:r w:rsidR="002E394D" w:rsidRPr="00720A4B">
        <w:rPr>
          <w:spacing w:val="1"/>
          <w:sz w:val="24"/>
          <w:szCs w:val="24"/>
        </w:rPr>
        <w:t>участников</w:t>
      </w:r>
      <w:r w:rsidR="00417AF8" w:rsidRPr="00720A4B">
        <w:rPr>
          <w:spacing w:val="1"/>
          <w:sz w:val="24"/>
          <w:szCs w:val="24"/>
        </w:rPr>
        <w:t>школьного этапа</w:t>
      </w:r>
      <w:r w:rsidR="0062139E" w:rsidRPr="00720A4B">
        <w:rPr>
          <w:spacing w:val="1"/>
          <w:sz w:val="24"/>
          <w:szCs w:val="24"/>
        </w:rPr>
        <w:t xml:space="preserve"> олимпиады</w:t>
      </w:r>
      <w:r w:rsidR="007E11F3" w:rsidRPr="00720A4B">
        <w:rPr>
          <w:spacing w:val="1"/>
          <w:sz w:val="24"/>
          <w:szCs w:val="24"/>
        </w:rPr>
        <w:t>, выполнивш</w:t>
      </w:r>
      <w:r w:rsidR="002E394D" w:rsidRPr="00720A4B">
        <w:rPr>
          <w:spacing w:val="1"/>
          <w:sz w:val="24"/>
          <w:szCs w:val="24"/>
        </w:rPr>
        <w:t>их</w:t>
      </w:r>
      <w:r w:rsidR="0013211F" w:rsidRPr="00720A4B">
        <w:rPr>
          <w:spacing w:val="1"/>
          <w:sz w:val="24"/>
          <w:szCs w:val="24"/>
        </w:rPr>
        <w:t>задания на 25</w:t>
      </w:r>
      <w:r w:rsidR="002E394D" w:rsidRPr="00720A4B">
        <w:rPr>
          <w:spacing w:val="1"/>
          <w:sz w:val="24"/>
          <w:szCs w:val="24"/>
        </w:rPr>
        <w:t xml:space="preserve"> балов и выше</w:t>
      </w:r>
      <w:r w:rsidR="007E11F3" w:rsidRPr="00720A4B">
        <w:rPr>
          <w:spacing w:val="1"/>
          <w:sz w:val="24"/>
          <w:szCs w:val="24"/>
        </w:rPr>
        <w:t xml:space="preserve"> оли</w:t>
      </w:r>
      <w:r w:rsidR="00875033" w:rsidRPr="00720A4B">
        <w:rPr>
          <w:spacing w:val="1"/>
          <w:sz w:val="24"/>
          <w:szCs w:val="24"/>
        </w:rPr>
        <w:t>мпиадной работы;</w:t>
      </w:r>
    </w:p>
    <w:p w:rsidR="002519F1" w:rsidRPr="00720A4B" w:rsidRDefault="002519F1" w:rsidP="002519F1">
      <w:pPr>
        <w:pStyle w:val="a3"/>
        <w:numPr>
          <w:ilvl w:val="0"/>
          <w:numId w:val="26"/>
        </w:numPr>
        <w:spacing w:line="276" w:lineRule="auto"/>
        <w:jc w:val="both"/>
        <w:rPr>
          <w:spacing w:val="1"/>
          <w:sz w:val="24"/>
          <w:szCs w:val="24"/>
        </w:rPr>
      </w:pPr>
      <w:r w:rsidRPr="00720A4B">
        <w:rPr>
          <w:spacing w:val="1"/>
          <w:sz w:val="24"/>
          <w:szCs w:val="24"/>
        </w:rPr>
        <w:lastRenderedPageBreak/>
        <w:t>9-11 классы – участников школьного этапа олим</w:t>
      </w:r>
      <w:r w:rsidR="0013211F" w:rsidRPr="00720A4B">
        <w:rPr>
          <w:spacing w:val="1"/>
          <w:sz w:val="24"/>
          <w:szCs w:val="24"/>
        </w:rPr>
        <w:t>пиады, выполнивших задания на 45</w:t>
      </w:r>
      <w:r w:rsidRPr="00720A4B">
        <w:rPr>
          <w:spacing w:val="1"/>
          <w:sz w:val="24"/>
          <w:szCs w:val="24"/>
        </w:rPr>
        <w:t xml:space="preserve"> балов и выше олимпиадной работы;</w:t>
      </w:r>
    </w:p>
    <w:p w:rsidR="004B2315" w:rsidRPr="00720A4B" w:rsidRDefault="003D0560" w:rsidP="00BF06B9">
      <w:pPr>
        <w:pStyle w:val="a3"/>
        <w:numPr>
          <w:ilvl w:val="0"/>
          <w:numId w:val="26"/>
        </w:numPr>
        <w:spacing w:line="276" w:lineRule="auto"/>
        <w:jc w:val="both"/>
        <w:rPr>
          <w:spacing w:val="-17"/>
          <w:sz w:val="24"/>
          <w:szCs w:val="24"/>
        </w:rPr>
      </w:pPr>
      <w:r w:rsidRPr="00720A4B">
        <w:rPr>
          <w:bCs/>
          <w:iCs/>
          <w:spacing w:val="1"/>
          <w:sz w:val="24"/>
          <w:szCs w:val="24"/>
        </w:rPr>
        <w:t>д</w:t>
      </w:r>
      <w:r w:rsidR="004B2315" w:rsidRPr="00720A4B">
        <w:rPr>
          <w:spacing w:val="7"/>
          <w:sz w:val="24"/>
          <w:szCs w:val="24"/>
        </w:rPr>
        <w:t xml:space="preserve">ополнительно в составкоманды могут быть включены победители </w:t>
      </w:r>
      <w:r w:rsidR="00E5793C" w:rsidRPr="00720A4B">
        <w:rPr>
          <w:spacing w:val="7"/>
          <w:sz w:val="24"/>
          <w:szCs w:val="24"/>
        </w:rPr>
        <w:t xml:space="preserve">и призеры </w:t>
      </w:r>
      <w:r w:rsidR="004B2315" w:rsidRPr="00720A4B">
        <w:rPr>
          <w:spacing w:val="1"/>
          <w:sz w:val="24"/>
          <w:szCs w:val="24"/>
        </w:rPr>
        <w:t>муниципального</w:t>
      </w:r>
      <w:r w:rsidR="00E5793C" w:rsidRPr="00720A4B">
        <w:rPr>
          <w:spacing w:val="1"/>
          <w:sz w:val="24"/>
          <w:szCs w:val="24"/>
        </w:rPr>
        <w:t xml:space="preserve">этапа </w:t>
      </w:r>
      <w:r w:rsidR="004B2315" w:rsidRPr="00720A4B">
        <w:rPr>
          <w:spacing w:val="1"/>
          <w:sz w:val="24"/>
          <w:szCs w:val="24"/>
        </w:rPr>
        <w:t xml:space="preserve">олимпиады </w:t>
      </w:r>
      <w:r w:rsidR="004B2315" w:rsidRPr="00720A4B">
        <w:rPr>
          <w:spacing w:val="-1"/>
          <w:sz w:val="24"/>
          <w:szCs w:val="24"/>
        </w:rPr>
        <w:t>201</w:t>
      </w:r>
      <w:r w:rsidR="00527A90" w:rsidRPr="00720A4B">
        <w:rPr>
          <w:spacing w:val="-1"/>
          <w:sz w:val="24"/>
          <w:szCs w:val="24"/>
        </w:rPr>
        <w:t>5</w:t>
      </w:r>
      <w:r w:rsidR="00E12728" w:rsidRPr="00720A4B">
        <w:rPr>
          <w:spacing w:val="-1"/>
          <w:sz w:val="24"/>
          <w:szCs w:val="24"/>
        </w:rPr>
        <w:t>/</w:t>
      </w:r>
      <w:r w:rsidR="004B2315" w:rsidRPr="00720A4B">
        <w:rPr>
          <w:spacing w:val="-1"/>
          <w:sz w:val="24"/>
          <w:szCs w:val="24"/>
        </w:rPr>
        <w:t>201</w:t>
      </w:r>
      <w:r w:rsidR="00527A90" w:rsidRPr="00720A4B">
        <w:rPr>
          <w:spacing w:val="-1"/>
          <w:sz w:val="24"/>
          <w:szCs w:val="24"/>
        </w:rPr>
        <w:t>6</w:t>
      </w:r>
      <w:r w:rsidR="004B2315" w:rsidRPr="00720A4B">
        <w:rPr>
          <w:spacing w:val="-1"/>
          <w:sz w:val="24"/>
          <w:szCs w:val="24"/>
        </w:rPr>
        <w:t xml:space="preserve"> учебного года</w:t>
      </w:r>
      <w:r w:rsidRPr="00720A4B">
        <w:rPr>
          <w:spacing w:val="-1"/>
          <w:sz w:val="24"/>
          <w:szCs w:val="24"/>
        </w:rPr>
        <w:t>.</w:t>
      </w:r>
    </w:p>
    <w:p w:rsidR="00331700" w:rsidRPr="00720A4B" w:rsidRDefault="00BF4259" w:rsidP="00BF06B9">
      <w:pPr>
        <w:spacing w:line="276" w:lineRule="auto"/>
        <w:ind w:left="720"/>
        <w:jc w:val="both"/>
      </w:pPr>
      <w:r w:rsidRPr="00720A4B">
        <w:t>6</w:t>
      </w:r>
      <w:r w:rsidR="00331700" w:rsidRPr="00720A4B">
        <w:t xml:space="preserve">.2. Издать приказ о направлении обучающихся для участия в олимпиаде, назначить сопровождающего </w:t>
      </w:r>
      <w:r w:rsidR="00A661F4" w:rsidRPr="00720A4B">
        <w:t xml:space="preserve">(должностное лицо) </w:t>
      </w:r>
      <w:r w:rsidR="00331700" w:rsidRPr="00720A4B">
        <w:t xml:space="preserve">к месту проведения </w:t>
      </w:r>
      <w:r w:rsidR="004B2315" w:rsidRPr="00720A4B">
        <w:t xml:space="preserve">олимпиады </w:t>
      </w:r>
      <w:r w:rsidR="00331700" w:rsidRPr="00720A4B">
        <w:t>и обратно по маршруту, возложить на него ответственность за жизнь и здоровье обучающихся.</w:t>
      </w:r>
    </w:p>
    <w:p w:rsidR="00331700" w:rsidRPr="00720A4B" w:rsidRDefault="00BF4259" w:rsidP="00BF06B9">
      <w:pPr>
        <w:spacing w:line="276" w:lineRule="auto"/>
        <w:ind w:left="720"/>
        <w:jc w:val="both"/>
      </w:pPr>
      <w:r w:rsidRPr="00720A4B">
        <w:t>6</w:t>
      </w:r>
      <w:r w:rsidR="00786A5D" w:rsidRPr="00720A4B">
        <w:t>.3.Провести целевые инструктажи</w:t>
      </w:r>
      <w:r w:rsidR="00331700" w:rsidRPr="00720A4B">
        <w:t xml:space="preserve"> с лицами, ответственными за сопровождение обучающихся, произвести запись в журнале регистрации инструктажа по охране труда обучающихся.</w:t>
      </w:r>
    </w:p>
    <w:p w:rsidR="00331700" w:rsidRPr="00720A4B" w:rsidRDefault="00BF4259" w:rsidP="00BF06B9">
      <w:pPr>
        <w:spacing w:line="276" w:lineRule="auto"/>
        <w:ind w:left="720"/>
        <w:jc w:val="both"/>
      </w:pPr>
      <w:r w:rsidRPr="00720A4B">
        <w:t>6</w:t>
      </w:r>
      <w:r w:rsidR="002A4946" w:rsidRPr="00720A4B">
        <w:t>.4.Направить</w:t>
      </w:r>
      <w:r w:rsidR="002519F1" w:rsidRPr="008347BE">
        <w:rPr>
          <w:b/>
          <w:color w:val="000000"/>
          <w:spacing w:val="-1"/>
        </w:rPr>
        <w:t>03 декабря (суббота)</w:t>
      </w:r>
      <w:r w:rsidR="002519F1" w:rsidRPr="00720A4B">
        <w:rPr>
          <w:color w:val="000000"/>
          <w:spacing w:val="-1"/>
        </w:rPr>
        <w:t xml:space="preserve"> 2016</w:t>
      </w:r>
      <w:r w:rsidR="008347BE">
        <w:rPr>
          <w:color w:val="000000"/>
          <w:spacing w:val="-1"/>
        </w:rPr>
        <w:t xml:space="preserve"> г. </w:t>
      </w:r>
      <w:r w:rsidR="008347BE">
        <w:rPr>
          <w:b/>
          <w:color w:val="000000"/>
          <w:spacing w:val="-1"/>
        </w:rPr>
        <w:t xml:space="preserve">к </w:t>
      </w:r>
      <w:r w:rsidR="002519F1" w:rsidRPr="008347BE">
        <w:rPr>
          <w:b/>
          <w:color w:val="000000"/>
          <w:spacing w:val="-1"/>
        </w:rPr>
        <w:t>09</w:t>
      </w:r>
      <w:r w:rsidR="004C1814" w:rsidRPr="008347BE">
        <w:rPr>
          <w:b/>
          <w:color w:val="000000"/>
          <w:spacing w:val="-1"/>
        </w:rPr>
        <w:t>.3</w:t>
      </w:r>
      <w:r w:rsidR="002519F1" w:rsidRPr="008347BE">
        <w:rPr>
          <w:b/>
          <w:color w:val="000000"/>
          <w:spacing w:val="-1"/>
        </w:rPr>
        <w:t>0</w:t>
      </w:r>
      <w:r w:rsidR="002519F1" w:rsidRPr="00720A4B">
        <w:rPr>
          <w:color w:val="000000"/>
          <w:spacing w:val="-1"/>
        </w:rPr>
        <w:t xml:space="preserve"> в </w:t>
      </w:r>
      <w:r w:rsidR="008347BE">
        <w:rPr>
          <w:color w:val="000000"/>
        </w:rPr>
        <w:t>МБОУ Одинцовскую гимназию</w:t>
      </w:r>
      <w:r w:rsidR="002519F1" w:rsidRPr="00720A4B">
        <w:rPr>
          <w:color w:val="000000"/>
        </w:rPr>
        <w:t xml:space="preserve"> №4 </w:t>
      </w:r>
      <w:r w:rsidR="00331700" w:rsidRPr="00720A4B">
        <w:t>учителей, занятых в оргкомитете</w:t>
      </w:r>
      <w:r w:rsidR="004B2315" w:rsidRPr="00720A4B">
        <w:t xml:space="preserve"> олимпиады</w:t>
      </w:r>
      <w:r w:rsidR="00E01703" w:rsidRPr="00720A4B">
        <w:t>(приложение №1)</w:t>
      </w:r>
      <w:r w:rsidR="00A75EC2" w:rsidRPr="00720A4B">
        <w:t xml:space="preserve">. </w:t>
      </w:r>
    </w:p>
    <w:p w:rsidR="00615305" w:rsidRPr="00720A4B" w:rsidRDefault="00BF4259" w:rsidP="00BF06B9">
      <w:pPr>
        <w:spacing w:line="276" w:lineRule="auto"/>
        <w:ind w:left="720"/>
        <w:jc w:val="both"/>
      </w:pPr>
      <w:r w:rsidRPr="00720A4B">
        <w:t>6</w:t>
      </w:r>
      <w:r w:rsidR="00615305" w:rsidRPr="00720A4B">
        <w:t>.5. Обеспечить явку членов жюри на проверку и оценивание олимпиадных работ согласно п.3. приказа.</w:t>
      </w:r>
    </w:p>
    <w:p w:rsidR="00615305" w:rsidRPr="00720A4B" w:rsidRDefault="00BF4259" w:rsidP="00BF06B9">
      <w:pPr>
        <w:spacing w:line="276" w:lineRule="auto"/>
        <w:ind w:left="720"/>
        <w:jc w:val="both"/>
      </w:pPr>
      <w:r w:rsidRPr="00720A4B">
        <w:t>6</w:t>
      </w:r>
      <w:r w:rsidR="00615305" w:rsidRPr="00720A4B">
        <w:t>.6. Обеспечить явку членов конфликтной комиссии для рассмотрения апелляций согласно п.</w:t>
      </w:r>
      <w:r w:rsidR="008347BE">
        <w:t>п.4-</w:t>
      </w:r>
      <w:r w:rsidR="00615305" w:rsidRPr="00720A4B">
        <w:t>5 приказа.</w:t>
      </w:r>
    </w:p>
    <w:p w:rsidR="00331700" w:rsidRPr="00720A4B" w:rsidRDefault="00BF4259" w:rsidP="00BF06B9">
      <w:pPr>
        <w:spacing w:line="276" w:lineRule="auto"/>
        <w:ind w:left="720"/>
        <w:jc w:val="both"/>
      </w:pPr>
      <w:r w:rsidRPr="00720A4B">
        <w:t>6</w:t>
      </w:r>
      <w:r w:rsidR="00A75EC2" w:rsidRPr="00720A4B">
        <w:t>.</w:t>
      </w:r>
      <w:r w:rsidR="00786A5D" w:rsidRPr="00720A4B">
        <w:t>7</w:t>
      </w:r>
      <w:r w:rsidR="003D0560" w:rsidRPr="00720A4B">
        <w:t>.</w:t>
      </w:r>
      <w:r w:rsidR="00331700" w:rsidRPr="00720A4B">
        <w:t>Предоставить отгулы в каникулярное время учителям, занятым в оргкомитете</w:t>
      </w:r>
      <w:r w:rsidR="00D933C2" w:rsidRPr="00720A4B">
        <w:t xml:space="preserve">, сопровождающим </w:t>
      </w:r>
      <w:r w:rsidR="00331700" w:rsidRPr="00720A4B">
        <w:t xml:space="preserve">и </w:t>
      </w:r>
      <w:r w:rsidR="00D933C2" w:rsidRPr="00720A4B">
        <w:t xml:space="preserve">членам </w:t>
      </w:r>
      <w:r w:rsidR="00331700" w:rsidRPr="00720A4B">
        <w:t>жюри</w:t>
      </w:r>
      <w:r w:rsidR="004B2315" w:rsidRPr="00720A4B">
        <w:t xml:space="preserve"> олимпиады</w:t>
      </w:r>
      <w:r w:rsidR="00331700" w:rsidRPr="00720A4B">
        <w:t>.</w:t>
      </w:r>
    </w:p>
    <w:p w:rsidR="003F7450" w:rsidRPr="00720A4B" w:rsidRDefault="003F7450" w:rsidP="00BF06B9">
      <w:pPr>
        <w:spacing w:line="276" w:lineRule="auto"/>
        <w:ind w:left="720"/>
        <w:jc w:val="both"/>
      </w:pPr>
      <w:r w:rsidRPr="00720A4B">
        <w:t>6.8. Организовать замену уроков учителей, занятых в жюри и конфликтной комиссии, и произвести оплату замещенных уроков из фонда оплаты труда общеобразовательного учреждения</w:t>
      </w:r>
      <w:r w:rsidR="00A661F4" w:rsidRPr="00720A4B">
        <w:t>.</w:t>
      </w:r>
    </w:p>
    <w:p w:rsidR="00786A5D" w:rsidRPr="00720A4B" w:rsidRDefault="003F7450" w:rsidP="00BF06B9">
      <w:pPr>
        <w:spacing w:line="276" w:lineRule="auto"/>
        <w:ind w:left="720"/>
        <w:jc w:val="both"/>
        <w:rPr>
          <w:color w:val="000000"/>
        </w:rPr>
      </w:pPr>
      <w:r w:rsidRPr="00720A4B">
        <w:t>6.9</w:t>
      </w:r>
      <w:r w:rsidR="00786A5D" w:rsidRPr="00720A4B">
        <w:t xml:space="preserve">. </w:t>
      </w:r>
      <w:r w:rsidR="00786A5D" w:rsidRPr="00720A4B">
        <w:rPr>
          <w:color w:val="000000"/>
        </w:rPr>
        <w:t xml:space="preserve">До </w:t>
      </w:r>
      <w:r w:rsidR="00527A90" w:rsidRPr="00720A4B">
        <w:rPr>
          <w:color w:val="000000"/>
        </w:rPr>
        <w:t>2</w:t>
      </w:r>
      <w:r w:rsidR="00C822B4" w:rsidRPr="00720A4B">
        <w:rPr>
          <w:color w:val="000000"/>
        </w:rPr>
        <w:t>0 но</w:t>
      </w:r>
      <w:r w:rsidR="00527A90" w:rsidRPr="00720A4B">
        <w:rPr>
          <w:color w:val="000000"/>
        </w:rPr>
        <w:t xml:space="preserve">ября 2016 </w:t>
      </w:r>
      <w:r w:rsidR="00786A5D" w:rsidRPr="00720A4B">
        <w:rPr>
          <w:color w:val="000000"/>
        </w:rPr>
        <w:t>года внести данные участников муниципального этапа олимпиады в защищенную электронную систему учета всероссийской олимпиады школьников («</w:t>
      </w:r>
      <w:r w:rsidR="005F3516" w:rsidRPr="00720A4B">
        <w:rPr>
          <w:color w:val="000000"/>
        </w:rPr>
        <w:t>Облако</w:t>
      </w:r>
      <w:r w:rsidR="00786A5D" w:rsidRPr="00720A4B">
        <w:rPr>
          <w:color w:val="000000"/>
        </w:rPr>
        <w:t xml:space="preserve">»), размещенную в сети интернет по адресу: </w:t>
      </w:r>
      <w:hyperlink r:id="rId9" w:history="1">
        <w:r w:rsidR="00786A5D" w:rsidRPr="00720A4B">
          <w:rPr>
            <w:rStyle w:val="a7"/>
            <w:color w:val="000000"/>
          </w:rPr>
          <w:t>www.oblako.mgou.r</w:t>
        </w:r>
        <w:r w:rsidR="00786A5D" w:rsidRPr="00720A4B">
          <w:rPr>
            <w:rStyle w:val="a7"/>
            <w:color w:val="000000"/>
            <w:lang w:val="en-US"/>
          </w:rPr>
          <w:t>u</w:t>
        </w:r>
      </w:hyperlink>
      <w:r w:rsidR="00786A5D" w:rsidRPr="00720A4B">
        <w:rPr>
          <w:color w:val="000000"/>
        </w:rPr>
        <w:t xml:space="preserve">. </w:t>
      </w:r>
    </w:p>
    <w:p w:rsidR="00D933C2" w:rsidRPr="00720A4B" w:rsidRDefault="00095433" w:rsidP="00BF06B9">
      <w:pPr>
        <w:spacing w:line="276" w:lineRule="auto"/>
        <w:ind w:left="720"/>
        <w:jc w:val="both"/>
      </w:pPr>
      <w:r>
        <w:t>6.10</w:t>
      </w:r>
      <w:r w:rsidR="00D933C2" w:rsidRPr="00720A4B">
        <w:t xml:space="preserve">.До </w:t>
      </w:r>
      <w:r w:rsidR="00527A90" w:rsidRPr="00720A4B">
        <w:t>2</w:t>
      </w:r>
      <w:r w:rsidR="00C822B4" w:rsidRPr="00720A4B">
        <w:t>0</w:t>
      </w:r>
      <w:r w:rsidR="00C822B4" w:rsidRPr="00720A4B">
        <w:rPr>
          <w:color w:val="000000"/>
        </w:rPr>
        <w:t>ноября</w:t>
      </w:r>
      <w:r w:rsidR="00527A90" w:rsidRPr="00720A4B">
        <w:t xml:space="preserve"> 2016 </w:t>
      </w:r>
      <w:r w:rsidR="00786A5D" w:rsidRPr="00720A4B">
        <w:t xml:space="preserve">года на электронный адрес </w:t>
      </w:r>
      <w:r w:rsidR="0062139E" w:rsidRPr="00720A4B">
        <w:t xml:space="preserve">МБУ ДПО </w:t>
      </w:r>
      <w:r w:rsidR="00786A5D" w:rsidRPr="00720A4B">
        <w:t>Одинцовского УМЦ «Р</w:t>
      </w:r>
      <w:r w:rsidR="00D933C2" w:rsidRPr="00720A4B">
        <w:t>азвитие образования</w:t>
      </w:r>
      <w:r w:rsidR="00786A5D" w:rsidRPr="00720A4B">
        <w:t>»</w:t>
      </w:r>
      <w:r w:rsidR="0071718A" w:rsidRPr="00720A4B">
        <w:rPr>
          <w:rStyle w:val="apple-converted-space"/>
          <w:shd w:val="clear" w:color="auto" w:fill="FFFFFF"/>
        </w:rPr>
        <w:t xml:space="preserve">: </w:t>
      </w:r>
      <w:hyperlink r:id="rId10" w:tgtFrame="_blank" w:history="1">
        <w:r w:rsidR="00D933C2" w:rsidRPr="00720A4B">
          <w:rPr>
            <w:rStyle w:val="a7"/>
            <w:color w:val="auto"/>
            <w:shd w:val="clear" w:color="auto" w:fill="FFFFFF"/>
          </w:rPr>
          <w:t>spri.cpk@gmail.com</w:t>
        </w:r>
      </w:hyperlink>
      <w:r w:rsidR="0071718A" w:rsidRPr="00720A4B">
        <w:t xml:space="preserve"> - </w:t>
      </w:r>
      <w:r w:rsidR="00D933C2" w:rsidRPr="00720A4B">
        <w:t>выслать заявку</w:t>
      </w:r>
      <w:r w:rsidR="00E20775" w:rsidRPr="00720A4B">
        <w:t>,</w:t>
      </w:r>
      <w:r w:rsidR="00D933C2" w:rsidRPr="00720A4B">
        <w:t xml:space="preserve"> утвержденн</w:t>
      </w:r>
      <w:r w:rsidR="00A8218A" w:rsidRPr="00720A4B">
        <w:t>огообразца (Приказ Управления образования Администрации Одинцовского муниципального района №1844 от 14.10. 2016 г.)</w:t>
      </w:r>
      <w:r w:rsidR="00E20775" w:rsidRPr="00720A4B">
        <w:t xml:space="preserve"> для формирования протокола </w:t>
      </w:r>
      <w:r w:rsidR="00A8218A" w:rsidRPr="00720A4B">
        <w:t xml:space="preserve">олимпиады </w:t>
      </w:r>
      <w:r w:rsidR="003F7450" w:rsidRPr="00720A4B">
        <w:t>(приложение №4</w:t>
      </w:r>
      <w:r w:rsidR="00D933C2" w:rsidRPr="00720A4B">
        <w:t xml:space="preserve"> к данному приказу).</w:t>
      </w:r>
    </w:p>
    <w:p w:rsidR="00D933C2" w:rsidRPr="00720A4B" w:rsidRDefault="00095433" w:rsidP="00BF06B9">
      <w:pPr>
        <w:spacing w:before="120" w:line="276" w:lineRule="auto"/>
        <w:ind w:left="720"/>
        <w:jc w:val="both"/>
      </w:pPr>
      <w:r>
        <w:t>6.11</w:t>
      </w:r>
      <w:r w:rsidR="00D933C2" w:rsidRPr="00720A4B">
        <w:t>.Обеспечить наличие у каждого у</w:t>
      </w:r>
      <w:r w:rsidR="008347BE">
        <w:t>частника олимпиады соглас</w:t>
      </w:r>
      <w:r w:rsidR="00D933C2" w:rsidRPr="00720A4B">
        <w:t>ия родителя</w:t>
      </w:r>
      <w:r w:rsidR="00E20775" w:rsidRPr="00720A4B">
        <w:t xml:space="preserve"> (законного представителя)</w:t>
      </w:r>
      <w:r w:rsidR="00D933C2" w:rsidRPr="00720A4B">
        <w:t xml:space="preserve"> на обработку персональных данных несовершеннолетнего.</w:t>
      </w:r>
    </w:p>
    <w:p w:rsidR="003F7450" w:rsidRPr="00720A4B" w:rsidRDefault="00E67AD5" w:rsidP="00BF06B9">
      <w:pPr>
        <w:numPr>
          <w:ilvl w:val="0"/>
          <w:numId w:val="35"/>
        </w:numPr>
        <w:shd w:val="clear" w:color="auto" w:fill="FFFFFF"/>
        <w:tabs>
          <w:tab w:val="left" w:pos="710"/>
        </w:tabs>
        <w:spacing w:before="120" w:line="276" w:lineRule="auto"/>
        <w:jc w:val="both"/>
        <w:rPr>
          <w:color w:val="000000"/>
          <w:spacing w:val="-17"/>
        </w:rPr>
      </w:pPr>
      <w:r w:rsidRPr="00720A4B">
        <w:rPr>
          <w:bCs/>
          <w:color w:val="000000"/>
          <w:spacing w:val="5"/>
        </w:rPr>
        <w:t>Руководител</w:t>
      </w:r>
      <w:r w:rsidR="00FD1DB8" w:rsidRPr="00720A4B">
        <w:rPr>
          <w:bCs/>
          <w:color w:val="000000"/>
          <w:spacing w:val="5"/>
        </w:rPr>
        <w:t>ю</w:t>
      </w:r>
      <w:r w:rsidR="00BB545C" w:rsidRPr="00720A4B">
        <w:rPr>
          <w:color w:val="000000"/>
        </w:rPr>
        <w:t xml:space="preserve">МБОУ Одинцовской гимназии №4 </w:t>
      </w:r>
      <w:r w:rsidR="003C1914" w:rsidRPr="00720A4B">
        <w:rPr>
          <w:bCs/>
          <w:iCs/>
          <w:color w:val="000000"/>
          <w:spacing w:val="5"/>
        </w:rPr>
        <w:t>(</w:t>
      </w:r>
      <w:r w:rsidR="00BB545C" w:rsidRPr="00720A4B">
        <w:rPr>
          <w:bCs/>
          <w:iCs/>
          <w:color w:val="000000"/>
          <w:spacing w:val="5"/>
        </w:rPr>
        <w:t>Кузнецовой</w:t>
      </w:r>
      <w:r w:rsidR="00FD1DB8" w:rsidRPr="00720A4B">
        <w:rPr>
          <w:bCs/>
          <w:iCs/>
          <w:color w:val="000000"/>
          <w:spacing w:val="5"/>
        </w:rPr>
        <w:t xml:space="preserve"> И.</w:t>
      </w:r>
      <w:r w:rsidR="00BB545C" w:rsidRPr="00720A4B">
        <w:rPr>
          <w:bCs/>
          <w:iCs/>
          <w:color w:val="000000"/>
          <w:spacing w:val="5"/>
        </w:rPr>
        <w:t>Н</w:t>
      </w:r>
      <w:r w:rsidR="007E11F3" w:rsidRPr="00720A4B">
        <w:rPr>
          <w:bCs/>
          <w:iCs/>
          <w:color w:val="000000"/>
        </w:rPr>
        <w:t>.</w:t>
      </w:r>
      <w:r w:rsidR="003C1914" w:rsidRPr="00720A4B">
        <w:rPr>
          <w:bCs/>
          <w:iCs/>
          <w:color w:val="000000"/>
        </w:rPr>
        <w:t xml:space="preserve">) </w:t>
      </w:r>
      <w:r w:rsidR="003C1914" w:rsidRPr="00720A4B">
        <w:rPr>
          <w:bCs/>
          <w:color w:val="000000"/>
        </w:rPr>
        <w:t>подготовить помещения</w:t>
      </w:r>
      <w:r w:rsidR="00832D10" w:rsidRPr="00720A4B">
        <w:rPr>
          <w:bCs/>
          <w:color w:val="000000"/>
        </w:rPr>
        <w:t xml:space="preserve"> для </w:t>
      </w:r>
      <w:r w:rsidR="003C1914" w:rsidRPr="00720A4B">
        <w:rPr>
          <w:bCs/>
          <w:color w:val="000000"/>
        </w:rPr>
        <w:t xml:space="preserve">проведения </w:t>
      </w:r>
      <w:r w:rsidRPr="00720A4B">
        <w:rPr>
          <w:bCs/>
          <w:color w:val="000000"/>
        </w:rPr>
        <w:t>олимпиады</w:t>
      </w:r>
      <w:r w:rsidR="003C1914" w:rsidRPr="00720A4B">
        <w:rPr>
          <w:bCs/>
          <w:color w:val="000000"/>
          <w:spacing w:val="-1"/>
        </w:rPr>
        <w:t>.</w:t>
      </w:r>
    </w:p>
    <w:p w:rsidR="00417AF8" w:rsidRPr="00720A4B" w:rsidRDefault="003C1914" w:rsidP="00BF06B9">
      <w:pPr>
        <w:numPr>
          <w:ilvl w:val="0"/>
          <w:numId w:val="35"/>
        </w:numPr>
        <w:shd w:val="clear" w:color="auto" w:fill="FFFFFF"/>
        <w:tabs>
          <w:tab w:val="left" w:pos="710"/>
        </w:tabs>
        <w:spacing w:before="120" w:line="276" w:lineRule="auto"/>
        <w:jc w:val="both"/>
        <w:rPr>
          <w:color w:val="000000"/>
          <w:spacing w:val="-17"/>
        </w:rPr>
      </w:pPr>
      <w:r w:rsidRPr="00720A4B">
        <w:rPr>
          <w:bCs/>
          <w:color w:val="000000"/>
          <w:spacing w:val="2"/>
        </w:rPr>
        <w:t>Контроль за и</w:t>
      </w:r>
      <w:r w:rsidR="00D933C2" w:rsidRPr="00720A4B">
        <w:rPr>
          <w:bCs/>
          <w:color w:val="000000"/>
          <w:spacing w:val="2"/>
        </w:rPr>
        <w:t xml:space="preserve">сполнением приказа возложить на </w:t>
      </w:r>
      <w:r w:rsidR="00527A90" w:rsidRPr="00720A4B">
        <w:rPr>
          <w:bCs/>
          <w:color w:val="000000"/>
          <w:spacing w:val="2"/>
        </w:rPr>
        <w:t>Нефедову Л.В</w:t>
      </w:r>
      <w:r w:rsidR="00D933C2" w:rsidRPr="00720A4B">
        <w:rPr>
          <w:bCs/>
          <w:color w:val="000000"/>
          <w:spacing w:val="2"/>
        </w:rPr>
        <w:t>.</w:t>
      </w:r>
      <w:r w:rsidR="00786A5D" w:rsidRPr="00720A4B">
        <w:rPr>
          <w:bCs/>
          <w:iCs/>
          <w:color w:val="000000"/>
          <w:spacing w:val="2"/>
        </w:rPr>
        <w:t xml:space="preserve">, </w:t>
      </w:r>
      <w:r w:rsidRPr="00720A4B">
        <w:rPr>
          <w:bCs/>
          <w:color w:val="000000"/>
          <w:spacing w:val="2"/>
        </w:rPr>
        <w:t xml:space="preserve">директора </w:t>
      </w:r>
      <w:r w:rsidR="00786A5D" w:rsidRPr="00720A4B">
        <w:rPr>
          <w:bCs/>
          <w:color w:val="000000"/>
          <w:spacing w:val="2"/>
        </w:rPr>
        <w:t xml:space="preserve">Одинцовского </w:t>
      </w:r>
      <w:r w:rsidR="00FE66F2" w:rsidRPr="00720A4B">
        <w:rPr>
          <w:bCs/>
          <w:color w:val="000000"/>
          <w:spacing w:val="2"/>
        </w:rPr>
        <w:t>УМЦ</w:t>
      </w:r>
      <w:r w:rsidRPr="00720A4B">
        <w:rPr>
          <w:bCs/>
          <w:color w:val="000000"/>
          <w:spacing w:val="-2"/>
        </w:rPr>
        <w:t>«Развитие образования».</w:t>
      </w:r>
    </w:p>
    <w:p w:rsidR="00A8218A" w:rsidRPr="00720A4B" w:rsidRDefault="00A8218A" w:rsidP="00A8218A">
      <w:pPr>
        <w:shd w:val="clear" w:color="auto" w:fill="FFFFFF"/>
        <w:tabs>
          <w:tab w:val="left" w:pos="710"/>
        </w:tabs>
        <w:spacing w:before="120" w:line="276" w:lineRule="auto"/>
        <w:ind w:left="720"/>
        <w:jc w:val="both"/>
        <w:rPr>
          <w:color w:val="000000"/>
          <w:spacing w:val="-17"/>
        </w:rPr>
      </w:pPr>
    </w:p>
    <w:p w:rsidR="007E11F3" w:rsidRPr="00720A4B" w:rsidRDefault="00417AF8" w:rsidP="008A5D2A">
      <w:pPr>
        <w:tabs>
          <w:tab w:val="left" w:pos="1140"/>
        </w:tabs>
        <w:spacing w:before="120"/>
        <w:rPr>
          <w:spacing w:val="3"/>
        </w:rPr>
      </w:pPr>
      <w:r w:rsidRPr="00720A4B">
        <w:tab/>
      </w:r>
      <w:r w:rsidR="00F103A9" w:rsidRPr="00720A4B">
        <w:rPr>
          <w:spacing w:val="3"/>
        </w:rPr>
        <w:tab/>
      </w:r>
    </w:p>
    <w:p w:rsidR="003C1914" w:rsidRPr="00720A4B" w:rsidRDefault="00F103A9" w:rsidP="00417AF8">
      <w:pPr>
        <w:tabs>
          <w:tab w:val="left" w:pos="1140"/>
        </w:tabs>
      </w:pPr>
      <w:r w:rsidRPr="00720A4B">
        <w:rPr>
          <w:spacing w:val="3"/>
        </w:rPr>
        <w:t>Н</w:t>
      </w:r>
      <w:r w:rsidR="003C1914" w:rsidRPr="00720A4B">
        <w:rPr>
          <w:spacing w:val="3"/>
        </w:rPr>
        <w:t>ачальник Управления образования</w:t>
      </w:r>
      <w:r w:rsidR="00E01703" w:rsidRPr="00720A4B">
        <w:tab/>
      </w:r>
      <w:r w:rsidR="00E01703" w:rsidRPr="00720A4B">
        <w:tab/>
      </w:r>
      <w:r w:rsidRPr="00720A4B">
        <w:t xml:space="preserve">    О.И.Ляпистова</w:t>
      </w:r>
    </w:p>
    <w:p w:rsidR="00A8218A" w:rsidRPr="00720A4B" w:rsidRDefault="00A8218A" w:rsidP="0045194B">
      <w:pPr>
        <w:pStyle w:val="a3"/>
        <w:jc w:val="right"/>
        <w:rPr>
          <w:sz w:val="24"/>
          <w:szCs w:val="24"/>
        </w:rPr>
      </w:pPr>
    </w:p>
    <w:p w:rsidR="00A8218A" w:rsidRPr="00720A4B" w:rsidRDefault="00A8218A" w:rsidP="0045194B">
      <w:pPr>
        <w:pStyle w:val="a3"/>
        <w:jc w:val="right"/>
        <w:rPr>
          <w:sz w:val="24"/>
          <w:szCs w:val="24"/>
        </w:rPr>
      </w:pPr>
    </w:p>
    <w:p w:rsidR="00A8218A" w:rsidRPr="00720A4B" w:rsidRDefault="00A8218A" w:rsidP="0045194B">
      <w:pPr>
        <w:pStyle w:val="a3"/>
        <w:jc w:val="right"/>
        <w:rPr>
          <w:sz w:val="24"/>
          <w:szCs w:val="24"/>
        </w:rPr>
      </w:pPr>
    </w:p>
    <w:p w:rsidR="00A8218A" w:rsidRDefault="00A8218A" w:rsidP="0045194B">
      <w:pPr>
        <w:pStyle w:val="a3"/>
        <w:jc w:val="right"/>
        <w:rPr>
          <w:sz w:val="24"/>
          <w:szCs w:val="24"/>
        </w:rPr>
      </w:pPr>
    </w:p>
    <w:p w:rsidR="008347BE" w:rsidRDefault="008347BE" w:rsidP="0045194B">
      <w:pPr>
        <w:pStyle w:val="a3"/>
        <w:jc w:val="right"/>
        <w:rPr>
          <w:sz w:val="24"/>
          <w:szCs w:val="24"/>
        </w:rPr>
      </w:pPr>
    </w:p>
    <w:p w:rsidR="00BC145D" w:rsidRDefault="00BC145D" w:rsidP="0045194B">
      <w:pPr>
        <w:pStyle w:val="a3"/>
        <w:jc w:val="right"/>
        <w:rPr>
          <w:sz w:val="24"/>
          <w:szCs w:val="24"/>
        </w:rPr>
      </w:pPr>
    </w:p>
    <w:p w:rsidR="00BC145D" w:rsidRDefault="00BC145D" w:rsidP="0045194B">
      <w:pPr>
        <w:pStyle w:val="a3"/>
        <w:jc w:val="right"/>
        <w:rPr>
          <w:sz w:val="24"/>
          <w:szCs w:val="24"/>
        </w:rPr>
      </w:pPr>
    </w:p>
    <w:p w:rsidR="00BC145D" w:rsidRPr="00720A4B" w:rsidRDefault="00BC145D" w:rsidP="0045194B">
      <w:pPr>
        <w:pStyle w:val="a3"/>
        <w:jc w:val="right"/>
        <w:rPr>
          <w:sz w:val="24"/>
          <w:szCs w:val="24"/>
        </w:rPr>
      </w:pPr>
    </w:p>
    <w:p w:rsidR="00690E1D" w:rsidRPr="00720A4B" w:rsidRDefault="00690E1D" w:rsidP="0045194B">
      <w:pPr>
        <w:pStyle w:val="a3"/>
        <w:jc w:val="right"/>
        <w:rPr>
          <w:sz w:val="24"/>
          <w:szCs w:val="24"/>
        </w:rPr>
      </w:pPr>
    </w:p>
    <w:p w:rsidR="0045194B" w:rsidRPr="00720A4B" w:rsidRDefault="0045194B" w:rsidP="0045194B">
      <w:pPr>
        <w:pStyle w:val="a3"/>
        <w:jc w:val="right"/>
        <w:rPr>
          <w:sz w:val="24"/>
          <w:szCs w:val="24"/>
        </w:rPr>
      </w:pPr>
      <w:r w:rsidRPr="00720A4B">
        <w:rPr>
          <w:sz w:val="24"/>
          <w:szCs w:val="24"/>
        </w:rPr>
        <w:lastRenderedPageBreak/>
        <w:t>Приложение №1</w:t>
      </w:r>
    </w:p>
    <w:p w:rsidR="0045194B" w:rsidRPr="00720A4B" w:rsidRDefault="0045194B" w:rsidP="0045194B">
      <w:pPr>
        <w:pStyle w:val="a3"/>
        <w:jc w:val="right"/>
        <w:rPr>
          <w:sz w:val="24"/>
          <w:szCs w:val="24"/>
        </w:rPr>
      </w:pPr>
      <w:r w:rsidRPr="00720A4B">
        <w:rPr>
          <w:sz w:val="24"/>
          <w:szCs w:val="24"/>
        </w:rPr>
        <w:t>к приказу Управления образования</w:t>
      </w:r>
    </w:p>
    <w:p w:rsidR="0045194B" w:rsidRPr="00462468" w:rsidRDefault="00462468" w:rsidP="00285872">
      <w:pPr>
        <w:jc w:val="right"/>
        <w:rPr>
          <w:u w:val="single"/>
        </w:rPr>
      </w:pPr>
      <w:r>
        <w:rPr>
          <w:u w:val="single"/>
        </w:rPr>
        <w:t>07</w:t>
      </w:r>
      <w:r w:rsidR="00285872" w:rsidRPr="00720A4B">
        <w:rPr>
          <w:u w:val="single"/>
        </w:rPr>
        <w:t>.1</w:t>
      </w:r>
      <w:r w:rsidR="008347BE">
        <w:rPr>
          <w:u w:val="single"/>
        </w:rPr>
        <w:t>1</w:t>
      </w:r>
      <w:r w:rsidR="00285872" w:rsidRPr="00720A4B">
        <w:rPr>
          <w:u w:val="single"/>
        </w:rPr>
        <w:t>.201</w:t>
      </w:r>
      <w:r w:rsidR="00527A90" w:rsidRPr="00720A4B">
        <w:rPr>
          <w:u w:val="single"/>
        </w:rPr>
        <w:t>6</w:t>
      </w:r>
      <w:r w:rsidR="00E67CBA" w:rsidRPr="00720A4B">
        <w:rPr>
          <w:u w:val="single"/>
        </w:rPr>
        <w:t xml:space="preserve">г. </w:t>
      </w:r>
      <w:r w:rsidR="00285872" w:rsidRPr="00720A4B">
        <w:rPr>
          <w:u w:val="single"/>
        </w:rPr>
        <w:t>№</w:t>
      </w:r>
      <w:r w:rsidRPr="00462468">
        <w:rPr>
          <w:u w:val="single"/>
        </w:rPr>
        <w:t>2031</w:t>
      </w:r>
    </w:p>
    <w:p w:rsidR="00285872" w:rsidRPr="00720A4B" w:rsidRDefault="00285872" w:rsidP="00285872">
      <w:pPr>
        <w:jc w:val="right"/>
      </w:pPr>
    </w:p>
    <w:p w:rsidR="0045194B" w:rsidRPr="00720A4B" w:rsidRDefault="0045194B" w:rsidP="0045194B">
      <w:pPr>
        <w:jc w:val="center"/>
      </w:pPr>
      <w:r w:rsidRPr="00720A4B">
        <w:t>СПИСОК</w:t>
      </w:r>
    </w:p>
    <w:p w:rsidR="0045194B" w:rsidRPr="00720A4B" w:rsidRDefault="0045194B" w:rsidP="0045194B">
      <w:pPr>
        <w:jc w:val="center"/>
        <w:rPr>
          <w:color w:val="000000"/>
        </w:rPr>
      </w:pPr>
      <w:r w:rsidRPr="00720A4B">
        <w:rPr>
          <w:color w:val="000000"/>
        </w:rPr>
        <w:t>членов оргкомитета муниципального этапа всероссийской олимпиады школьников</w:t>
      </w:r>
    </w:p>
    <w:p w:rsidR="0045194B" w:rsidRDefault="0045194B" w:rsidP="0045194B">
      <w:pPr>
        <w:jc w:val="center"/>
        <w:rPr>
          <w:color w:val="000000"/>
        </w:rPr>
      </w:pPr>
      <w:r w:rsidRPr="00720A4B">
        <w:rPr>
          <w:color w:val="000000"/>
        </w:rPr>
        <w:t xml:space="preserve">по </w:t>
      </w:r>
      <w:r w:rsidR="004C1814" w:rsidRPr="00720A4B">
        <w:rPr>
          <w:color w:val="000000"/>
        </w:rPr>
        <w:t>английскому языку</w:t>
      </w:r>
    </w:p>
    <w:p w:rsidR="003138A9" w:rsidRDefault="003138A9" w:rsidP="0045194B">
      <w:pPr>
        <w:jc w:val="center"/>
        <w:rPr>
          <w:color w:val="000000"/>
        </w:rPr>
      </w:pPr>
    </w:p>
    <w:p w:rsidR="00BC145D" w:rsidRDefault="00BC145D" w:rsidP="0045194B">
      <w:pPr>
        <w:jc w:val="center"/>
        <w:rPr>
          <w:b/>
          <w:color w:val="000000"/>
        </w:rPr>
      </w:pPr>
      <w:r w:rsidRPr="00BC145D">
        <w:rPr>
          <w:b/>
          <w:color w:val="000000"/>
        </w:rPr>
        <w:t>МБОУ Одинцовская гимназия №4</w:t>
      </w:r>
    </w:p>
    <w:p w:rsidR="00BC145D" w:rsidRPr="00BC145D" w:rsidRDefault="00BC145D" w:rsidP="0045194B">
      <w:pPr>
        <w:jc w:val="center"/>
        <w:rPr>
          <w:b/>
          <w:color w:val="000000"/>
        </w:rPr>
      </w:pPr>
    </w:p>
    <w:tbl>
      <w:tblPr>
        <w:tblpPr w:leftFromText="180" w:rightFromText="180" w:vertAnchor="text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1"/>
        <w:gridCol w:w="2488"/>
        <w:gridCol w:w="4536"/>
      </w:tblGrid>
      <w:tr w:rsidR="006F219F" w:rsidRPr="00720A4B" w:rsidTr="00BC145D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F" w:rsidRPr="00720A4B" w:rsidRDefault="006F219F" w:rsidP="003138A9">
            <w:pPr>
              <w:ind w:right="317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9F" w:rsidRPr="003138A9" w:rsidRDefault="006F219F" w:rsidP="00BC145D">
            <w:pPr>
              <w:pStyle w:val="a3"/>
              <w:jc w:val="center"/>
              <w:rPr>
                <w:sz w:val="24"/>
                <w:szCs w:val="24"/>
              </w:rPr>
            </w:pPr>
            <w:r w:rsidRPr="003138A9">
              <w:rPr>
                <w:sz w:val="24"/>
                <w:szCs w:val="24"/>
              </w:rPr>
              <w:t>ФИ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9F" w:rsidRPr="00720A4B" w:rsidRDefault="006F219F" w:rsidP="00BC145D">
            <w:pPr>
              <w:ind w:right="317"/>
              <w:jc w:val="center"/>
            </w:pPr>
            <w:r w:rsidRPr="00720A4B">
              <w:t>Должность</w:t>
            </w:r>
          </w:p>
        </w:tc>
      </w:tr>
      <w:tr w:rsidR="006F219F" w:rsidRPr="00720A4B" w:rsidTr="003138A9">
        <w:trPr>
          <w:trHeight w:val="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F" w:rsidRPr="00720A4B" w:rsidRDefault="006F219F" w:rsidP="003138A9">
            <w:r w:rsidRPr="00720A4B">
              <w:t>Председатель: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9F" w:rsidRPr="003138A9" w:rsidRDefault="006F219F" w:rsidP="003138A9">
            <w:pPr>
              <w:pStyle w:val="a3"/>
              <w:rPr>
                <w:sz w:val="24"/>
                <w:szCs w:val="24"/>
              </w:rPr>
            </w:pPr>
            <w:r w:rsidRPr="003138A9">
              <w:rPr>
                <w:sz w:val="24"/>
                <w:szCs w:val="24"/>
              </w:rPr>
              <w:t>Вишникина Л.Э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9F" w:rsidRPr="00720A4B" w:rsidRDefault="006F219F" w:rsidP="003138A9">
            <w:r w:rsidRPr="00720A4B">
              <w:t>заместитель директора по УВР</w:t>
            </w:r>
          </w:p>
        </w:tc>
      </w:tr>
      <w:tr w:rsidR="006F219F" w:rsidRPr="00720A4B" w:rsidTr="003138A9">
        <w:trPr>
          <w:trHeight w:val="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F" w:rsidRPr="00720A4B" w:rsidRDefault="006F219F" w:rsidP="003138A9">
            <w:r w:rsidRPr="00720A4B">
              <w:t>Заместитель председателя: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9F" w:rsidRPr="003138A9" w:rsidRDefault="006F219F" w:rsidP="003138A9">
            <w:pPr>
              <w:pStyle w:val="a3"/>
              <w:rPr>
                <w:sz w:val="24"/>
                <w:szCs w:val="24"/>
              </w:rPr>
            </w:pPr>
            <w:r w:rsidRPr="003138A9">
              <w:rPr>
                <w:sz w:val="24"/>
                <w:szCs w:val="24"/>
              </w:rPr>
              <w:t>Славенко О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9F" w:rsidRPr="00720A4B" w:rsidRDefault="006F219F" w:rsidP="003138A9">
            <w:r w:rsidRPr="00720A4B">
              <w:t>заместитель директора по УВР</w:t>
            </w:r>
          </w:p>
        </w:tc>
      </w:tr>
      <w:tr w:rsidR="006F219F" w:rsidRPr="00720A4B" w:rsidTr="003138A9">
        <w:trPr>
          <w:trHeight w:val="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F" w:rsidRPr="00720A4B" w:rsidRDefault="006F219F" w:rsidP="003138A9">
            <w:r w:rsidRPr="00720A4B">
              <w:t>Члены жюри: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F" w:rsidRPr="003138A9" w:rsidRDefault="006F219F" w:rsidP="003138A9">
            <w:pPr>
              <w:pStyle w:val="a3"/>
              <w:rPr>
                <w:sz w:val="24"/>
                <w:szCs w:val="24"/>
              </w:rPr>
            </w:pPr>
            <w:r w:rsidRPr="003138A9">
              <w:rPr>
                <w:sz w:val="24"/>
                <w:szCs w:val="24"/>
              </w:rPr>
              <w:t>Бойченко Л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9F" w:rsidRPr="00720A4B" w:rsidRDefault="006F219F" w:rsidP="003138A9">
            <w:r w:rsidRPr="00720A4B">
              <w:t>учитель начальных классов</w:t>
            </w:r>
          </w:p>
        </w:tc>
      </w:tr>
      <w:tr w:rsidR="006F219F" w:rsidRPr="00720A4B" w:rsidTr="003138A9">
        <w:trPr>
          <w:trHeight w:val="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19F" w:rsidRPr="00720A4B" w:rsidRDefault="006F219F" w:rsidP="003138A9"/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F" w:rsidRPr="003138A9" w:rsidRDefault="006F219F" w:rsidP="003138A9">
            <w:pPr>
              <w:pStyle w:val="a3"/>
              <w:rPr>
                <w:sz w:val="24"/>
                <w:szCs w:val="24"/>
              </w:rPr>
            </w:pPr>
            <w:r w:rsidRPr="003138A9">
              <w:rPr>
                <w:sz w:val="24"/>
                <w:szCs w:val="24"/>
              </w:rPr>
              <w:t>Варюшин А.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9F" w:rsidRPr="00720A4B" w:rsidRDefault="006F219F" w:rsidP="003138A9">
            <w:r w:rsidRPr="00720A4B">
              <w:t>учитель истории</w:t>
            </w:r>
          </w:p>
        </w:tc>
      </w:tr>
      <w:tr w:rsidR="006F219F" w:rsidRPr="00720A4B" w:rsidTr="003138A9">
        <w:trPr>
          <w:trHeight w:val="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9F" w:rsidRPr="00720A4B" w:rsidRDefault="006F219F" w:rsidP="003138A9"/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F" w:rsidRPr="003138A9" w:rsidRDefault="006F219F" w:rsidP="003138A9">
            <w:pPr>
              <w:pStyle w:val="a3"/>
              <w:rPr>
                <w:sz w:val="24"/>
                <w:szCs w:val="24"/>
              </w:rPr>
            </w:pPr>
            <w:r w:rsidRPr="003138A9">
              <w:rPr>
                <w:sz w:val="24"/>
                <w:szCs w:val="24"/>
              </w:rPr>
              <w:t>Волкова О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9F" w:rsidRPr="00720A4B" w:rsidRDefault="006F219F" w:rsidP="003138A9">
            <w:r w:rsidRPr="00720A4B">
              <w:t>учитель начальных классов</w:t>
            </w:r>
          </w:p>
        </w:tc>
      </w:tr>
      <w:tr w:rsidR="006F219F" w:rsidRPr="00720A4B" w:rsidTr="003138A9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9F" w:rsidRPr="00720A4B" w:rsidRDefault="006F219F" w:rsidP="003138A9"/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F" w:rsidRPr="003138A9" w:rsidRDefault="006F219F" w:rsidP="003138A9">
            <w:pPr>
              <w:pStyle w:val="a3"/>
              <w:rPr>
                <w:sz w:val="24"/>
                <w:szCs w:val="24"/>
              </w:rPr>
            </w:pPr>
            <w:r w:rsidRPr="003138A9">
              <w:rPr>
                <w:sz w:val="24"/>
                <w:szCs w:val="24"/>
              </w:rPr>
              <w:t>Галисевич Н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9F" w:rsidRPr="00720A4B" w:rsidRDefault="006F219F" w:rsidP="003138A9">
            <w:r w:rsidRPr="00720A4B">
              <w:t>учитель начальных классов</w:t>
            </w:r>
          </w:p>
        </w:tc>
      </w:tr>
      <w:tr w:rsidR="006F219F" w:rsidRPr="00720A4B" w:rsidTr="003138A9">
        <w:trPr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9F" w:rsidRPr="00720A4B" w:rsidRDefault="006F219F" w:rsidP="003138A9">
            <w:pPr>
              <w:pStyle w:val="a6"/>
              <w:spacing w:after="160" w:line="259" w:lineRule="auto"/>
              <w:ind w:left="0"/>
              <w:contextualSpacing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9F" w:rsidRPr="003138A9" w:rsidRDefault="006F219F" w:rsidP="003138A9">
            <w:pPr>
              <w:pStyle w:val="a3"/>
              <w:rPr>
                <w:sz w:val="24"/>
                <w:szCs w:val="24"/>
              </w:rPr>
            </w:pPr>
            <w:r w:rsidRPr="003138A9">
              <w:rPr>
                <w:sz w:val="24"/>
                <w:szCs w:val="24"/>
              </w:rPr>
              <w:t>Грибанова Е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9F" w:rsidRPr="00720A4B" w:rsidRDefault="006F219F" w:rsidP="003138A9">
            <w:r w:rsidRPr="00720A4B">
              <w:t>учитель математики</w:t>
            </w:r>
          </w:p>
        </w:tc>
      </w:tr>
      <w:tr w:rsidR="006F219F" w:rsidRPr="00720A4B" w:rsidTr="003138A9">
        <w:trPr>
          <w:trHeight w:val="2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9F" w:rsidRPr="00720A4B" w:rsidRDefault="006F219F" w:rsidP="003138A9">
            <w:pPr>
              <w:pStyle w:val="a6"/>
              <w:spacing w:after="160" w:line="259" w:lineRule="auto"/>
              <w:ind w:left="0"/>
              <w:contextualSpacing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F" w:rsidRPr="003138A9" w:rsidRDefault="006F219F" w:rsidP="003138A9">
            <w:pPr>
              <w:pStyle w:val="a3"/>
              <w:rPr>
                <w:sz w:val="24"/>
                <w:szCs w:val="24"/>
              </w:rPr>
            </w:pPr>
            <w:r w:rsidRPr="003138A9">
              <w:rPr>
                <w:sz w:val="24"/>
                <w:szCs w:val="24"/>
              </w:rPr>
              <w:t>Григорьева А.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9F" w:rsidRPr="00720A4B" w:rsidRDefault="006F219F" w:rsidP="003138A9">
            <w:r w:rsidRPr="00720A4B">
              <w:t>учитель истории и обществознания</w:t>
            </w:r>
          </w:p>
        </w:tc>
      </w:tr>
      <w:tr w:rsidR="006F219F" w:rsidRPr="00720A4B" w:rsidTr="003138A9">
        <w:trPr>
          <w:trHeight w:val="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9F" w:rsidRPr="00720A4B" w:rsidRDefault="006F219F" w:rsidP="003138A9">
            <w:pPr>
              <w:pStyle w:val="a6"/>
              <w:spacing w:after="160" w:line="259" w:lineRule="auto"/>
              <w:ind w:left="0"/>
              <w:contextualSpacing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F" w:rsidRPr="003138A9" w:rsidRDefault="006F219F" w:rsidP="003138A9">
            <w:pPr>
              <w:pStyle w:val="a3"/>
              <w:rPr>
                <w:sz w:val="24"/>
                <w:szCs w:val="24"/>
              </w:rPr>
            </w:pPr>
            <w:r w:rsidRPr="003138A9">
              <w:rPr>
                <w:sz w:val="24"/>
                <w:szCs w:val="24"/>
              </w:rPr>
              <w:t>Елец А.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9F" w:rsidRPr="00720A4B" w:rsidRDefault="008347BE" w:rsidP="003138A9">
            <w:r>
              <w:t xml:space="preserve">учитель французского </w:t>
            </w:r>
            <w:r w:rsidR="006F219F" w:rsidRPr="00720A4B">
              <w:t>языка</w:t>
            </w:r>
          </w:p>
        </w:tc>
      </w:tr>
      <w:tr w:rsidR="006F219F" w:rsidRPr="00720A4B" w:rsidTr="003138A9">
        <w:trPr>
          <w:trHeight w:val="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9F" w:rsidRPr="00720A4B" w:rsidRDefault="006F219F" w:rsidP="003138A9">
            <w:pPr>
              <w:pStyle w:val="a6"/>
              <w:spacing w:after="160" w:line="259" w:lineRule="auto"/>
              <w:ind w:left="0"/>
              <w:contextualSpacing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F" w:rsidRPr="003138A9" w:rsidRDefault="006F219F" w:rsidP="003138A9">
            <w:pPr>
              <w:pStyle w:val="a3"/>
              <w:rPr>
                <w:sz w:val="24"/>
                <w:szCs w:val="24"/>
              </w:rPr>
            </w:pPr>
            <w:r w:rsidRPr="003138A9">
              <w:rPr>
                <w:sz w:val="24"/>
                <w:szCs w:val="24"/>
              </w:rPr>
              <w:t>Зубов А.Ю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9F" w:rsidRPr="00720A4B" w:rsidRDefault="006F219F" w:rsidP="003138A9">
            <w:r w:rsidRPr="00720A4B">
              <w:t>учитель физической культуры</w:t>
            </w:r>
          </w:p>
        </w:tc>
      </w:tr>
      <w:tr w:rsidR="006F219F" w:rsidRPr="00720A4B" w:rsidTr="003138A9">
        <w:trPr>
          <w:trHeight w:val="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9F" w:rsidRPr="00720A4B" w:rsidRDefault="006F219F" w:rsidP="003138A9"/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9F" w:rsidRPr="003138A9" w:rsidRDefault="006F219F" w:rsidP="003138A9">
            <w:pPr>
              <w:pStyle w:val="a3"/>
              <w:rPr>
                <w:sz w:val="24"/>
                <w:szCs w:val="24"/>
              </w:rPr>
            </w:pPr>
            <w:r w:rsidRPr="003138A9">
              <w:rPr>
                <w:sz w:val="24"/>
                <w:szCs w:val="24"/>
              </w:rPr>
              <w:t>Камынина Е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9F" w:rsidRPr="00720A4B" w:rsidRDefault="006F219F" w:rsidP="003138A9">
            <w:r w:rsidRPr="00720A4B">
              <w:t>учитель начальных классов</w:t>
            </w:r>
          </w:p>
        </w:tc>
      </w:tr>
      <w:tr w:rsidR="006F219F" w:rsidRPr="00720A4B" w:rsidTr="003138A9">
        <w:trPr>
          <w:trHeight w:val="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9F" w:rsidRPr="00720A4B" w:rsidRDefault="006F219F" w:rsidP="003138A9">
            <w:pPr>
              <w:pStyle w:val="a6"/>
              <w:spacing w:after="160" w:line="259" w:lineRule="auto"/>
              <w:ind w:left="0"/>
              <w:contextualSpacing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F" w:rsidRPr="003138A9" w:rsidRDefault="006F219F" w:rsidP="003138A9">
            <w:pPr>
              <w:pStyle w:val="a3"/>
              <w:rPr>
                <w:sz w:val="24"/>
                <w:szCs w:val="24"/>
              </w:rPr>
            </w:pPr>
            <w:r w:rsidRPr="003138A9">
              <w:rPr>
                <w:sz w:val="24"/>
                <w:szCs w:val="24"/>
              </w:rPr>
              <w:t>Киреенко Е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9F" w:rsidRPr="00720A4B" w:rsidRDefault="006F219F" w:rsidP="003138A9">
            <w:r w:rsidRPr="00720A4B">
              <w:t>учитель физической культуры</w:t>
            </w:r>
          </w:p>
        </w:tc>
      </w:tr>
      <w:tr w:rsidR="006F219F" w:rsidRPr="00720A4B" w:rsidTr="003138A9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9F" w:rsidRPr="00720A4B" w:rsidRDefault="006F219F" w:rsidP="003138A9">
            <w:pPr>
              <w:pStyle w:val="a6"/>
              <w:spacing w:after="160" w:line="259" w:lineRule="auto"/>
              <w:ind w:left="0"/>
              <w:contextualSpacing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9F" w:rsidRPr="003138A9" w:rsidRDefault="006F219F" w:rsidP="003138A9">
            <w:pPr>
              <w:pStyle w:val="a3"/>
              <w:rPr>
                <w:sz w:val="24"/>
                <w:szCs w:val="24"/>
              </w:rPr>
            </w:pPr>
            <w:r w:rsidRPr="003138A9">
              <w:rPr>
                <w:sz w:val="24"/>
                <w:szCs w:val="24"/>
              </w:rPr>
              <w:t>Киселева Г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9F" w:rsidRPr="00720A4B" w:rsidRDefault="006F219F" w:rsidP="003138A9">
            <w:r w:rsidRPr="00720A4B">
              <w:t>учитель русского языка и литературы</w:t>
            </w:r>
          </w:p>
        </w:tc>
      </w:tr>
      <w:tr w:rsidR="006F219F" w:rsidRPr="00720A4B" w:rsidTr="003138A9">
        <w:trPr>
          <w:trHeight w:val="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9F" w:rsidRPr="00720A4B" w:rsidRDefault="006F219F" w:rsidP="003138A9"/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9F" w:rsidRPr="003138A9" w:rsidRDefault="006F219F" w:rsidP="003138A9">
            <w:pPr>
              <w:pStyle w:val="a3"/>
              <w:rPr>
                <w:sz w:val="24"/>
                <w:szCs w:val="24"/>
              </w:rPr>
            </w:pPr>
            <w:r w:rsidRPr="003138A9">
              <w:rPr>
                <w:sz w:val="24"/>
                <w:szCs w:val="24"/>
              </w:rPr>
              <w:t>Ковыренкова Л.Ф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9F" w:rsidRPr="00720A4B" w:rsidRDefault="006F219F" w:rsidP="003138A9">
            <w:r w:rsidRPr="00720A4B">
              <w:t>учитель начальных классов</w:t>
            </w:r>
          </w:p>
        </w:tc>
      </w:tr>
      <w:tr w:rsidR="006F219F" w:rsidRPr="00720A4B" w:rsidTr="003138A9">
        <w:trPr>
          <w:trHeight w:val="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9F" w:rsidRPr="00720A4B" w:rsidRDefault="006F219F" w:rsidP="003138A9"/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F" w:rsidRPr="003138A9" w:rsidRDefault="006F219F" w:rsidP="003138A9">
            <w:pPr>
              <w:pStyle w:val="a3"/>
              <w:rPr>
                <w:sz w:val="24"/>
                <w:szCs w:val="24"/>
              </w:rPr>
            </w:pPr>
            <w:r w:rsidRPr="003138A9">
              <w:rPr>
                <w:sz w:val="24"/>
                <w:szCs w:val="24"/>
              </w:rPr>
              <w:t>Конда Е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9F" w:rsidRPr="00720A4B" w:rsidRDefault="006F219F" w:rsidP="003138A9">
            <w:r w:rsidRPr="00720A4B">
              <w:t>учитель начальных классов</w:t>
            </w:r>
          </w:p>
        </w:tc>
      </w:tr>
      <w:tr w:rsidR="006F219F" w:rsidRPr="00720A4B" w:rsidTr="003138A9">
        <w:trPr>
          <w:trHeight w:val="1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9F" w:rsidRPr="00720A4B" w:rsidRDefault="006F219F" w:rsidP="003138A9">
            <w:pPr>
              <w:pStyle w:val="a6"/>
              <w:spacing w:after="160" w:line="259" w:lineRule="auto"/>
              <w:ind w:left="0"/>
              <w:contextualSpacing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9F" w:rsidRPr="003138A9" w:rsidRDefault="006F219F" w:rsidP="003138A9">
            <w:pPr>
              <w:pStyle w:val="a3"/>
              <w:rPr>
                <w:sz w:val="24"/>
                <w:szCs w:val="24"/>
              </w:rPr>
            </w:pPr>
            <w:r w:rsidRPr="003138A9">
              <w:rPr>
                <w:sz w:val="24"/>
                <w:szCs w:val="24"/>
              </w:rPr>
              <w:t>Косова В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9F" w:rsidRPr="00720A4B" w:rsidRDefault="006F219F" w:rsidP="003138A9">
            <w:r w:rsidRPr="00720A4B">
              <w:t>учитель математики и информатики</w:t>
            </w:r>
          </w:p>
        </w:tc>
      </w:tr>
      <w:tr w:rsidR="006F219F" w:rsidRPr="00720A4B" w:rsidTr="003138A9">
        <w:trPr>
          <w:trHeight w:val="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9F" w:rsidRPr="00720A4B" w:rsidRDefault="006F219F" w:rsidP="003138A9">
            <w:pPr>
              <w:pStyle w:val="a6"/>
              <w:spacing w:after="160" w:line="259" w:lineRule="auto"/>
              <w:ind w:left="0"/>
              <w:contextualSpacing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F" w:rsidRPr="003138A9" w:rsidRDefault="006F219F" w:rsidP="003138A9">
            <w:pPr>
              <w:pStyle w:val="a3"/>
              <w:rPr>
                <w:sz w:val="24"/>
                <w:szCs w:val="24"/>
              </w:rPr>
            </w:pPr>
            <w:r w:rsidRPr="003138A9">
              <w:rPr>
                <w:sz w:val="24"/>
                <w:szCs w:val="24"/>
              </w:rPr>
              <w:t>Леонтьева Л.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9F" w:rsidRPr="00720A4B" w:rsidRDefault="006F219F" w:rsidP="003138A9">
            <w:r w:rsidRPr="00720A4B">
              <w:t>учитель истории</w:t>
            </w:r>
          </w:p>
        </w:tc>
      </w:tr>
      <w:tr w:rsidR="006F219F" w:rsidRPr="00720A4B" w:rsidTr="003138A9">
        <w:trPr>
          <w:trHeight w:val="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9F" w:rsidRPr="00720A4B" w:rsidRDefault="006F219F" w:rsidP="003138A9">
            <w:pPr>
              <w:pStyle w:val="a6"/>
              <w:spacing w:after="160" w:line="259" w:lineRule="auto"/>
              <w:ind w:left="0"/>
              <w:contextualSpacing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9F" w:rsidRPr="003138A9" w:rsidRDefault="006F219F" w:rsidP="003138A9">
            <w:pPr>
              <w:pStyle w:val="a3"/>
              <w:rPr>
                <w:sz w:val="24"/>
                <w:szCs w:val="24"/>
              </w:rPr>
            </w:pPr>
            <w:r w:rsidRPr="003138A9">
              <w:rPr>
                <w:sz w:val="24"/>
                <w:szCs w:val="24"/>
              </w:rPr>
              <w:t>Лисивец А.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9F" w:rsidRPr="00720A4B" w:rsidRDefault="006F219F" w:rsidP="003138A9">
            <w:r w:rsidRPr="00720A4B">
              <w:t>учитель русского языка и литературы</w:t>
            </w:r>
          </w:p>
        </w:tc>
      </w:tr>
      <w:tr w:rsidR="006F219F" w:rsidRPr="00720A4B" w:rsidTr="003138A9">
        <w:trPr>
          <w:trHeight w:val="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9F" w:rsidRPr="00720A4B" w:rsidRDefault="006F219F" w:rsidP="003138A9"/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F" w:rsidRPr="003138A9" w:rsidRDefault="006F219F" w:rsidP="003138A9">
            <w:pPr>
              <w:pStyle w:val="a3"/>
              <w:rPr>
                <w:sz w:val="24"/>
                <w:szCs w:val="24"/>
              </w:rPr>
            </w:pPr>
            <w:r w:rsidRPr="003138A9">
              <w:rPr>
                <w:sz w:val="24"/>
                <w:szCs w:val="24"/>
              </w:rPr>
              <w:t>Манухова Н.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9F" w:rsidRPr="00720A4B" w:rsidRDefault="006F219F" w:rsidP="003138A9">
            <w:r w:rsidRPr="00720A4B">
              <w:t>учитель начальных классов</w:t>
            </w:r>
          </w:p>
        </w:tc>
      </w:tr>
      <w:tr w:rsidR="006F219F" w:rsidRPr="00720A4B" w:rsidTr="003138A9">
        <w:trPr>
          <w:trHeight w:val="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9F" w:rsidRPr="00720A4B" w:rsidRDefault="006F219F" w:rsidP="003138A9"/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F" w:rsidRPr="003138A9" w:rsidRDefault="006F219F" w:rsidP="003138A9">
            <w:pPr>
              <w:pStyle w:val="a3"/>
              <w:rPr>
                <w:sz w:val="24"/>
                <w:szCs w:val="24"/>
              </w:rPr>
            </w:pPr>
            <w:r w:rsidRPr="003138A9">
              <w:rPr>
                <w:sz w:val="24"/>
                <w:szCs w:val="24"/>
              </w:rPr>
              <w:t>Маштак Ж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9F" w:rsidRPr="00720A4B" w:rsidRDefault="006F219F" w:rsidP="003138A9">
            <w:r w:rsidRPr="00720A4B">
              <w:t>учитель начальных классов</w:t>
            </w:r>
          </w:p>
        </w:tc>
      </w:tr>
      <w:tr w:rsidR="006F219F" w:rsidRPr="00720A4B" w:rsidTr="003138A9">
        <w:trPr>
          <w:trHeight w:val="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9F" w:rsidRPr="00720A4B" w:rsidRDefault="006F219F" w:rsidP="003138A9">
            <w:pPr>
              <w:pStyle w:val="a6"/>
              <w:spacing w:after="160" w:line="259" w:lineRule="auto"/>
              <w:ind w:left="0"/>
              <w:contextualSpacing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9F" w:rsidRPr="003138A9" w:rsidRDefault="006F219F" w:rsidP="003138A9">
            <w:pPr>
              <w:pStyle w:val="a3"/>
              <w:rPr>
                <w:sz w:val="24"/>
                <w:szCs w:val="24"/>
              </w:rPr>
            </w:pPr>
            <w:r w:rsidRPr="003138A9">
              <w:rPr>
                <w:sz w:val="24"/>
                <w:szCs w:val="24"/>
              </w:rPr>
              <w:t>Обухова С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9F" w:rsidRPr="00720A4B" w:rsidRDefault="006F219F" w:rsidP="003138A9">
            <w:r w:rsidRPr="00720A4B">
              <w:t>учитель русского языка и литературы</w:t>
            </w:r>
          </w:p>
        </w:tc>
      </w:tr>
      <w:tr w:rsidR="006F219F" w:rsidRPr="00720A4B" w:rsidTr="003138A9">
        <w:trPr>
          <w:trHeight w:val="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9F" w:rsidRPr="00720A4B" w:rsidRDefault="006F219F" w:rsidP="003138A9">
            <w:pPr>
              <w:pStyle w:val="a6"/>
              <w:spacing w:after="160" w:line="259" w:lineRule="auto"/>
              <w:ind w:left="0"/>
              <w:contextualSpacing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F" w:rsidRPr="003138A9" w:rsidRDefault="006F219F" w:rsidP="003138A9">
            <w:pPr>
              <w:pStyle w:val="a3"/>
              <w:rPr>
                <w:sz w:val="24"/>
                <w:szCs w:val="24"/>
              </w:rPr>
            </w:pPr>
            <w:r w:rsidRPr="003138A9">
              <w:rPr>
                <w:sz w:val="24"/>
                <w:szCs w:val="24"/>
              </w:rPr>
              <w:t>Пискун С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9F" w:rsidRPr="00720A4B" w:rsidRDefault="006F219F" w:rsidP="003138A9">
            <w:r w:rsidRPr="00720A4B">
              <w:t>учитель физики</w:t>
            </w:r>
          </w:p>
        </w:tc>
      </w:tr>
      <w:tr w:rsidR="006F219F" w:rsidRPr="00720A4B" w:rsidTr="003138A9">
        <w:trPr>
          <w:trHeight w:val="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9F" w:rsidRPr="00720A4B" w:rsidRDefault="006F219F" w:rsidP="003138A9">
            <w:pPr>
              <w:pStyle w:val="a6"/>
              <w:spacing w:after="160" w:line="259" w:lineRule="auto"/>
              <w:ind w:left="0"/>
              <w:contextualSpacing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F" w:rsidRPr="003138A9" w:rsidRDefault="006F219F" w:rsidP="003138A9">
            <w:pPr>
              <w:pStyle w:val="a3"/>
              <w:rPr>
                <w:sz w:val="24"/>
                <w:szCs w:val="24"/>
              </w:rPr>
            </w:pPr>
            <w:r w:rsidRPr="003138A9">
              <w:rPr>
                <w:sz w:val="24"/>
                <w:szCs w:val="24"/>
              </w:rPr>
              <w:t>Половинко В.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9F" w:rsidRPr="00720A4B" w:rsidRDefault="006F219F" w:rsidP="003138A9">
            <w:r w:rsidRPr="00720A4B">
              <w:t>учитель информатики</w:t>
            </w:r>
          </w:p>
        </w:tc>
      </w:tr>
      <w:tr w:rsidR="006F219F" w:rsidRPr="00720A4B" w:rsidTr="003138A9">
        <w:trPr>
          <w:trHeight w:val="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9F" w:rsidRPr="00720A4B" w:rsidRDefault="006F219F" w:rsidP="003138A9">
            <w:pPr>
              <w:pStyle w:val="a6"/>
              <w:spacing w:after="160" w:line="259" w:lineRule="auto"/>
              <w:ind w:left="0"/>
              <w:contextualSpacing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9F" w:rsidRPr="003138A9" w:rsidRDefault="006F219F" w:rsidP="003138A9">
            <w:pPr>
              <w:pStyle w:val="a3"/>
              <w:rPr>
                <w:sz w:val="24"/>
                <w:szCs w:val="24"/>
              </w:rPr>
            </w:pPr>
            <w:r w:rsidRPr="003138A9">
              <w:rPr>
                <w:sz w:val="24"/>
                <w:szCs w:val="24"/>
              </w:rPr>
              <w:t>Поргунова В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9F" w:rsidRPr="00720A4B" w:rsidRDefault="006F219F" w:rsidP="003138A9">
            <w:r w:rsidRPr="00720A4B">
              <w:t>учитель математики</w:t>
            </w:r>
          </w:p>
        </w:tc>
      </w:tr>
      <w:tr w:rsidR="006F219F" w:rsidRPr="00720A4B" w:rsidTr="003138A9">
        <w:trPr>
          <w:trHeight w:val="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9F" w:rsidRPr="00720A4B" w:rsidRDefault="006F219F" w:rsidP="003138A9"/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F" w:rsidRPr="003138A9" w:rsidRDefault="006F219F" w:rsidP="003138A9">
            <w:pPr>
              <w:pStyle w:val="a3"/>
              <w:rPr>
                <w:sz w:val="24"/>
                <w:szCs w:val="24"/>
              </w:rPr>
            </w:pPr>
            <w:r w:rsidRPr="003138A9">
              <w:rPr>
                <w:sz w:val="24"/>
                <w:szCs w:val="24"/>
              </w:rPr>
              <w:t>Потапова Н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9F" w:rsidRPr="00720A4B" w:rsidRDefault="006F219F" w:rsidP="003138A9">
            <w:r w:rsidRPr="00720A4B">
              <w:t>учитель биологии</w:t>
            </w:r>
          </w:p>
        </w:tc>
      </w:tr>
      <w:tr w:rsidR="006F219F" w:rsidRPr="00720A4B" w:rsidTr="003138A9">
        <w:trPr>
          <w:trHeight w:val="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9F" w:rsidRPr="00720A4B" w:rsidRDefault="006F219F" w:rsidP="003138A9">
            <w:pPr>
              <w:pStyle w:val="a6"/>
              <w:spacing w:after="160" w:line="259" w:lineRule="auto"/>
              <w:ind w:left="0"/>
              <w:contextualSpacing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F" w:rsidRPr="003138A9" w:rsidRDefault="006F219F" w:rsidP="003138A9">
            <w:pPr>
              <w:pStyle w:val="a3"/>
              <w:rPr>
                <w:sz w:val="24"/>
                <w:szCs w:val="24"/>
              </w:rPr>
            </w:pPr>
            <w:r w:rsidRPr="003138A9">
              <w:rPr>
                <w:sz w:val="24"/>
                <w:szCs w:val="24"/>
              </w:rPr>
              <w:t>Пятина Е.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9F" w:rsidRPr="00720A4B" w:rsidRDefault="006F219F" w:rsidP="003138A9">
            <w:r w:rsidRPr="00720A4B">
              <w:t>учитель географии</w:t>
            </w:r>
          </w:p>
        </w:tc>
      </w:tr>
      <w:tr w:rsidR="006F219F" w:rsidRPr="00720A4B" w:rsidTr="003138A9">
        <w:trPr>
          <w:trHeight w:val="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9F" w:rsidRPr="00720A4B" w:rsidRDefault="006F219F" w:rsidP="003138A9"/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F" w:rsidRPr="003138A9" w:rsidRDefault="006F219F" w:rsidP="003138A9">
            <w:pPr>
              <w:pStyle w:val="a3"/>
              <w:rPr>
                <w:sz w:val="24"/>
                <w:szCs w:val="24"/>
              </w:rPr>
            </w:pPr>
            <w:r w:rsidRPr="003138A9">
              <w:rPr>
                <w:sz w:val="24"/>
                <w:szCs w:val="24"/>
              </w:rPr>
              <w:t>Румянцева Е.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9F" w:rsidRPr="00720A4B" w:rsidRDefault="006F219F" w:rsidP="003138A9">
            <w:r w:rsidRPr="00720A4B">
              <w:t>учитель химии</w:t>
            </w:r>
          </w:p>
        </w:tc>
      </w:tr>
      <w:tr w:rsidR="006F219F" w:rsidRPr="00720A4B" w:rsidTr="003138A9">
        <w:trPr>
          <w:trHeight w:val="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9F" w:rsidRPr="00720A4B" w:rsidRDefault="006F219F" w:rsidP="003138A9">
            <w:pPr>
              <w:pStyle w:val="a6"/>
              <w:spacing w:after="160" w:line="259" w:lineRule="auto"/>
              <w:ind w:left="0"/>
              <w:contextualSpacing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9F" w:rsidRPr="003138A9" w:rsidRDefault="006F219F" w:rsidP="003138A9">
            <w:pPr>
              <w:pStyle w:val="a3"/>
              <w:rPr>
                <w:sz w:val="24"/>
                <w:szCs w:val="24"/>
              </w:rPr>
            </w:pPr>
            <w:r w:rsidRPr="003138A9">
              <w:rPr>
                <w:sz w:val="24"/>
                <w:szCs w:val="24"/>
              </w:rPr>
              <w:t>Рыжкова Т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9F" w:rsidRPr="00720A4B" w:rsidRDefault="006F219F" w:rsidP="003138A9">
            <w:r w:rsidRPr="00720A4B">
              <w:t>учитель математики и информатики</w:t>
            </w:r>
          </w:p>
        </w:tc>
      </w:tr>
      <w:tr w:rsidR="006F219F" w:rsidRPr="00720A4B" w:rsidTr="003138A9">
        <w:trPr>
          <w:trHeight w:val="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9F" w:rsidRPr="00720A4B" w:rsidRDefault="006F219F" w:rsidP="003138A9"/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F" w:rsidRPr="003138A9" w:rsidRDefault="006F219F" w:rsidP="003138A9">
            <w:pPr>
              <w:pStyle w:val="a3"/>
              <w:rPr>
                <w:sz w:val="24"/>
                <w:szCs w:val="24"/>
              </w:rPr>
            </w:pPr>
            <w:r w:rsidRPr="003138A9">
              <w:rPr>
                <w:sz w:val="24"/>
                <w:szCs w:val="24"/>
              </w:rPr>
              <w:t>Токмакова Н.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9F" w:rsidRPr="00720A4B" w:rsidRDefault="006F219F" w:rsidP="003138A9">
            <w:r w:rsidRPr="00720A4B">
              <w:t>учитель географии</w:t>
            </w:r>
          </w:p>
        </w:tc>
      </w:tr>
      <w:tr w:rsidR="006F219F" w:rsidRPr="00720A4B" w:rsidTr="003138A9">
        <w:trPr>
          <w:trHeight w:val="2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9F" w:rsidRPr="00720A4B" w:rsidRDefault="006F219F" w:rsidP="003138A9">
            <w:pPr>
              <w:pStyle w:val="a6"/>
              <w:spacing w:after="160" w:line="259" w:lineRule="auto"/>
              <w:ind w:left="0"/>
              <w:contextualSpacing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F" w:rsidRPr="003138A9" w:rsidRDefault="006F219F" w:rsidP="003138A9">
            <w:pPr>
              <w:pStyle w:val="a3"/>
              <w:rPr>
                <w:sz w:val="24"/>
                <w:szCs w:val="24"/>
              </w:rPr>
            </w:pPr>
            <w:r w:rsidRPr="003138A9">
              <w:rPr>
                <w:sz w:val="24"/>
                <w:szCs w:val="24"/>
              </w:rPr>
              <w:t>Туль А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9F" w:rsidRPr="00720A4B" w:rsidRDefault="006F219F" w:rsidP="003138A9">
            <w:r w:rsidRPr="00720A4B">
              <w:t>учитель ОБЖ</w:t>
            </w:r>
          </w:p>
        </w:tc>
      </w:tr>
      <w:tr w:rsidR="006F219F" w:rsidRPr="00720A4B" w:rsidTr="003138A9">
        <w:trPr>
          <w:trHeight w:val="2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9F" w:rsidRPr="00720A4B" w:rsidRDefault="006F219F" w:rsidP="003138A9">
            <w:pPr>
              <w:pStyle w:val="a6"/>
              <w:spacing w:after="160" w:line="259" w:lineRule="auto"/>
              <w:ind w:left="0"/>
              <w:contextualSpacing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9F" w:rsidRPr="003138A9" w:rsidRDefault="006F219F" w:rsidP="003138A9">
            <w:pPr>
              <w:pStyle w:val="a3"/>
              <w:rPr>
                <w:sz w:val="24"/>
                <w:szCs w:val="24"/>
              </w:rPr>
            </w:pPr>
            <w:r w:rsidRPr="003138A9">
              <w:rPr>
                <w:sz w:val="24"/>
                <w:szCs w:val="24"/>
              </w:rPr>
              <w:t>Чекунова О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9F" w:rsidRPr="00720A4B" w:rsidRDefault="006F219F" w:rsidP="003138A9">
            <w:r w:rsidRPr="00720A4B">
              <w:t>учитель математики</w:t>
            </w:r>
          </w:p>
        </w:tc>
      </w:tr>
      <w:tr w:rsidR="006F219F" w:rsidRPr="00720A4B" w:rsidTr="003138A9">
        <w:trPr>
          <w:trHeight w:val="1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F" w:rsidRPr="00720A4B" w:rsidRDefault="006F219F" w:rsidP="003138A9"/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F" w:rsidRPr="003138A9" w:rsidRDefault="006F219F" w:rsidP="003138A9">
            <w:pPr>
              <w:pStyle w:val="a3"/>
              <w:rPr>
                <w:sz w:val="24"/>
                <w:szCs w:val="24"/>
              </w:rPr>
            </w:pPr>
            <w:r w:rsidRPr="003138A9">
              <w:rPr>
                <w:sz w:val="24"/>
                <w:szCs w:val="24"/>
              </w:rPr>
              <w:t>Шалыгина С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9F" w:rsidRPr="00720A4B" w:rsidRDefault="006F219F" w:rsidP="003138A9">
            <w:r w:rsidRPr="00720A4B">
              <w:t>учитель начальных классов</w:t>
            </w:r>
          </w:p>
        </w:tc>
      </w:tr>
    </w:tbl>
    <w:p w:rsidR="0045194B" w:rsidRDefault="0045194B" w:rsidP="0045194B">
      <w:pPr>
        <w:jc w:val="both"/>
      </w:pPr>
    </w:p>
    <w:p w:rsidR="00BC145D" w:rsidRDefault="00BC145D" w:rsidP="0045194B">
      <w:pPr>
        <w:jc w:val="both"/>
      </w:pPr>
    </w:p>
    <w:p w:rsidR="003138A9" w:rsidRPr="00720A4B" w:rsidRDefault="003138A9" w:rsidP="0045194B">
      <w:pPr>
        <w:jc w:val="both"/>
      </w:pPr>
    </w:p>
    <w:p w:rsidR="0045194B" w:rsidRPr="00720A4B" w:rsidRDefault="0045194B" w:rsidP="0045194B">
      <w:pPr>
        <w:pStyle w:val="a3"/>
        <w:rPr>
          <w:sz w:val="24"/>
          <w:szCs w:val="24"/>
        </w:rPr>
      </w:pPr>
      <w:r w:rsidRPr="00720A4B">
        <w:rPr>
          <w:sz w:val="24"/>
          <w:szCs w:val="24"/>
        </w:rPr>
        <w:t>Директор Одинцовск</w:t>
      </w:r>
      <w:r w:rsidR="003138A9">
        <w:rPr>
          <w:sz w:val="24"/>
          <w:szCs w:val="24"/>
        </w:rPr>
        <w:t>ого УМЦ «Развитие образования»</w:t>
      </w:r>
      <w:r w:rsidR="003138A9" w:rsidRPr="00720A4B">
        <w:rPr>
          <w:sz w:val="24"/>
          <w:szCs w:val="24"/>
        </w:rPr>
        <w:t>Л.В.</w:t>
      </w:r>
      <w:r w:rsidR="00527A90" w:rsidRPr="00720A4B">
        <w:rPr>
          <w:sz w:val="24"/>
          <w:szCs w:val="24"/>
        </w:rPr>
        <w:t>Нефедова</w:t>
      </w:r>
      <w:r w:rsidRPr="00720A4B">
        <w:rPr>
          <w:sz w:val="24"/>
          <w:szCs w:val="24"/>
        </w:rPr>
        <w:tab/>
      </w:r>
      <w:r w:rsidRPr="00720A4B">
        <w:rPr>
          <w:sz w:val="24"/>
          <w:szCs w:val="24"/>
        </w:rPr>
        <w:tab/>
      </w:r>
      <w:r w:rsidRPr="00720A4B">
        <w:rPr>
          <w:sz w:val="24"/>
          <w:szCs w:val="24"/>
        </w:rPr>
        <w:tab/>
      </w:r>
      <w:r w:rsidRPr="00720A4B">
        <w:rPr>
          <w:sz w:val="24"/>
          <w:szCs w:val="24"/>
        </w:rPr>
        <w:tab/>
      </w:r>
      <w:r w:rsidRPr="00720A4B">
        <w:rPr>
          <w:sz w:val="24"/>
          <w:szCs w:val="24"/>
        </w:rPr>
        <w:tab/>
      </w:r>
      <w:r w:rsidRPr="00720A4B">
        <w:rPr>
          <w:sz w:val="24"/>
          <w:szCs w:val="24"/>
        </w:rPr>
        <w:tab/>
      </w:r>
      <w:r w:rsidRPr="00720A4B">
        <w:rPr>
          <w:sz w:val="24"/>
          <w:szCs w:val="24"/>
        </w:rPr>
        <w:tab/>
      </w:r>
      <w:r w:rsidRPr="00720A4B">
        <w:rPr>
          <w:sz w:val="24"/>
          <w:szCs w:val="24"/>
        </w:rPr>
        <w:tab/>
      </w:r>
      <w:r w:rsidRPr="00720A4B">
        <w:rPr>
          <w:sz w:val="24"/>
          <w:szCs w:val="24"/>
        </w:rPr>
        <w:tab/>
      </w:r>
      <w:r w:rsidRPr="00720A4B">
        <w:rPr>
          <w:sz w:val="24"/>
          <w:szCs w:val="24"/>
        </w:rPr>
        <w:tab/>
      </w:r>
    </w:p>
    <w:p w:rsidR="0045194B" w:rsidRPr="00720A4B" w:rsidRDefault="005E249D" w:rsidP="0045194B">
      <w:pPr>
        <w:pStyle w:val="a3"/>
        <w:jc w:val="right"/>
        <w:rPr>
          <w:sz w:val="24"/>
          <w:szCs w:val="24"/>
        </w:rPr>
      </w:pPr>
      <w:r w:rsidRPr="00720A4B">
        <w:rPr>
          <w:sz w:val="24"/>
          <w:szCs w:val="24"/>
        </w:rPr>
        <w:br w:type="page"/>
      </w:r>
      <w:r w:rsidR="0045194B" w:rsidRPr="00720A4B">
        <w:rPr>
          <w:sz w:val="24"/>
          <w:szCs w:val="24"/>
        </w:rPr>
        <w:lastRenderedPageBreak/>
        <w:t>Приложение №2</w:t>
      </w:r>
    </w:p>
    <w:p w:rsidR="0045194B" w:rsidRPr="00720A4B" w:rsidRDefault="0045194B" w:rsidP="0045194B">
      <w:pPr>
        <w:pStyle w:val="a3"/>
        <w:jc w:val="right"/>
        <w:rPr>
          <w:sz w:val="24"/>
          <w:szCs w:val="24"/>
        </w:rPr>
      </w:pPr>
      <w:r w:rsidRPr="00720A4B">
        <w:rPr>
          <w:sz w:val="24"/>
          <w:szCs w:val="24"/>
        </w:rPr>
        <w:t>к приказу Управления образования</w:t>
      </w:r>
    </w:p>
    <w:p w:rsidR="0045194B" w:rsidRPr="00462468" w:rsidRDefault="00462468" w:rsidP="0045194B">
      <w:pPr>
        <w:pStyle w:val="a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7</w:t>
      </w:r>
      <w:r w:rsidR="00285872" w:rsidRPr="00720A4B">
        <w:rPr>
          <w:sz w:val="24"/>
          <w:szCs w:val="24"/>
          <w:u w:val="single"/>
        </w:rPr>
        <w:t>.1</w:t>
      </w:r>
      <w:r>
        <w:rPr>
          <w:sz w:val="24"/>
          <w:szCs w:val="24"/>
          <w:u w:val="single"/>
        </w:rPr>
        <w:t>1</w:t>
      </w:r>
      <w:r w:rsidR="00E67CBA" w:rsidRPr="00720A4B">
        <w:rPr>
          <w:sz w:val="24"/>
          <w:szCs w:val="24"/>
          <w:u w:val="single"/>
        </w:rPr>
        <w:t xml:space="preserve">.2016г. </w:t>
      </w:r>
      <w:r w:rsidR="00285872" w:rsidRPr="00720A4B">
        <w:rPr>
          <w:sz w:val="24"/>
          <w:szCs w:val="24"/>
          <w:u w:val="single"/>
        </w:rPr>
        <w:t>№</w:t>
      </w:r>
      <w:r w:rsidRPr="00462468">
        <w:rPr>
          <w:sz w:val="24"/>
          <w:szCs w:val="24"/>
          <w:u w:val="single"/>
        </w:rPr>
        <w:t>2031</w:t>
      </w:r>
    </w:p>
    <w:p w:rsidR="0045194B" w:rsidRPr="00720A4B" w:rsidRDefault="0045194B" w:rsidP="0045194B">
      <w:pPr>
        <w:pStyle w:val="a3"/>
        <w:jc w:val="center"/>
        <w:rPr>
          <w:sz w:val="24"/>
          <w:szCs w:val="24"/>
        </w:rPr>
      </w:pPr>
      <w:r w:rsidRPr="00720A4B">
        <w:rPr>
          <w:sz w:val="24"/>
          <w:szCs w:val="24"/>
        </w:rPr>
        <w:t>СПИСОК</w:t>
      </w:r>
    </w:p>
    <w:p w:rsidR="00D80802" w:rsidRDefault="0045194B" w:rsidP="004C1814">
      <w:pPr>
        <w:jc w:val="center"/>
      </w:pPr>
      <w:r w:rsidRPr="00720A4B">
        <w:t xml:space="preserve">членов жюри муниципального этапа всероссийской олимпиады школьников </w:t>
      </w:r>
    </w:p>
    <w:p w:rsidR="0045194B" w:rsidRPr="00720A4B" w:rsidRDefault="004C1814" w:rsidP="004C1814">
      <w:pPr>
        <w:jc w:val="center"/>
        <w:rPr>
          <w:color w:val="000000"/>
        </w:rPr>
      </w:pPr>
      <w:r w:rsidRPr="00720A4B">
        <w:rPr>
          <w:color w:val="000000"/>
        </w:rPr>
        <w:t>по английскому языку</w:t>
      </w:r>
    </w:p>
    <w:p w:rsidR="0045194B" w:rsidRPr="00720A4B" w:rsidRDefault="0045194B" w:rsidP="00577EBB">
      <w:pPr>
        <w:pStyle w:val="a3"/>
        <w:rPr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126"/>
        <w:gridCol w:w="3118"/>
        <w:gridCol w:w="3402"/>
      </w:tblGrid>
      <w:tr w:rsidR="006825F1" w:rsidRPr="00720A4B" w:rsidTr="00BC145D">
        <w:trPr>
          <w:trHeight w:val="4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  <w:ind w:right="317"/>
              <w:jc w:val="center"/>
            </w:pPr>
            <w:r w:rsidRPr="00720A4B"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  <w:ind w:right="317"/>
              <w:jc w:val="center"/>
            </w:pPr>
            <w:r w:rsidRPr="00720A4B"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  <w:ind w:right="317"/>
              <w:jc w:val="center"/>
            </w:pPr>
            <w:r w:rsidRPr="00720A4B">
              <w:t>ОУ</w:t>
            </w:r>
          </w:p>
        </w:tc>
      </w:tr>
      <w:tr w:rsidR="006825F1" w:rsidRPr="00720A4B" w:rsidTr="00BC145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  <w:r>
              <w:t>Председатель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Лескина Е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rPr>
                <w:color w:val="000000"/>
              </w:rPr>
              <w:t>Кубинская сош №1 им.</w:t>
            </w:r>
          </w:p>
        </w:tc>
      </w:tr>
      <w:tr w:rsidR="006825F1" w:rsidRPr="00720A4B" w:rsidTr="00BC145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  <w:r>
              <w:t>Заместитель председател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Энгель Г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rPr>
                <w:color w:val="000000"/>
              </w:rPr>
              <w:t>Новогородковская сош</w:t>
            </w:r>
          </w:p>
        </w:tc>
      </w:tr>
      <w:tr w:rsidR="006825F1" w:rsidRPr="00720A4B" w:rsidTr="00BC145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  <w:r>
              <w:t>Члены жюр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Алексеева И.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Одинцовская лингвистическая гимназия</w:t>
            </w:r>
          </w:p>
        </w:tc>
      </w:tr>
      <w:tr w:rsidR="006825F1" w:rsidRPr="00720A4B" w:rsidTr="00BC145D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Ананьин К.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 xml:space="preserve"> Одинцовская </w:t>
            </w:r>
            <w:r w:rsidRPr="00720A4B">
              <w:rPr>
                <w:color w:val="000000"/>
              </w:rPr>
              <w:t>сош</w:t>
            </w:r>
            <w:r w:rsidRPr="00720A4B">
              <w:t xml:space="preserve"> №12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Бакланова Е.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Одинцовская гимназия №11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Будницкая Д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BC145D" w:rsidP="00BC145D">
            <w:pPr>
              <w:spacing w:line="276" w:lineRule="auto"/>
              <w:rPr>
                <w:color w:val="000000"/>
              </w:rPr>
            </w:pPr>
            <w:r w:rsidRPr="00720A4B">
              <w:rPr>
                <w:color w:val="000000"/>
              </w:rPr>
              <w:t>Голицынская</w:t>
            </w:r>
            <w:r w:rsidR="004C3831">
              <w:rPr>
                <w:color w:val="000000"/>
              </w:rPr>
              <w:t xml:space="preserve"> сош</w:t>
            </w:r>
            <w:r w:rsidR="006825F1" w:rsidRPr="00720A4B">
              <w:rPr>
                <w:color w:val="000000"/>
              </w:rPr>
              <w:t xml:space="preserve"> №1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Гоголь В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rPr>
                <w:color w:val="000000"/>
              </w:rPr>
              <w:t>Одинцовский лицей№10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Гоманюк О.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  <w:rPr>
                <w:color w:val="000000"/>
              </w:rPr>
            </w:pPr>
            <w:r w:rsidRPr="00720A4B">
              <w:rPr>
                <w:color w:val="000000"/>
              </w:rPr>
              <w:t>Назарьевская сош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Гупанова О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  <w:rPr>
                <w:color w:val="000000"/>
              </w:rPr>
            </w:pPr>
            <w:r w:rsidRPr="00720A4B">
              <w:rPr>
                <w:color w:val="000000"/>
              </w:rPr>
              <w:t>Одинцовский лицей №6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Карпенко Ю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 xml:space="preserve">Одинцовская </w:t>
            </w:r>
            <w:r w:rsidRPr="00720A4B">
              <w:rPr>
                <w:color w:val="000000"/>
              </w:rPr>
              <w:t>сош</w:t>
            </w:r>
            <w:r w:rsidRPr="00720A4B">
              <w:t xml:space="preserve"> №17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Киреева У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  <w:rPr>
                <w:color w:val="000000"/>
              </w:rPr>
            </w:pPr>
            <w:r w:rsidRPr="00720A4B">
              <w:rPr>
                <w:color w:val="000000"/>
              </w:rPr>
              <w:t>Часцовская сош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Косарева О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Одинцовская лингвистическая гимназия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Крымкова М.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  <w:rPr>
                <w:color w:val="000000"/>
              </w:rPr>
            </w:pPr>
            <w:r w:rsidRPr="00720A4B">
              <w:rPr>
                <w:color w:val="000000"/>
              </w:rPr>
              <w:t>Дубковская сош «Дружба»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Макарова Л.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rPr>
                <w:color w:val="000000"/>
              </w:rPr>
              <w:t>Одинцовский лицей№10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Никитенкова Л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rPr>
                <w:color w:val="000000"/>
              </w:rPr>
              <w:t>Одинцовский лицей №10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Патрицкая М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  <w:rPr>
                <w:color w:val="000000"/>
              </w:rPr>
            </w:pPr>
            <w:r w:rsidRPr="00720A4B">
              <w:rPr>
                <w:color w:val="000000"/>
              </w:rPr>
              <w:t>Назарьевская сош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Сибирев С.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Васильевская сош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  <w:rPr>
                <w:color w:val="000000"/>
              </w:rPr>
            </w:pPr>
            <w:r w:rsidRPr="00720A4B">
              <w:t>Симонянц Г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Одинцовская лингвистическая гимназия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Чапля Т.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rPr>
                <w:color w:val="000000"/>
              </w:rPr>
              <w:t>Одинцовский лицей №6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Шешеня М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  <w:rPr>
                <w:color w:val="000000"/>
              </w:rPr>
            </w:pPr>
            <w:r w:rsidRPr="00720A4B">
              <w:rPr>
                <w:color w:val="000000"/>
              </w:rPr>
              <w:t>Старогородковская сош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  <w:r w:rsidRPr="00720A4B">
              <w:rPr>
                <w:color w:val="000000"/>
                <w:shd w:val="clear" w:color="auto" w:fill="FFFFFF"/>
              </w:rPr>
              <w:t>Айриян В. 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rPr>
                <w:color w:val="000000"/>
              </w:rPr>
              <w:t>Одинцовская гимназия №14</w:t>
            </w:r>
          </w:p>
        </w:tc>
      </w:tr>
      <w:tr w:rsidR="00A03C16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C16" w:rsidRPr="00720A4B" w:rsidRDefault="00A03C16" w:rsidP="00BC145D">
            <w:pPr>
              <w:spacing w:line="276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6" w:rsidRPr="00A03C16" w:rsidRDefault="00A03C16" w:rsidP="00BC145D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A03C16">
              <w:t>Гаврильченко С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16" w:rsidRPr="00A03C16" w:rsidRDefault="00A03C16" w:rsidP="00BC145D">
            <w:pPr>
              <w:spacing w:line="276" w:lineRule="auto"/>
            </w:pPr>
            <w:r w:rsidRPr="00A03C16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16" w:rsidRPr="00A03C16" w:rsidRDefault="00A03C16" w:rsidP="00BC145D">
            <w:pPr>
              <w:spacing w:line="276" w:lineRule="auto"/>
              <w:rPr>
                <w:color w:val="000000"/>
              </w:rPr>
            </w:pPr>
            <w:r w:rsidRPr="00A03C16">
              <w:rPr>
                <w:color w:val="000000"/>
              </w:rPr>
              <w:t>Одинцовская гимназия №7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  <w:r w:rsidRPr="00720A4B">
              <w:rPr>
                <w:color w:val="000000"/>
                <w:shd w:val="clear" w:color="auto" w:fill="FFFFFF"/>
              </w:rPr>
              <w:t>Григорьева А. 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rPr>
                <w:color w:val="000000"/>
              </w:rPr>
              <w:t>Одинцовская гимназия №14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Диасамидзе Н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rPr>
                <w:color w:val="000000"/>
              </w:rPr>
              <w:t>Одинцовский лицей №2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Довженок С.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  <w:rPr>
                <w:color w:val="000000"/>
              </w:rPr>
            </w:pPr>
            <w:r w:rsidRPr="00720A4B">
              <w:t>Одинцовская гимназия №11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Залиева Г.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  <w:rPr>
                <w:color w:val="000000"/>
              </w:rPr>
            </w:pPr>
            <w:r w:rsidRPr="00720A4B">
              <w:rPr>
                <w:color w:val="000000"/>
              </w:rPr>
              <w:t>Жаворонковская сош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  <w:r w:rsidRPr="00720A4B">
              <w:rPr>
                <w:color w:val="000000"/>
                <w:shd w:val="clear" w:color="auto" w:fill="FFFFFF"/>
              </w:rPr>
              <w:t>Замятина С.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rPr>
                <w:color w:val="000000"/>
              </w:rPr>
              <w:t>Одинцовская гимназия №14</w:t>
            </w:r>
          </w:p>
        </w:tc>
      </w:tr>
      <w:tr w:rsidR="00596C1D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1D" w:rsidRPr="00720A4B" w:rsidRDefault="00596C1D" w:rsidP="00BC145D">
            <w:pPr>
              <w:spacing w:line="276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C1D" w:rsidRPr="00596C1D" w:rsidRDefault="00596C1D" w:rsidP="00BC145D">
            <w:pPr>
              <w:spacing w:line="276" w:lineRule="auto"/>
              <w:rPr>
                <w:bCs/>
                <w:color w:val="000000"/>
              </w:rPr>
            </w:pPr>
            <w:r w:rsidRPr="00596C1D">
              <w:rPr>
                <w:color w:val="000000"/>
                <w:shd w:val="clear" w:color="auto" w:fill="FFFFFF"/>
              </w:rPr>
              <w:t>Казимирова Т 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1D" w:rsidRPr="00596C1D" w:rsidRDefault="00596C1D" w:rsidP="00BC145D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596C1D">
              <w:rPr>
                <w:sz w:val="24"/>
                <w:szCs w:val="24"/>
              </w:rPr>
              <w:t xml:space="preserve">учитель английского языка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C1D" w:rsidRPr="00596C1D" w:rsidRDefault="00596C1D" w:rsidP="00BC145D">
            <w:pPr>
              <w:spacing w:line="276" w:lineRule="auto"/>
              <w:rPr>
                <w:bCs/>
                <w:color w:val="000000"/>
              </w:rPr>
            </w:pPr>
            <w:r w:rsidRPr="00596C1D">
              <w:t>Одинцовская сош № 5</w:t>
            </w:r>
          </w:p>
        </w:tc>
      </w:tr>
      <w:tr w:rsidR="002746A7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A7" w:rsidRPr="00720A4B" w:rsidRDefault="002746A7" w:rsidP="00BC145D">
            <w:pPr>
              <w:spacing w:line="276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A7" w:rsidRPr="00720A4B" w:rsidRDefault="002746A7" w:rsidP="00BC145D">
            <w:pPr>
              <w:spacing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алашникова Н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A7" w:rsidRPr="00720A4B" w:rsidRDefault="002746A7" w:rsidP="00BC145D">
            <w:pPr>
              <w:spacing w:line="276" w:lineRule="auto"/>
            </w:pPr>
            <w:r w:rsidRPr="00596C1D">
              <w:t xml:space="preserve">учитель английского языка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A7" w:rsidRPr="00720A4B" w:rsidRDefault="002746A7" w:rsidP="00BC145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Горковская сош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  <w:r w:rsidRPr="00720A4B">
              <w:rPr>
                <w:color w:val="000000"/>
                <w:shd w:val="clear" w:color="auto" w:fill="FFFFFF"/>
              </w:rPr>
              <w:t>Киреева А. 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  <w:rPr>
                <w:color w:val="000000"/>
              </w:rPr>
            </w:pPr>
            <w:r w:rsidRPr="00720A4B">
              <w:rPr>
                <w:color w:val="000000"/>
              </w:rPr>
              <w:t>Одинцовская гимназия №14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Козлова Е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  <w:rPr>
                <w:color w:val="000000"/>
              </w:rPr>
            </w:pPr>
            <w:r w:rsidRPr="00720A4B">
              <w:rPr>
                <w:color w:val="000000"/>
              </w:rPr>
              <w:t>Большевяземская гимназия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Рахимова А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  <w:rPr>
                <w:color w:val="000000"/>
              </w:rPr>
            </w:pPr>
            <w:r w:rsidRPr="00720A4B">
              <w:rPr>
                <w:color w:val="000000"/>
              </w:rPr>
              <w:t>Зареченская сош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Тихомирова Ю.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  <w:rPr>
                <w:color w:val="000000"/>
              </w:rPr>
            </w:pPr>
            <w:r w:rsidRPr="00720A4B">
              <w:rPr>
                <w:color w:val="000000"/>
              </w:rPr>
              <w:t>Кубинская сош №2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Фабишевская Т.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  <w:rPr>
                <w:color w:val="000000"/>
              </w:rPr>
            </w:pPr>
            <w:r w:rsidRPr="00720A4B">
              <w:rPr>
                <w:color w:val="000000"/>
              </w:rPr>
              <w:t>Кубинская сош №2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Чиж Т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  <w:rPr>
                <w:color w:val="000000"/>
              </w:rPr>
            </w:pPr>
            <w:r w:rsidRPr="00720A4B">
              <w:rPr>
                <w:color w:val="000000"/>
              </w:rPr>
              <w:t>Одинцовский лицей №6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Шостик А.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BC145D" w:rsidP="00BC145D">
            <w:pPr>
              <w:spacing w:line="276" w:lineRule="auto"/>
              <w:rPr>
                <w:color w:val="000000"/>
              </w:rPr>
            </w:pPr>
            <w:r w:rsidRPr="00720A4B">
              <w:rPr>
                <w:color w:val="000000"/>
              </w:rPr>
              <w:t>Одинцовская</w:t>
            </w:r>
            <w:r w:rsidR="006825F1" w:rsidRPr="00720A4B">
              <w:rPr>
                <w:color w:val="000000"/>
              </w:rPr>
              <w:t xml:space="preserve"> сош №5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Шутова А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BC145D" w:rsidP="00BC145D">
            <w:pPr>
              <w:spacing w:line="276" w:lineRule="auto"/>
              <w:rPr>
                <w:color w:val="000000"/>
              </w:rPr>
            </w:pPr>
            <w:r w:rsidRPr="00720A4B">
              <w:rPr>
                <w:color w:val="000000"/>
              </w:rPr>
              <w:t>Одинцовская</w:t>
            </w:r>
            <w:r w:rsidR="006825F1" w:rsidRPr="00720A4B">
              <w:rPr>
                <w:color w:val="000000"/>
              </w:rPr>
              <w:t xml:space="preserve"> сош №5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Бунтина Н.К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Барвихинская сош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Гриднева О.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Одинцовская гимназия №13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Жевнерева Т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BC145D" w:rsidP="00BC145D">
            <w:pPr>
              <w:spacing w:line="276" w:lineRule="auto"/>
            </w:pPr>
            <w:r>
              <w:t xml:space="preserve">Кубинская </w:t>
            </w:r>
            <w:r w:rsidR="006825F1" w:rsidRPr="00720A4B">
              <w:rPr>
                <w:color w:val="000000"/>
              </w:rPr>
              <w:t>сош</w:t>
            </w:r>
            <w:r w:rsidR="006825F1" w:rsidRPr="00720A4B">
              <w:t xml:space="preserve"> № 1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Захарова Л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Одинцовская гимназия №4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Куприянова С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Одинцовская гимназия № 11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Купцова Е.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BC145D" w:rsidP="00BC145D">
            <w:pPr>
              <w:spacing w:line="276" w:lineRule="auto"/>
            </w:pPr>
            <w:r>
              <w:t xml:space="preserve">Старогородковская </w:t>
            </w:r>
            <w:r w:rsidR="006825F1" w:rsidRPr="00720A4B">
              <w:rPr>
                <w:color w:val="000000"/>
              </w:rPr>
              <w:t>сош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Малюкова Н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 xml:space="preserve">Зареченская </w:t>
            </w:r>
            <w:r w:rsidR="004C3831" w:rsidRPr="00720A4B">
              <w:rPr>
                <w:color w:val="000000"/>
              </w:rPr>
              <w:t>сош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Матвиенко И.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462468" w:rsidP="00BC145D">
            <w:pPr>
              <w:spacing w:line="276" w:lineRule="auto"/>
            </w:pPr>
            <w:r w:rsidRPr="00720A4B">
              <w:t>Одинцовская сош</w:t>
            </w:r>
            <w:r w:rsidR="006825F1" w:rsidRPr="00720A4B">
              <w:t>№ 12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Мурашева Т. 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 xml:space="preserve">Одинцовская </w:t>
            </w:r>
            <w:r w:rsidR="004C3831" w:rsidRPr="00720A4B">
              <w:rPr>
                <w:color w:val="000000"/>
              </w:rPr>
              <w:t>сош</w:t>
            </w:r>
            <w:r w:rsidRPr="00720A4B">
              <w:t xml:space="preserve"> №1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Островская М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rPr>
                <w:color w:val="000000"/>
              </w:rPr>
              <w:t>Одинцовский лицей №2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Чернякова Т.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BC145D" w:rsidP="00BC145D">
            <w:pPr>
              <w:spacing w:line="276" w:lineRule="auto"/>
            </w:pPr>
            <w:r>
              <w:t xml:space="preserve">Одинцовская </w:t>
            </w:r>
            <w:r w:rsidR="004C3831" w:rsidRPr="00720A4B">
              <w:rPr>
                <w:color w:val="000000"/>
              </w:rPr>
              <w:t>сош</w:t>
            </w:r>
            <w:r w:rsidR="006825F1" w:rsidRPr="00720A4B">
              <w:t xml:space="preserve"> № 3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Шкардун О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 xml:space="preserve">Голицынская </w:t>
            </w:r>
            <w:r w:rsidR="004C3831" w:rsidRPr="00720A4B">
              <w:rPr>
                <w:color w:val="000000"/>
              </w:rPr>
              <w:t>сош</w:t>
            </w:r>
            <w:r w:rsidRPr="00720A4B">
              <w:t xml:space="preserve">      № 1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Азарова Г. 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Одинцовский лицей №10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Акимова Г. 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 xml:space="preserve">Голицынская </w:t>
            </w:r>
            <w:r w:rsidR="004C3831" w:rsidRPr="00720A4B">
              <w:rPr>
                <w:color w:val="000000"/>
              </w:rPr>
              <w:t>сош</w:t>
            </w:r>
            <w:r w:rsidRPr="00720A4B">
              <w:t xml:space="preserve"> №2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Акишина Н. 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 xml:space="preserve">Одинцовская </w:t>
            </w:r>
            <w:r w:rsidR="004C3831" w:rsidRPr="00720A4B">
              <w:rPr>
                <w:color w:val="000000"/>
              </w:rPr>
              <w:t>сош</w:t>
            </w:r>
            <w:r w:rsidRPr="00720A4B">
              <w:t xml:space="preserve"> №16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Бегларян К. Э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 xml:space="preserve">Успенская </w:t>
            </w:r>
            <w:r w:rsidR="004C3831" w:rsidRPr="00720A4B">
              <w:rPr>
                <w:color w:val="000000"/>
              </w:rPr>
              <w:t>сош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Боронтова О. 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 xml:space="preserve">Акуловская </w:t>
            </w:r>
            <w:r w:rsidR="004C3831" w:rsidRPr="00720A4B">
              <w:rPr>
                <w:color w:val="000000"/>
              </w:rPr>
              <w:t>сош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Васильева Ж. 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Одинцовская гимназия №13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Волкова Е. 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Одинцовская гимназия №4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Довбыш Л. 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 xml:space="preserve">Одинцовская </w:t>
            </w:r>
            <w:r w:rsidR="004C3831" w:rsidRPr="00720A4B">
              <w:rPr>
                <w:color w:val="000000"/>
              </w:rPr>
              <w:t>сош</w:t>
            </w:r>
            <w:r w:rsidRPr="00720A4B">
              <w:t xml:space="preserve"> №12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Игнатюк Н.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 xml:space="preserve">Одинцовская </w:t>
            </w:r>
            <w:r w:rsidR="00462468" w:rsidRPr="00462468">
              <w:t xml:space="preserve">сош </w:t>
            </w:r>
            <w:r w:rsidR="00462468" w:rsidRPr="00720A4B">
              <w:t>№</w:t>
            </w:r>
            <w:r w:rsidRPr="00720A4B">
              <w:t>3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Канурная Л. 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Одинцовская гимназия №14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Лобанова О. 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Одинцовский лицей №2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Лобанова О. 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Одинцовский лицей №2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Ляхова А. 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спенская сош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Минаева О. 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Одинцовская гимназия №4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Персиянова Е. 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 xml:space="preserve"> Зареченская сош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Последова О. 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Акуловская сош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Рыбакова Л. 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Одинцовская сош №12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Серёгина Н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Одинцовская гимназия №14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Сиренко Н. 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Одинцовская сош №16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Скира Н. 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Одинцовский лицей №6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Соловей Л. 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Одинцовская гимназия №4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Стружанова Т. 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Кубинская сош №1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Сусина Ю. 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Одинцовская сош №17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Худоба К. 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Одинцовская сош №1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Черняева Н. 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Немчиновский лицей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Шевченко Т. 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Новогородковская сош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Шматова Н. 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Одинцовская гимназия №7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Яковина Т. 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Одинцовская сош №1</w:t>
            </w:r>
          </w:p>
        </w:tc>
      </w:tr>
      <w:tr w:rsidR="006825F1" w:rsidRPr="00720A4B" w:rsidTr="00BC145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F1" w:rsidRPr="00720A4B" w:rsidRDefault="006825F1" w:rsidP="00BC145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Якубенко Н. 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F1" w:rsidRPr="00720A4B" w:rsidRDefault="006825F1" w:rsidP="00BC145D">
            <w:pPr>
              <w:spacing w:line="276" w:lineRule="auto"/>
            </w:pPr>
            <w:r w:rsidRPr="00720A4B">
              <w:t>Ликинская сош</w:t>
            </w:r>
          </w:p>
        </w:tc>
      </w:tr>
    </w:tbl>
    <w:p w:rsidR="00EE47F8" w:rsidRDefault="00EE47F8" w:rsidP="008D069C">
      <w:pPr>
        <w:pStyle w:val="a3"/>
        <w:jc w:val="right"/>
        <w:rPr>
          <w:sz w:val="24"/>
          <w:szCs w:val="24"/>
        </w:rPr>
      </w:pPr>
    </w:p>
    <w:p w:rsidR="0045194B" w:rsidRDefault="0045194B" w:rsidP="008D069C">
      <w:pPr>
        <w:pStyle w:val="a3"/>
        <w:jc w:val="right"/>
        <w:rPr>
          <w:sz w:val="24"/>
          <w:szCs w:val="24"/>
        </w:rPr>
      </w:pPr>
      <w:r w:rsidRPr="00720A4B">
        <w:rPr>
          <w:sz w:val="24"/>
          <w:szCs w:val="24"/>
        </w:rPr>
        <w:t>Директор Одинцовск</w:t>
      </w:r>
      <w:r w:rsidR="00BC145D">
        <w:rPr>
          <w:sz w:val="24"/>
          <w:szCs w:val="24"/>
        </w:rPr>
        <w:t xml:space="preserve">ого УМЦ «Развитие образования»  </w:t>
      </w:r>
      <w:r w:rsidR="00BC145D" w:rsidRPr="00720A4B">
        <w:rPr>
          <w:sz w:val="24"/>
          <w:szCs w:val="24"/>
        </w:rPr>
        <w:t>Л.В.</w:t>
      </w:r>
      <w:r w:rsidR="00527A90" w:rsidRPr="00720A4B">
        <w:rPr>
          <w:sz w:val="24"/>
          <w:szCs w:val="24"/>
        </w:rPr>
        <w:t xml:space="preserve">Нефедова </w:t>
      </w:r>
    </w:p>
    <w:p w:rsidR="00EE47F8" w:rsidRDefault="00EE47F8" w:rsidP="0025483F">
      <w:pPr>
        <w:pStyle w:val="a3"/>
        <w:jc w:val="right"/>
        <w:rPr>
          <w:sz w:val="24"/>
          <w:szCs w:val="24"/>
        </w:rPr>
      </w:pPr>
    </w:p>
    <w:p w:rsidR="0025483F" w:rsidRPr="00720A4B" w:rsidRDefault="0025483F" w:rsidP="0025483F">
      <w:pPr>
        <w:pStyle w:val="a3"/>
        <w:jc w:val="right"/>
        <w:rPr>
          <w:sz w:val="24"/>
          <w:szCs w:val="24"/>
        </w:rPr>
      </w:pPr>
      <w:r w:rsidRPr="00720A4B">
        <w:rPr>
          <w:sz w:val="24"/>
          <w:szCs w:val="24"/>
        </w:rPr>
        <w:lastRenderedPageBreak/>
        <w:t>Приложение №3</w:t>
      </w:r>
    </w:p>
    <w:p w:rsidR="0025483F" w:rsidRPr="00720A4B" w:rsidRDefault="0025483F" w:rsidP="0025483F">
      <w:pPr>
        <w:pStyle w:val="a3"/>
        <w:jc w:val="right"/>
        <w:rPr>
          <w:sz w:val="24"/>
          <w:szCs w:val="24"/>
        </w:rPr>
      </w:pPr>
      <w:r w:rsidRPr="00720A4B">
        <w:rPr>
          <w:sz w:val="24"/>
          <w:szCs w:val="24"/>
        </w:rPr>
        <w:t>к приказу Управления образования</w:t>
      </w:r>
    </w:p>
    <w:p w:rsidR="008B2639" w:rsidRPr="00720A4B" w:rsidRDefault="00462468" w:rsidP="00285872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  <w:u w:val="single"/>
        </w:rPr>
        <w:t>07</w:t>
      </w:r>
      <w:r w:rsidR="005F3516" w:rsidRPr="00720A4B">
        <w:rPr>
          <w:sz w:val="24"/>
          <w:szCs w:val="24"/>
          <w:u w:val="single"/>
        </w:rPr>
        <w:t>.</w:t>
      </w:r>
      <w:r w:rsidR="00C11BFF" w:rsidRPr="00720A4B">
        <w:rPr>
          <w:sz w:val="24"/>
          <w:szCs w:val="24"/>
          <w:u w:val="single"/>
        </w:rPr>
        <w:t>11</w:t>
      </w:r>
      <w:r w:rsidR="00285872" w:rsidRPr="00720A4B">
        <w:rPr>
          <w:sz w:val="24"/>
          <w:szCs w:val="24"/>
          <w:u w:val="single"/>
        </w:rPr>
        <w:t>.201</w:t>
      </w:r>
      <w:r w:rsidR="00527A90" w:rsidRPr="00720A4B">
        <w:rPr>
          <w:sz w:val="24"/>
          <w:szCs w:val="24"/>
          <w:u w:val="single"/>
        </w:rPr>
        <w:t>6</w:t>
      </w:r>
      <w:r w:rsidR="00E67CBA" w:rsidRPr="00720A4B">
        <w:rPr>
          <w:sz w:val="24"/>
          <w:szCs w:val="24"/>
          <w:u w:val="single"/>
        </w:rPr>
        <w:t xml:space="preserve">г. </w:t>
      </w:r>
      <w:r w:rsidR="00285872" w:rsidRPr="00720A4B">
        <w:rPr>
          <w:sz w:val="24"/>
          <w:szCs w:val="24"/>
          <w:u w:val="single"/>
        </w:rPr>
        <w:t>№</w:t>
      </w:r>
      <w:bookmarkStart w:id="0" w:name="_GoBack"/>
      <w:r w:rsidRPr="00462468">
        <w:rPr>
          <w:sz w:val="24"/>
          <w:szCs w:val="24"/>
          <w:u w:val="single"/>
        </w:rPr>
        <w:t>2031</w:t>
      </w:r>
      <w:bookmarkEnd w:id="0"/>
    </w:p>
    <w:p w:rsidR="007F1B79" w:rsidRPr="00720A4B" w:rsidRDefault="007F1B79" w:rsidP="008B2639">
      <w:pPr>
        <w:pStyle w:val="a3"/>
        <w:jc w:val="center"/>
        <w:rPr>
          <w:sz w:val="24"/>
          <w:szCs w:val="24"/>
        </w:rPr>
      </w:pPr>
    </w:p>
    <w:p w:rsidR="007F1B79" w:rsidRPr="00720A4B" w:rsidRDefault="007F1B79" w:rsidP="008B2639">
      <w:pPr>
        <w:pStyle w:val="a3"/>
        <w:jc w:val="center"/>
        <w:rPr>
          <w:sz w:val="24"/>
          <w:szCs w:val="24"/>
        </w:rPr>
      </w:pPr>
    </w:p>
    <w:p w:rsidR="0025483F" w:rsidRPr="00720A4B" w:rsidRDefault="0025483F" w:rsidP="008B2639">
      <w:pPr>
        <w:pStyle w:val="a3"/>
        <w:jc w:val="center"/>
        <w:rPr>
          <w:sz w:val="24"/>
          <w:szCs w:val="24"/>
        </w:rPr>
      </w:pPr>
      <w:r w:rsidRPr="00720A4B">
        <w:rPr>
          <w:sz w:val="24"/>
          <w:szCs w:val="24"/>
        </w:rPr>
        <w:t>СПИСОК</w:t>
      </w:r>
    </w:p>
    <w:p w:rsidR="00AE6C5F" w:rsidRPr="00720A4B" w:rsidRDefault="00AE6C5F" w:rsidP="00AE6C5F">
      <w:pPr>
        <w:pStyle w:val="a3"/>
        <w:jc w:val="center"/>
        <w:rPr>
          <w:sz w:val="24"/>
          <w:szCs w:val="24"/>
        </w:rPr>
      </w:pPr>
      <w:r w:rsidRPr="00720A4B">
        <w:rPr>
          <w:sz w:val="24"/>
          <w:szCs w:val="24"/>
        </w:rPr>
        <w:t xml:space="preserve">членов конфликтной комиссии </w:t>
      </w:r>
    </w:p>
    <w:p w:rsidR="0045194B" w:rsidRPr="00720A4B" w:rsidRDefault="00AE6C5F" w:rsidP="00AE6C5F">
      <w:pPr>
        <w:jc w:val="center"/>
      </w:pPr>
      <w:r w:rsidRPr="00720A4B">
        <w:t>муниципального этапа всероссийской олимпиады школьников</w:t>
      </w:r>
    </w:p>
    <w:p w:rsidR="00AE6C5F" w:rsidRPr="00720A4B" w:rsidRDefault="008A5D2A" w:rsidP="00AE6C5F">
      <w:pPr>
        <w:jc w:val="center"/>
      </w:pPr>
      <w:r w:rsidRPr="00720A4B">
        <w:t xml:space="preserve">по </w:t>
      </w:r>
      <w:r w:rsidR="00733465" w:rsidRPr="00720A4B">
        <w:t>английскому языку</w:t>
      </w:r>
    </w:p>
    <w:p w:rsidR="00AE6C5F" w:rsidRPr="00720A4B" w:rsidRDefault="00AE6C5F" w:rsidP="00AE6C5F">
      <w:pPr>
        <w:shd w:val="clear" w:color="auto" w:fill="FFFFFF"/>
        <w:tabs>
          <w:tab w:val="left" w:pos="2376"/>
        </w:tabs>
        <w:spacing w:line="269" w:lineRule="exact"/>
        <w:ind w:left="178"/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268"/>
        <w:gridCol w:w="3402"/>
        <w:gridCol w:w="3260"/>
      </w:tblGrid>
      <w:tr w:rsidR="000D7291" w:rsidRPr="00720A4B" w:rsidTr="00E87EC7">
        <w:trPr>
          <w:trHeight w:val="643"/>
        </w:trPr>
        <w:tc>
          <w:tcPr>
            <w:tcW w:w="1702" w:type="dxa"/>
            <w:shd w:val="clear" w:color="auto" w:fill="auto"/>
          </w:tcPr>
          <w:p w:rsidR="00AE6C5F" w:rsidRPr="00720A4B" w:rsidRDefault="00AE6C5F" w:rsidP="000D7291">
            <w:pPr>
              <w:ind w:right="317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E6C5F" w:rsidRPr="00720A4B" w:rsidRDefault="00AE6C5F" w:rsidP="000D7291">
            <w:pPr>
              <w:ind w:right="317"/>
              <w:jc w:val="center"/>
            </w:pPr>
            <w:r w:rsidRPr="00720A4B">
              <w:t>ФИО</w:t>
            </w:r>
          </w:p>
        </w:tc>
        <w:tc>
          <w:tcPr>
            <w:tcW w:w="3402" w:type="dxa"/>
            <w:shd w:val="clear" w:color="auto" w:fill="auto"/>
          </w:tcPr>
          <w:p w:rsidR="00AE6C5F" w:rsidRPr="00720A4B" w:rsidRDefault="00AE6C5F" w:rsidP="000D7291">
            <w:pPr>
              <w:ind w:right="317"/>
              <w:jc w:val="center"/>
            </w:pPr>
            <w:r w:rsidRPr="00720A4B">
              <w:t>Должность</w:t>
            </w:r>
          </w:p>
        </w:tc>
        <w:tc>
          <w:tcPr>
            <w:tcW w:w="3260" w:type="dxa"/>
            <w:shd w:val="clear" w:color="auto" w:fill="auto"/>
          </w:tcPr>
          <w:p w:rsidR="00AE6C5F" w:rsidRPr="00720A4B" w:rsidRDefault="00AE6C5F" w:rsidP="000D7291">
            <w:pPr>
              <w:ind w:right="317"/>
              <w:jc w:val="center"/>
            </w:pPr>
            <w:r w:rsidRPr="00720A4B">
              <w:t>ОУ</w:t>
            </w:r>
          </w:p>
        </w:tc>
      </w:tr>
      <w:tr w:rsidR="00C40876" w:rsidRPr="00720A4B" w:rsidTr="00E87EC7">
        <w:tc>
          <w:tcPr>
            <w:tcW w:w="1702" w:type="dxa"/>
            <w:shd w:val="clear" w:color="auto" w:fill="auto"/>
          </w:tcPr>
          <w:p w:rsidR="00C40876" w:rsidRPr="00720A4B" w:rsidRDefault="00C40876" w:rsidP="00C40876">
            <w:pPr>
              <w:spacing w:line="360" w:lineRule="auto"/>
              <w:jc w:val="both"/>
            </w:pPr>
            <w:r w:rsidRPr="00720A4B">
              <w:t>Председатель:</w:t>
            </w:r>
          </w:p>
        </w:tc>
        <w:tc>
          <w:tcPr>
            <w:tcW w:w="2268" w:type="dxa"/>
            <w:shd w:val="clear" w:color="auto" w:fill="auto"/>
          </w:tcPr>
          <w:p w:rsidR="00C40876" w:rsidRPr="00720A4B" w:rsidRDefault="006075B7" w:rsidP="00C40876">
            <w:pPr>
              <w:spacing w:line="360" w:lineRule="auto"/>
              <w:jc w:val="both"/>
            </w:pPr>
            <w:r w:rsidRPr="00720A4B">
              <w:t>Давыденкова Н.П</w:t>
            </w:r>
          </w:p>
        </w:tc>
        <w:tc>
          <w:tcPr>
            <w:tcW w:w="3402" w:type="dxa"/>
            <w:shd w:val="clear" w:color="auto" w:fill="auto"/>
          </w:tcPr>
          <w:p w:rsidR="00C40876" w:rsidRPr="00720A4B" w:rsidRDefault="00F86E69" w:rsidP="00EE47F8">
            <w:pPr>
              <w:spacing w:line="276" w:lineRule="auto"/>
              <w:jc w:val="both"/>
            </w:pPr>
            <w:r>
              <w:t>методист иностранных языков</w:t>
            </w:r>
          </w:p>
        </w:tc>
        <w:tc>
          <w:tcPr>
            <w:tcW w:w="3260" w:type="dxa"/>
            <w:shd w:val="clear" w:color="auto" w:fill="auto"/>
          </w:tcPr>
          <w:p w:rsidR="00C40876" w:rsidRPr="00720A4B" w:rsidRDefault="00EE47F8" w:rsidP="00EE47F8">
            <w:pPr>
              <w:spacing w:line="276" w:lineRule="auto"/>
              <w:ind w:right="-533"/>
            </w:pPr>
            <w:r>
              <w:t xml:space="preserve">Одинцовский </w:t>
            </w:r>
            <w:r w:rsidR="00F86E69">
              <w:t>УМЦ «Развитие образования»</w:t>
            </w:r>
          </w:p>
        </w:tc>
      </w:tr>
      <w:tr w:rsidR="007363B9" w:rsidRPr="00720A4B" w:rsidTr="00E87EC7">
        <w:tc>
          <w:tcPr>
            <w:tcW w:w="1702" w:type="dxa"/>
            <w:vMerge w:val="restart"/>
            <w:shd w:val="clear" w:color="auto" w:fill="auto"/>
          </w:tcPr>
          <w:p w:rsidR="007363B9" w:rsidRPr="00720A4B" w:rsidRDefault="007363B9" w:rsidP="00C40876">
            <w:pPr>
              <w:spacing w:line="360" w:lineRule="auto"/>
              <w:jc w:val="both"/>
            </w:pPr>
            <w:r w:rsidRPr="00720A4B">
              <w:t>Члены жюри:</w:t>
            </w:r>
          </w:p>
        </w:tc>
        <w:tc>
          <w:tcPr>
            <w:tcW w:w="2268" w:type="dxa"/>
            <w:shd w:val="clear" w:color="auto" w:fill="auto"/>
          </w:tcPr>
          <w:p w:rsidR="007363B9" w:rsidRPr="00720A4B" w:rsidRDefault="00733465" w:rsidP="008A08C9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720A4B">
              <w:rPr>
                <w:sz w:val="24"/>
                <w:szCs w:val="24"/>
              </w:rPr>
              <w:t>Чириченко Ж.К.</w:t>
            </w:r>
          </w:p>
        </w:tc>
        <w:tc>
          <w:tcPr>
            <w:tcW w:w="3402" w:type="dxa"/>
            <w:shd w:val="clear" w:color="auto" w:fill="auto"/>
          </w:tcPr>
          <w:p w:rsidR="007363B9" w:rsidRPr="00720A4B" w:rsidRDefault="00990292" w:rsidP="00EE47F8">
            <w:pPr>
              <w:spacing w:line="276" w:lineRule="auto"/>
              <w:jc w:val="both"/>
            </w:pPr>
            <w:r>
              <w:t>заме</w:t>
            </w:r>
            <w:r w:rsidR="00F86E69">
              <w:t>ститель директора по УВР</w:t>
            </w:r>
            <w:r w:rsidR="00607A8E">
              <w:t xml:space="preserve">, </w:t>
            </w:r>
            <w:r w:rsidR="00733465" w:rsidRPr="00720A4B">
              <w:t>учитель английского языка</w:t>
            </w:r>
          </w:p>
        </w:tc>
        <w:tc>
          <w:tcPr>
            <w:tcW w:w="3260" w:type="dxa"/>
            <w:shd w:val="clear" w:color="auto" w:fill="auto"/>
          </w:tcPr>
          <w:p w:rsidR="007363B9" w:rsidRPr="00720A4B" w:rsidRDefault="00733465" w:rsidP="00EE47F8">
            <w:pPr>
              <w:spacing w:line="276" w:lineRule="auto"/>
              <w:ind w:right="-533"/>
            </w:pPr>
            <w:r w:rsidRPr="00720A4B">
              <w:t>Одинцовская сош №8</w:t>
            </w:r>
          </w:p>
        </w:tc>
      </w:tr>
      <w:tr w:rsidR="008D5056" w:rsidRPr="00720A4B" w:rsidTr="00E87EC7">
        <w:tc>
          <w:tcPr>
            <w:tcW w:w="1702" w:type="dxa"/>
            <w:vMerge/>
            <w:shd w:val="clear" w:color="auto" w:fill="auto"/>
          </w:tcPr>
          <w:p w:rsidR="008D5056" w:rsidRPr="00720A4B" w:rsidRDefault="008D5056" w:rsidP="00C40876">
            <w:pPr>
              <w:spacing w:line="360" w:lineRule="auto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8D5056" w:rsidRPr="00720A4B" w:rsidRDefault="007363B9" w:rsidP="008A08C9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720A4B">
              <w:rPr>
                <w:sz w:val="24"/>
                <w:szCs w:val="24"/>
              </w:rPr>
              <w:t>Богучарская Л.П.</w:t>
            </w:r>
          </w:p>
        </w:tc>
        <w:tc>
          <w:tcPr>
            <w:tcW w:w="3402" w:type="dxa"/>
            <w:shd w:val="clear" w:color="auto" w:fill="auto"/>
          </w:tcPr>
          <w:p w:rsidR="008D5056" w:rsidRPr="00720A4B" w:rsidRDefault="00EC0053" w:rsidP="00EE47F8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остранного</w:t>
            </w:r>
            <w:r w:rsidR="007363B9" w:rsidRPr="00720A4B">
              <w:rPr>
                <w:sz w:val="24"/>
                <w:szCs w:val="24"/>
              </w:rPr>
              <w:t xml:space="preserve"> языка</w:t>
            </w:r>
          </w:p>
        </w:tc>
        <w:tc>
          <w:tcPr>
            <w:tcW w:w="3260" w:type="dxa"/>
            <w:shd w:val="clear" w:color="auto" w:fill="auto"/>
          </w:tcPr>
          <w:p w:rsidR="008D5056" w:rsidRPr="00720A4B" w:rsidRDefault="00733465" w:rsidP="00EE47F8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720A4B">
              <w:rPr>
                <w:sz w:val="24"/>
                <w:szCs w:val="24"/>
              </w:rPr>
              <w:t>Одинцовский лицей №6</w:t>
            </w:r>
          </w:p>
        </w:tc>
      </w:tr>
      <w:tr w:rsidR="00607A8E" w:rsidRPr="00720A4B" w:rsidTr="00E87EC7">
        <w:tc>
          <w:tcPr>
            <w:tcW w:w="1702" w:type="dxa"/>
            <w:vMerge/>
            <w:shd w:val="clear" w:color="auto" w:fill="auto"/>
          </w:tcPr>
          <w:p w:rsidR="00607A8E" w:rsidRPr="00720A4B" w:rsidRDefault="00607A8E" w:rsidP="00C40876">
            <w:pPr>
              <w:spacing w:line="360" w:lineRule="auto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607A8E" w:rsidRPr="00720A4B" w:rsidRDefault="00607A8E" w:rsidP="00272023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форостова Я.П.</w:t>
            </w:r>
          </w:p>
        </w:tc>
        <w:tc>
          <w:tcPr>
            <w:tcW w:w="3402" w:type="dxa"/>
            <w:shd w:val="clear" w:color="auto" w:fill="auto"/>
          </w:tcPr>
          <w:p w:rsidR="00607A8E" w:rsidRPr="00720A4B" w:rsidRDefault="00607A8E" w:rsidP="00EE47F8">
            <w:pPr>
              <w:spacing w:line="276" w:lineRule="auto"/>
              <w:jc w:val="both"/>
            </w:pPr>
            <w:r w:rsidRPr="00720A4B">
              <w:t>учитель английского языка</w:t>
            </w:r>
          </w:p>
        </w:tc>
        <w:tc>
          <w:tcPr>
            <w:tcW w:w="3260" w:type="dxa"/>
            <w:shd w:val="clear" w:color="auto" w:fill="auto"/>
          </w:tcPr>
          <w:p w:rsidR="00607A8E" w:rsidRPr="00720A4B" w:rsidRDefault="00607A8E" w:rsidP="00EE47F8">
            <w:pPr>
              <w:spacing w:line="276" w:lineRule="auto"/>
              <w:ind w:right="-533"/>
            </w:pPr>
            <w:r w:rsidRPr="00720A4B">
              <w:t>Одинцовская гимназия №4</w:t>
            </w:r>
          </w:p>
        </w:tc>
      </w:tr>
      <w:tr w:rsidR="00733465" w:rsidRPr="00720A4B" w:rsidTr="00E87EC7">
        <w:tc>
          <w:tcPr>
            <w:tcW w:w="1702" w:type="dxa"/>
            <w:vMerge/>
            <w:shd w:val="clear" w:color="auto" w:fill="auto"/>
          </w:tcPr>
          <w:p w:rsidR="00733465" w:rsidRPr="00720A4B" w:rsidRDefault="00733465" w:rsidP="00C40876">
            <w:pPr>
              <w:spacing w:line="360" w:lineRule="auto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733465" w:rsidRPr="00720A4B" w:rsidRDefault="00733465" w:rsidP="0027202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720A4B">
              <w:rPr>
                <w:sz w:val="24"/>
                <w:szCs w:val="24"/>
              </w:rPr>
              <w:t>Шипунова Л.А.</w:t>
            </w:r>
          </w:p>
        </w:tc>
        <w:tc>
          <w:tcPr>
            <w:tcW w:w="3402" w:type="dxa"/>
            <w:shd w:val="clear" w:color="auto" w:fill="auto"/>
          </w:tcPr>
          <w:p w:rsidR="00733465" w:rsidRPr="00720A4B" w:rsidRDefault="00733465" w:rsidP="00EE47F8">
            <w:pPr>
              <w:spacing w:line="276" w:lineRule="auto"/>
              <w:jc w:val="both"/>
            </w:pPr>
            <w:r w:rsidRPr="00720A4B">
              <w:t>учитель английского языка</w:t>
            </w:r>
          </w:p>
        </w:tc>
        <w:tc>
          <w:tcPr>
            <w:tcW w:w="3260" w:type="dxa"/>
            <w:shd w:val="clear" w:color="auto" w:fill="auto"/>
          </w:tcPr>
          <w:p w:rsidR="00733465" w:rsidRPr="00720A4B" w:rsidRDefault="00733465" w:rsidP="00EE47F8">
            <w:pPr>
              <w:spacing w:line="276" w:lineRule="auto"/>
              <w:ind w:right="-533"/>
            </w:pPr>
            <w:r w:rsidRPr="00720A4B">
              <w:t>Одинцовская гимназия №4</w:t>
            </w:r>
          </w:p>
        </w:tc>
      </w:tr>
    </w:tbl>
    <w:p w:rsidR="00B63F30" w:rsidRPr="00720A4B" w:rsidRDefault="00B63F30" w:rsidP="00E67CBA">
      <w:pPr>
        <w:pStyle w:val="a3"/>
        <w:spacing w:line="276" w:lineRule="auto"/>
        <w:rPr>
          <w:sz w:val="24"/>
          <w:szCs w:val="24"/>
        </w:rPr>
      </w:pPr>
    </w:p>
    <w:p w:rsidR="00B63F30" w:rsidRPr="00720A4B" w:rsidRDefault="00B63F30" w:rsidP="00D46963">
      <w:pPr>
        <w:pStyle w:val="a3"/>
        <w:spacing w:line="276" w:lineRule="auto"/>
        <w:ind w:left="360"/>
        <w:rPr>
          <w:sz w:val="24"/>
          <w:szCs w:val="24"/>
        </w:rPr>
      </w:pPr>
    </w:p>
    <w:p w:rsidR="00D933C2" w:rsidRPr="00720A4B" w:rsidRDefault="00524F0C" w:rsidP="00D46963">
      <w:pPr>
        <w:pStyle w:val="a3"/>
        <w:spacing w:line="276" w:lineRule="auto"/>
        <w:ind w:left="360"/>
        <w:rPr>
          <w:sz w:val="24"/>
          <w:szCs w:val="24"/>
        </w:rPr>
      </w:pPr>
      <w:r w:rsidRPr="00720A4B">
        <w:rPr>
          <w:sz w:val="24"/>
          <w:szCs w:val="24"/>
        </w:rPr>
        <w:t xml:space="preserve">Директор Одинцовского </w:t>
      </w:r>
      <w:r w:rsidR="00EE47F8">
        <w:rPr>
          <w:sz w:val="24"/>
          <w:szCs w:val="24"/>
        </w:rPr>
        <w:t>УМЦ «Развитие образования»</w:t>
      </w:r>
      <w:r w:rsidR="00EE47F8" w:rsidRPr="00720A4B">
        <w:rPr>
          <w:sz w:val="24"/>
          <w:szCs w:val="24"/>
        </w:rPr>
        <w:t>Л.В.</w:t>
      </w:r>
      <w:r w:rsidR="00527A90" w:rsidRPr="00720A4B">
        <w:rPr>
          <w:sz w:val="24"/>
          <w:szCs w:val="24"/>
        </w:rPr>
        <w:t>Нефедова</w:t>
      </w:r>
      <w:r w:rsidR="00527A90" w:rsidRPr="00720A4B">
        <w:rPr>
          <w:sz w:val="24"/>
          <w:szCs w:val="24"/>
        </w:rPr>
        <w:tab/>
      </w:r>
      <w:r w:rsidR="00D933C2" w:rsidRPr="00720A4B">
        <w:rPr>
          <w:sz w:val="24"/>
          <w:szCs w:val="24"/>
        </w:rPr>
        <w:tab/>
      </w:r>
      <w:r w:rsidR="00D933C2" w:rsidRPr="00720A4B">
        <w:rPr>
          <w:sz w:val="24"/>
          <w:szCs w:val="24"/>
        </w:rPr>
        <w:tab/>
      </w:r>
    </w:p>
    <w:p w:rsidR="0025483F" w:rsidRPr="00720A4B" w:rsidRDefault="0025483F" w:rsidP="00D46963">
      <w:pPr>
        <w:pStyle w:val="a3"/>
        <w:spacing w:line="276" w:lineRule="auto"/>
        <w:rPr>
          <w:sz w:val="24"/>
          <w:szCs w:val="24"/>
        </w:rPr>
      </w:pPr>
    </w:p>
    <w:sectPr w:rsidR="0025483F" w:rsidRPr="00720A4B" w:rsidSect="00EE47F8">
      <w:type w:val="continuous"/>
      <w:pgSz w:w="11909" w:h="16834"/>
      <w:pgMar w:top="709" w:right="994" w:bottom="851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8B8" w:rsidRDefault="007968B8" w:rsidP="002B1CCC">
      <w:r>
        <w:separator/>
      </w:r>
    </w:p>
  </w:endnote>
  <w:endnote w:type="continuationSeparator" w:id="1">
    <w:p w:rsidR="007968B8" w:rsidRDefault="007968B8" w:rsidP="002B1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8B8" w:rsidRDefault="007968B8" w:rsidP="002B1CCC">
      <w:r>
        <w:separator/>
      </w:r>
    </w:p>
  </w:footnote>
  <w:footnote w:type="continuationSeparator" w:id="1">
    <w:p w:rsidR="007968B8" w:rsidRDefault="007968B8" w:rsidP="002B1C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1A8"/>
    <w:multiLevelType w:val="hybridMultilevel"/>
    <w:tmpl w:val="00C272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71ED5"/>
    <w:multiLevelType w:val="hybridMultilevel"/>
    <w:tmpl w:val="D0A011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B7844"/>
    <w:multiLevelType w:val="hybridMultilevel"/>
    <w:tmpl w:val="FCEC9A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EC682E"/>
    <w:multiLevelType w:val="hybridMultilevel"/>
    <w:tmpl w:val="B12A3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867F39"/>
    <w:multiLevelType w:val="hybridMultilevel"/>
    <w:tmpl w:val="A3EE7A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DC548A"/>
    <w:multiLevelType w:val="singleLevel"/>
    <w:tmpl w:val="6016BF42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">
    <w:nsid w:val="13096ACC"/>
    <w:multiLevelType w:val="hybridMultilevel"/>
    <w:tmpl w:val="90C67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F67D59"/>
    <w:multiLevelType w:val="hybridMultilevel"/>
    <w:tmpl w:val="A3EE7A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B34850"/>
    <w:multiLevelType w:val="hybridMultilevel"/>
    <w:tmpl w:val="D0A011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64F46"/>
    <w:multiLevelType w:val="hybridMultilevel"/>
    <w:tmpl w:val="FCEC9A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832D33"/>
    <w:multiLevelType w:val="hybridMultilevel"/>
    <w:tmpl w:val="50006F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3F723E"/>
    <w:multiLevelType w:val="hybridMultilevel"/>
    <w:tmpl w:val="B12A3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FB4F16"/>
    <w:multiLevelType w:val="hybridMultilevel"/>
    <w:tmpl w:val="A00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D0F87"/>
    <w:multiLevelType w:val="hybridMultilevel"/>
    <w:tmpl w:val="8DD6D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A262B"/>
    <w:multiLevelType w:val="singleLevel"/>
    <w:tmpl w:val="6016BF42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>
    <w:nsid w:val="2D2824EE"/>
    <w:multiLevelType w:val="hybridMultilevel"/>
    <w:tmpl w:val="03D0B7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13958"/>
    <w:multiLevelType w:val="hybridMultilevel"/>
    <w:tmpl w:val="49EC62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36E35100"/>
    <w:multiLevelType w:val="hybridMultilevel"/>
    <w:tmpl w:val="8AA45C30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8">
    <w:nsid w:val="37156FE0"/>
    <w:multiLevelType w:val="hybridMultilevel"/>
    <w:tmpl w:val="4C524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16000"/>
    <w:multiLevelType w:val="hybridMultilevel"/>
    <w:tmpl w:val="1464A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D2D86"/>
    <w:multiLevelType w:val="hybridMultilevel"/>
    <w:tmpl w:val="90C67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F74ED9"/>
    <w:multiLevelType w:val="hybridMultilevel"/>
    <w:tmpl w:val="50006F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D90A08"/>
    <w:multiLevelType w:val="singleLevel"/>
    <w:tmpl w:val="6016BF42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0396098"/>
    <w:multiLevelType w:val="hybridMultilevel"/>
    <w:tmpl w:val="D0A011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7F5227"/>
    <w:multiLevelType w:val="hybridMultilevel"/>
    <w:tmpl w:val="6FFC753E"/>
    <w:lvl w:ilvl="0" w:tplc="FB36EF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83E9A"/>
    <w:multiLevelType w:val="hybridMultilevel"/>
    <w:tmpl w:val="58C843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CE2303"/>
    <w:multiLevelType w:val="hybridMultilevel"/>
    <w:tmpl w:val="D63C6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621FC4"/>
    <w:multiLevelType w:val="hybridMultilevel"/>
    <w:tmpl w:val="0D442CF8"/>
    <w:lvl w:ilvl="0" w:tplc="1786F86C">
      <w:start w:val="8"/>
      <w:numFmt w:val="decimalZero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A369E9"/>
    <w:multiLevelType w:val="hybridMultilevel"/>
    <w:tmpl w:val="D0A011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A86267"/>
    <w:multiLevelType w:val="hybridMultilevel"/>
    <w:tmpl w:val="AEF8FA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B91743"/>
    <w:multiLevelType w:val="singleLevel"/>
    <w:tmpl w:val="232EEB08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1">
    <w:nsid w:val="7B071791"/>
    <w:multiLevelType w:val="hybridMultilevel"/>
    <w:tmpl w:val="D63C6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0"/>
  </w:num>
  <w:num w:numId="3">
    <w:abstractNumId w:val="29"/>
  </w:num>
  <w:num w:numId="4">
    <w:abstractNumId w:val="9"/>
  </w:num>
  <w:num w:numId="5">
    <w:abstractNumId w:val="2"/>
  </w:num>
  <w:num w:numId="6">
    <w:abstractNumId w:val="25"/>
  </w:num>
  <w:num w:numId="7">
    <w:abstractNumId w:val="4"/>
  </w:num>
  <w:num w:numId="8">
    <w:abstractNumId w:val="20"/>
  </w:num>
  <w:num w:numId="9">
    <w:abstractNumId w:val="10"/>
  </w:num>
  <w:num w:numId="10">
    <w:abstractNumId w:val="26"/>
  </w:num>
  <w:num w:numId="11">
    <w:abstractNumId w:val="8"/>
  </w:num>
  <w:num w:numId="12">
    <w:abstractNumId w:val="28"/>
  </w:num>
  <w:num w:numId="13">
    <w:abstractNumId w:val="14"/>
  </w:num>
  <w:num w:numId="14">
    <w:abstractNumId w:val="11"/>
  </w:num>
  <w:num w:numId="15">
    <w:abstractNumId w:val="23"/>
  </w:num>
  <w:num w:numId="16">
    <w:abstractNumId w:val="1"/>
  </w:num>
  <w:num w:numId="17">
    <w:abstractNumId w:val="31"/>
  </w:num>
  <w:num w:numId="18">
    <w:abstractNumId w:val="21"/>
  </w:num>
  <w:num w:numId="19">
    <w:abstractNumId w:val="6"/>
  </w:num>
  <w:num w:numId="20">
    <w:abstractNumId w:val="7"/>
  </w:num>
  <w:num w:numId="21">
    <w:abstractNumId w:val="3"/>
  </w:num>
  <w:num w:numId="22">
    <w:abstractNumId w:val="5"/>
  </w:num>
  <w:num w:numId="23">
    <w:abstractNumId w:val="0"/>
  </w:num>
  <w:num w:numId="24">
    <w:abstractNumId w:val="15"/>
  </w:num>
  <w:num w:numId="25">
    <w:abstractNumId w:val="13"/>
  </w:num>
  <w:num w:numId="26">
    <w:abstractNumId w:val="16"/>
  </w:num>
  <w:num w:numId="27">
    <w:abstractNumId w:val="12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4"/>
  </w:num>
  <w:num w:numId="35">
    <w:abstractNumId w:val="19"/>
  </w:num>
  <w:num w:numId="36">
    <w:abstractNumId w:val="17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09E2"/>
    <w:rsid w:val="00001A16"/>
    <w:rsid w:val="0000453D"/>
    <w:rsid w:val="00006140"/>
    <w:rsid w:val="00007660"/>
    <w:rsid w:val="000100CF"/>
    <w:rsid w:val="000106AD"/>
    <w:rsid w:val="00015BA2"/>
    <w:rsid w:val="00025E34"/>
    <w:rsid w:val="00026F83"/>
    <w:rsid w:val="000402FE"/>
    <w:rsid w:val="000415B8"/>
    <w:rsid w:val="000439FD"/>
    <w:rsid w:val="00045D6E"/>
    <w:rsid w:val="000543C8"/>
    <w:rsid w:val="00065A6C"/>
    <w:rsid w:val="00082CBE"/>
    <w:rsid w:val="00083A8C"/>
    <w:rsid w:val="000846BE"/>
    <w:rsid w:val="00086807"/>
    <w:rsid w:val="00095433"/>
    <w:rsid w:val="00095E22"/>
    <w:rsid w:val="000A38A9"/>
    <w:rsid w:val="000A45E1"/>
    <w:rsid w:val="000B7524"/>
    <w:rsid w:val="000C08FD"/>
    <w:rsid w:val="000D085E"/>
    <w:rsid w:val="000D35F8"/>
    <w:rsid w:val="000D4416"/>
    <w:rsid w:val="000D7176"/>
    <w:rsid w:val="000D7291"/>
    <w:rsid w:val="000E08AA"/>
    <w:rsid w:val="000E1FA1"/>
    <w:rsid w:val="000E2A55"/>
    <w:rsid w:val="000F24E5"/>
    <w:rsid w:val="000F4B7B"/>
    <w:rsid w:val="000F59B4"/>
    <w:rsid w:val="000F5FBC"/>
    <w:rsid w:val="0010005B"/>
    <w:rsid w:val="00105B17"/>
    <w:rsid w:val="0010609E"/>
    <w:rsid w:val="0011511B"/>
    <w:rsid w:val="0012307A"/>
    <w:rsid w:val="00127E1E"/>
    <w:rsid w:val="0013211F"/>
    <w:rsid w:val="00132A84"/>
    <w:rsid w:val="001432A1"/>
    <w:rsid w:val="001460F6"/>
    <w:rsid w:val="00147260"/>
    <w:rsid w:val="00147E22"/>
    <w:rsid w:val="001506E8"/>
    <w:rsid w:val="001524AB"/>
    <w:rsid w:val="00154C92"/>
    <w:rsid w:val="00175C3C"/>
    <w:rsid w:val="00182FD5"/>
    <w:rsid w:val="00190F8A"/>
    <w:rsid w:val="00196822"/>
    <w:rsid w:val="001A0475"/>
    <w:rsid w:val="001A1125"/>
    <w:rsid w:val="001A3AC8"/>
    <w:rsid w:val="001A6A1F"/>
    <w:rsid w:val="001B1D66"/>
    <w:rsid w:val="001C2880"/>
    <w:rsid w:val="001D3703"/>
    <w:rsid w:val="001D76DF"/>
    <w:rsid w:val="001F3C8D"/>
    <w:rsid w:val="001F5893"/>
    <w:rsid w:val="002101EF"/>
    <w:rsid w:val="002154CE"/>
    <w:rsid w:val="00217071"/>
    <w:rsid w:val="00217B9E"/>
    <w:rsid w:val="00227AC1"/>
    <w:rsid w:val="002300D7"/>
    <w:rsid w:val="002300F3"/>
    <w:rsid w:val="00230840"/>
    <w:rsid w:val="00231B3A"/>
    <w:rsid w:val="00237198"/>
    <w:rsid w:val="002440B7"/>
    <w:rsid w:val="00244E85"/>
    <w:rsid w:val="002468AC"/>
    <w:rsid w:val="002519F1"/>
    <w:rsid w:val="002522E6"/>
    <w:rsid w:val="002530BF"/>
    <w:rsid w:val="0025483F"/>
    <w:rsid w:val="00256143"/>
    <w:rsid w:val="00260789"/>
    <w:rsid w:val="00261317"/>
    <w:rsid w:val="00263168"/>
    <w:rsid w:val="00263ED5"/>
    <w:rsid w:val="00272023"/>
    <w:rsid w:val="00272198"/>
    <w:rsid w:val="002746A7"/>
    <w:rsid w:val="00275DE9"/>
    <w:rsid w:val="00276417"/>
    <w:rsid w:val="00285872"/>
    <w:rsid w:val="00292166"/>
    <w:rsid w:val="002960C1"/>
    <w:rsid w:val="00296100"/>
    <w:rsid w:val="00296E5F"/>
    <w:rsid w:val="002A2DDA"/>
    <w:rsid w:val="002A4946"/>
    <w:rsid w:val="002A68CB"/>
    <w:rsid w:val="002B1CCC"/>
    <w:rsid w:val="002C1AF9"/>
    <w:rsid w:val="002D1B5E"/>
    <w:rsid w:val="002D41D7"/>
    <w:rsid w:val="002E394D"/>
    <w:rsid w:val="002F384D"/>
    <w:rsid w:val="002F540F"/>
    <w:rsid w:val="002F54A7"/>
    <w:rsid w:val="002F6512"/>
    <w:rsid w:val="002F7F60"/>
    <w:rsid w:val="0030093C"/>
    <w:rsid w:val="0030568F"/>
    <w:rsid w:val="003061F3"/>
    <w:rsid w:val="00310392"/>
    <w:rsid w:val="003138A9"/>
    <w:rsid w:val="00313D30"/>
    <w:rsid w:val="00314048"/>
    <w:rsid w:val="0031487A"/>
    <w:rsid w:val="00314F59"/>
    <w:rsid w:val="00322F34"/>
    <w:rsid w:val="00325D14"/>
    <w:rsid w:val="003268F2"/>
    <w:rsid w:val="00326DC6"/>
    <w:rsid w:val="00331700"/>
    <w:rsid w:val="00347C6C"/>
    <w:rsid w:val="003543EA"/>
    <w:rsid w:val="00362688"/>
    <w:rsid w:val="00366070"/>
    <w:rsid w:val="00371BC0"/>
    <w:rsid w:val="00375488"/>
    <w:rsid w:val="003755BA"/>
    <w:rsid w:val="00381BA5"/>
    <w:rsid w:val="00391B42"/>
    <w:rsid w:val="00392561"/>
    <w:rsid w:val="00394A23"/>
    <w:rsid w:val="003A0842"/>
    <w:rsid w:val="003A69DB"/>
    <w:rsid w:val="003B73DD"/>
    <w:rsid w:val="003C0975"/>
    <w:rsid w:val="003C0C99"/>
    <w:rsid w:val="003C1914"/>
    <w:rsid w:val="003D0560"/>
    <w:rsid w:val="003D093B"/>
    <w:rsid w:val="003D4C3D"/>
    <w:rsid w:val="003F7450"/>
    <w:rsid w:val="003F77F9"/>
    <w:rsid w:val="003F7C5A"/>
    <w:rsid w:val="004036D7"/>
    <w:rsid w:val="00404A58"/>
    <w:rsid w:val="00412BD8"/>
    <w:rsid w:val="00414BAF"/>
    <w:rsid w:val="00417AF8"/>
    <w:rsid w:val="00420E2D"/>
    <w:rsid w:val="00424D03"/>
    <w:rsid w:val="00431013"/>
    <w:rsid w:val="00434853"/>
    <w:rsid w:val="00435227"/>
    <w:rsid w:val="004357FE"/>
    <w:rsid w:val="00443945"/>
    <w:rsid w:val="00445198"/>
    <w:rsid w:val="0045194B"/>
    <w:rsid w:val="00451C5A"/>
    <w:rsid w:val="00462468"/>
    <w:rsid w:val="004652FC"/>
    <w:rsid w:val="00472654"/>
    <w:rsid w:val="00472EE4"/>
    <w:rsid w:val="004741E7"/>
    <w:rsid w:val="004775D8"/>
    <w:rsid w:val="00481498"/>
    <w:rsid w:val="00491DB8"/>
    <w:rsid w:val="004A3649"/>
    <w:rsid w:val="004A4CF2"/>
    <w:rsid w:val="004B2315"/>
    <w:rsid w:val="004B44E9"/>
    <w:rsid w:val="004B6B02"/>
    <w:rsid w:val="004B6CA4"/>
    <w:rsid w:val="004C1814"/>
    <w:rsid w:val="004C3831"/>
    <w:rsid w:val="004D4FF5"/>
    <w:rsid w:val="004F40C3"/>
    <w:rsid w:val="004F7FC6"/>
    <w:rsid w:val="005022DD"/>
    <w:rsid w:val="0052022C"/>
    <w:rsid w:val="00520D94"/>
    <w:rsid w:val="00521A63"/>
    <w:rsid w:val="00524F0C"/>
    <w:rsid w:val="005272C5"/>
    <w:rsid w:val="00527429"/>
    <w:rsid w:val="00527A90"/>
    <w:rsid w:val="0053307D"/>
    <w:rsid w:val="00544900"/>
    <w:rsid w:val="00547354"/>
    <w:rsid w:val="00550B5A"/>
    <w:rsid w:val="00554C64"/>
    <w:rsid w:val="00555525"/>
    <w:rsid w:val="00556F0F"/>
    <w:rsid w:val="00560B59"/>
    <w:rsid w:val="00562BCF"/>
    <w:rsid w:val="0057742D"/>
    <w:rsid w:val="00577EBB"/>
    <w:rsid w:val="00580F12"/>
    <w:rsid w:val="00581915"/>
    <w:rsid w:val="00582334"/>
    <w:rsid w:val="005904B1"/>
    <w:rsid w:val="00593A9E"/>
    <w:rsid w:val="00596C1D"/>
    <w:rsid w:val="005A362A"/>
    <w:rsid w:val="005A5673"/>
    <w:rsid w:val="005B4365"/>
    <w:rsid w:val="005C734F"/>
    <w:rsid w:val="005D2004"/>
    <w:rsid w:val="005E249D"/>
    <w:rsid w:val="005E6C86"/>
    <w:rsid w:val="005F3516"/>
    <w:rsid w:val="005F6548"/>
    <w:rsid w:val="00601177"/>
    <w:rsid w:val="006017D9"/>
    <w:rsid w:val="00604A47"/>
    <w:rsid w:val="00605A88"/>
    <w:rsid w:val="00605BF0"/>
    <w:rsid w:val="006075B7"/>
    <w:rsid w:val="00607A8E"/>
    <w:rsid w:val="00615305"/>
    <w:rsid w:val="00616DF8"/>
    <w:rsid w:val="00617A86"/>
    <w:rsid w:val="00617D70"/>
    <w:rsid w:val="0062139E"/>
    <w:rsid w:val="00630B08"/>
    <w:rsid w:val="00631E9D"/>
    <w:rsid w:val="006412FC"/>
    <w:rsid w:val="00642072"/>
    <w:rsid w:val="00650440"/>
    <w:rsid w:val="006606DB"/>
    <w:rsid w:val="00661BD8"/>
    <w:rsid w:val="00666C5D"/>
    <w:rsid w:val="00667048"/>
    <w:rsid w:val="00672395"/>
    <w:rsid w:val="006825F1"/>
    <w:rsid w:val="00684510"/>
    <w:rsid w:val="00685557"/>
    <w:rsid w:val="00690E1D"/>
    <w:rsid w:val="0069428F"/>
    <w:rsid w:val="0069606C"/>
    <w:rsid w:val="006A3B62"/>
    <w:rsid w:val="006A428D"/>
    <w:rsid w:val="006B0EFC"/>
    <w:rsid w:val="006B2AA5"/>
    <w:rsid w:val="006B3F24"/>
    <w:rsid w:val="006B5FED"/>
    <w:rsid w:val="006C09B5"/>
    <w:rsid w:val="006C291A"/>
    <w:rsid w:val="006C7847"/>
    <w:rsid w:val="006D3B25"/>
    <w:rsid w:val="006E300C"/>
    <w:rsid w:val="006E4296"/>
    <w:rsid w:val="006E6BCE"/>
    <w:rsid w:val="006E7BF4"/>
    <w:rsid w:val="006F13DA"/>
    <w:rsid w:val="006F1F1D"/>
    <w:rsid w:val="006F219F"/>
    <w:rsid w:val="006F3F89"/>
    <w:rsid w:val="007005EC"/>
    <w:rsid w:val="0071718A"/>
    <w:rsid w:val="007174A1"/>
    <w:rsid w:val="00720696"/>
    <w:rsid w:val="00720A4B"/>
    <w:rsid w:val="00733465"/>
    <w:rsid w:val="007335CA"/>
    <w:rsid w:val="00734439"/>
    <w:rsid w:val="007363B9"/>
    <w:rsid w:val="007368AC"/>
    <w:rsid w:val="00742FBA"/>
    <w:rsid w:val="0074414E"/>
    <w:rsid w:val="007444EA"/>
    <w:rsid w:val="00752FC3"/>
    <w:rsid w:val="00753A97"/>
    <w:rsid w:val="0075451E"/>
    <w:rsid w:val="007564A4"/>
    <w:rsid w:val="00760EBA"/>
    <w:rsid w:val="00763B1E"/>
    <w:rsid w:val="00763FEF"/>
    <w:rsid w:val="00771622"/>
    <w:rsid w:val="007837BF"/>
    <w:rsid w:val="00786A5D"/>
    <w:rsid w:val="007879EC"/>
    <w:rsid w:val="00791897"/>
    <w:rsid w:val="007968B8"/>
    <w:rsid w:val="007A5E20"/>
    <w:rsid w:val="007A634B"/>
    <w:rsid w:val="007A7749"/>
    <w:rsid w:val="007B1664"/>
    <w:rsid w:val="007B54D6"/>
    <w:rsid w:val="007C6B99"/>
    <w:rsid w:val="007D0036"/>
    <w:rsid w:val="007D2C74"/>
    <w:rsid w:val="007E11F3"/>
    <w:rsid w:val="007E6553"/>
    <w:rsid w:val="007E74AE"/>
    <w:rsid w:val="007F17B6"/>
    <w:rsid w:val="007F1B79"/>
    <w:rsid w:val="007F6CB3"/>
    <w:rsid w:val="007F7338"/>
    <w:rsid w:val="007F7D98"/>
    <w:rsid w:val="008100A4"/>
    <w:rsid w:val="00812E88"/>
    <w:rsid w:val="008134D1"/>
    <w:rsid w:val="008210F0"/>
    <w:rsid w:val="008222EB"/>
    <w:rsid w:val="0082244F"/>
    <w:rsid w:val="00823F71"/>
    <w:rsid w:val="00826BA2"/>
    <w:rsid w:val="008314ED"/>
    <w:rsid w:val="00831FD2"/>
    <w:rsid w:val="00832D10"/>
    <w:rsid w:val="00833A32"/>
    <w:rsid w:val="008347BE"/>
    <w:rsid w:val="008464A4"/>
    <w:rsid w:val="00865140"/>
    <w:rsid w:val="008665EB"/>
    <w:rsid w:val="0086734E"/>
    <w:rsid w:val="0087345B"/>
    <w:rsid w:val="0087445C"/>
    <w:rsid w:val="00875033"/>
    <w:rsid w:val="00884ADF"/>
    <w:rsid w:val="00896764"/>
    <w:rsid w:val="008A08C9"/>
    <w:rsid w:val="008A136F"/>
    <w:rsid w:val="008A1ED9"/>
    <w:rsid w:val="008A5D2A"/>
    <w:rsid w:val="008B1C70"/>
    <w:rsid w:val="008B2639"/>
    <w:rsid w:val="008B3806"/>
    <w:rsid w:val="008B6873"/>
    <w:rsid w:val="008C14B1"/>
    <w:rsid w:val="008D069C"/>
    <w:rsid w:val="008D1E69"/>
    <w:rsid w:val="008D5056"/>
    <w:rsid w:val="008E3032"/>
    <w:rsid w:val="008E39DB"/>
    <w:rsid w:val="008E7674"/>
    <w:rsid w:val="008F2FC9"/>
    <w:rsid w:val="009050C7"/>
    <w:rsid w:val="009072FC"/>
    <w:rsid w:val="0091515A"/>
    <w:rsid w:val="0092029A"/>
    <w:rsid w:val="009212DF"/>
    <w:rsid w:val="00921B38"/>
    <w:rsid w:val="009367BE"/>
    <w:rsid w:val="009421A4"/>
    <w:rsid w:val="00944AC0"/>
    <w:rsid w:val="00946108"/>
    <w:rsid w:val="0094627B"/>
    <w:rsid w:val="0094688C"/>
    <w:rsid w:val="009469E9"/>
    <w:rsid w:val="009522A3"/>
    <w:rsid w:val="009537D9"/>
    <w:rsid w:val="00954083"/>
    <w:rsid w:val="00960B3E"/>
    <w:rsid w:val="00961F17"/>
    <w:rsid w:val="00964C77"/>
    <w:rsid w:val="00966876"/>
    <w:rsid w:val="00970C35"/>
    <w:rsid w:val="0097119D"/>
    <w:rsid w:val="00972E92"/>
    <w:rsid w:val="00972EDB"/>
    <w:rsid w:val="00974793"/>
    <w:rsid w:val="00990292"/>
    <w:rsid w:val="00995884"/>
    <w:rsid w:val="0099631A"/>
    <w:rsid w:val="009B2B00"/>
    <w:rsid w:val="009B45F9"/>
    <w:rsid w:val="009B4EBD"/>
    <w:rsid w:val="009D08FC"/>
    <w:rsid w:val="009D3A91"/>
    <w:rsid w:val="009D6587"/>
    <w:rsid w:val="009E0991"/>
    <w:rsid w:val="009F70EB"/>
    <w:rsid w:val="00A03C16"/>
    <w:rsid w:val="00A07543"/>
    <w:rsid w:val="00A15E61"/>
    <w:rsid w:val="00A216C9"/>
    <w:rsid w:val="00A32245"/>
    <w:rsid w:val="00A32AC9"/>
    <w:rsid w:val="00A40E19"/>
    <w:rsid w:val="00A520E7"/>
    <w:rsid w:val="00A57B71"/>
    <w:rsid w:val="00A63BD3"/>
    <w:rsid w:val="00A661F4"/>
    <w:rsid w:val="00A66225"/>
    <w:rsid w:val="00A675FB"/>
    <w:rsid w:val="00A74EBA"/>
    <w:rsid w:val="00A75EC2"/>
    <w:rsid w:val="00A81A19"/>
    <w:rsid w:val="00A8218A"/>
    <w:rsid w:val="00A82201"/>
    <w:rsid w:val="00A83F2C"/>
    <w:rsid w:val="00A94206"/>
    <w:rsid w:val="00A96466"/>
    <w:rsid w:val="00A9651D"/>
    <w:rsid w:val="00A96640"/>
    <w:rsid w:val="00AA240C"/>
    <w:rsid w:val="00AA3063"/>
    <w:rsid w:val="00AA644D"/>
    <w:rsid w:val="00AD7214"/>
    <w:rsid w:val="00AE6462"/>
    <w:rsid w:val="00AE6C5F"/>
    <w:rsid w:val="00AF3095"/>
    <w:rsid w:val="00AF5F02"/>
    <w:rsid w:val="00B0435F"/>
    <w:rsid w:val="00B151D8"/>
    <w:rsid w:val="00B17662"/>
    <w:rsid w:val="00B21208"/>
    <w:rsid w:val="00B21AA1"/>
    <w:rsid w:val="00B23A9C"/>
    <w:rsid w:val="00B30353"/>
    <w:rsid w:val="00B3550E"/>
    <w:rsid w:val="00B378CE"/>
    <w:rsid w:val="00B42ACD"/>
    <w:rsid w:val="00B453D7"/>
    <w:rsid w:val="00B510DE"/>
    <w:rsid w:val="00B514F0"/>
    <w:rsid w:val="00B51597"/>
    <w:rsid w:val="00B54B1B"/>
    <w:rsid w:val="00B57A07"/>
    <w:rsid w:val="00B63F30"/>
    <w:rsid w:val="00B67C55"/>
    <w:rsid w:val="00B86D03"/>
    <w:rsid w:val="00B900E3"/>
    <w:rsid w:val="00B944CA"/>
    <w:rsid w:val="00B95B59"/>
    <w:rsid w:val="00BA1B1D"/>
    <w:rsid w:val="00BA3AC2"/>
    <w:rsid w:val="00BB0B65"/>
    <w:rsid w:val="00BB1BB9"/>
    <w:rsid w:val="00BB1EC7"/>
    <w:rsid w:val="00BB545C"/>
    <w:rsid w:val="00BC145D"/>
    <w:rsid w:val="00BD5698"/>
    <w:rsid w:val="00BD5979"/>
    <w:rsid w:val="00BE076B"/>
    <w:rsid w:val="00BE47EC"/>
    <w:rsid w:val="00BE6EB1"/>
    <w:rsid w:val="00BE77D4"/>
    <w:rsid w:val="00BF06B9"/>
    <w:rsid w:val="00BF0C4B"/>
    <w:rsid w:val="00BF4259"/>
    <w:rsid w:val="00BF4FAF"/>
    <w:rsid w:val="00C062B4"/>
    <w:rsid w:val="00C07F4A"/>
    <w:rsid w:val="00C10B4D"/>
    <w:rsid w:val="00C11BFF"/>
    <w:rsid w:val="00C11E8B"/>
    <w:rsid w:val="00C215F7"/>
    <w:rsid w:val="00C26356"/>
    <w:rsid w:val="00C31E61"/>
    <w:rsid w:val="00C369E8"/>
    <w:rsid w:val="00C40876"/>
    <w:rsid w:val="00C42075"/>
    <w:rsid w:val="00C42D6B"/>
    <w:rsid w:val="00C56B87"/>
    <w:rsid w:val="00C64DAE"/>
    <w:rsid w:val="00C67A42"/>
    <w:rsid w:val="00C71133"/>
    <w:rsid w:val="00C719F5"/>
    <w:rsid w:val="00C7216B"/>
    <w:rsid w:val="00C72D65"/>
    <w:rsid w:val="00C81454"/>
    <w:rsid w:val="00C822B4"/>
    <w:rsid w:val="00C870C2"/>
    <w:rsid w:val="00C87DB3"/>
    <w:rsid w:val="00C93FA0"/>
    <w:rsid w:val="00CB4D5E"/>
    <w:rsid w:val="00CB51C4"/>
    <w:rsid w:val="00CB54FF"/>
    <w:rsid w:val="00CC3BBE"/>
    <w:rsid w:val="00CD7044"/>
    <w:rsid w:val="00CE02B0"/>
    <w:rsid w:val="00CF6319"/>
    <w:rsid w:val="00CF7E4D"/>
    <w:rsid w:val="00D0220C"/>
    <w:rsid w:val="00D05690"/>
    <w:rsid w:val="00D13E0E"/>
    <w:rsid w:val="00D26971"/>
    <w:rsid w:val="00D3786E"/>
    <w:rsid w:val="00D40439"/>
    <w:rsid w:val="00D44168"/>
    <w:rsid w:val="00D46963"/>
    <w:rsid w:val="00D500E1"/>
    <w:rsid w:val="00D60320"/>
    <w:rsid w:val="00D75F5F"/>
    <w:rsid w:val="00D80802"/>
    <w:rsid w:val="00D81A31"/>
    <w:rsid w:val="00D83CCE"/>
    <w:rsid w:val="00D933C2"/>
    <w:rsid w:val="00DA03C9"/>
    <w:rsid w:val="00DA6BD1"/>
    <w:rsid w:val="00DA6BE4"/>
    <w:rsid w:val="00DA6D20"/>
    <w:rsid w:val="00DB1A52"/>
    <w:rsid w:val="00DB1CE3"/>
    <w:rsid w:val="00DB2ECF"/>
    <w:rsid w:val="00DB5299"/>
    <w:rsid w:val="00DC31AC"/>
    <w:rsid w:val="00DC61F2"/>
    <w:rsid w:val="00DC6FA1"/>
    <w:rsid w:val="00DC762A"/>
    <w:rsid w:val="00DD0C22"/>
    <w:rsid w:val="00DD5259"/>
    <w:rsid w:val="00DE1E9A"/>
    <w:rsid w:val="00DF3019"/>
    <w:rsid w:val="00E01703"/>
    <w:rsid w:val="00E10DF6"/>
    <w:rsid w:val="00E124F0"/>
    <w:rsid w:val="00E12728"/>
    <w:rsid w:val="00E166AD"/>
    <w:rsid w:val="00E20775"/>
    <w:rsid w:val="00E26188"/>
    <w:rsid w:val="00E30C8A"/>
    <w:rsid w:val="00E31091"/>
    <w:rsid w:val="00E367E8"/>
    <w:rsid w:val="00E36B1F"/>
    <w:rsid w:val="00E37EFF"/>
    <w:rsid w:val="00E407BB"/>
    <w:rsid w:val="00E42362"/>
    <w:rsid w:val="00E45482"/>
    <w:rsid w:val="00E509E2"/>
    <w:rsid w:val="00E51603"/>
    <w:rsid w:val="00E52135"/>
    <w:rsid w:val="00E53D5B"/>
    <w:rsid w:val="00E5793C"/>
    <w:rsid w:val="00E620D8"/>
    <w:rsid w:val="00E64BDA"/>
    <w:rsid w:val="00E66AD0"/>
    <w:rsid w:val="00E67AD5"/>
    <w:rsid w:val="00E67CBA"/>
    <w:rsid w:val="00E7597F"/>
    <w:rsid w:val="00E77367"/>
    <w:rsid w:val="00E87EC7"/>
    <w:rsid w:val="00E90A82"/>
    <w:rsid w:val="00E91390"/>
    <w:rsid w:val="00E946D5"/>
    <w:rsid w:val="00EA03B3"/>
    <w:rsid w:val="00EA3D30"/>
    <w:rsid w:val="00EB0D79"/>
    <w:rsid w:val="00EB17D6"/>
    <w:rsid w:val="00EB1E45"/>
    <w:rsid w:val="00EB6F3F"/>
    <w:rsid w:val="00EC0053"/>
    <w:rsid w:val="00EC6140"/>
    <w:rsid w:val="00EE3176"/>
    <w:rsid w:val="00EE47F8"/>
    <w:rsid w:val="00EE5493"/>
    <w:rsid w:val="00F058E7"/>
    <w:rsid w:val="00F103A9"/>
    <w:rsid w:val="00F135D6"/>
    <w:rsid w:val="00F22520"/>
    <w:rsid w:val="00F26EEE"/>
    <w:rsid w:val="00F27F10"/>
    <w:rsid w:val="00F3217F"/>
    <w:rsid w:val="00F6147C"/>
    <w:rsid w:val="00F6206B"/>
    <w:rsid w:val="00F640FD"/>
    <w:rsid w:val="00F64D3C"/>
    <w:rsid w:val="00F64E1E"/>
    <w:rsid w:val="00F74B6A"/>
    <w:rsid w:val="00F85BEC"/>
    <w:rsid w:val="00F86E69"/>
    <w:rsid w:val="00F8769F"/>
    <w:rsid w:val="00F96119"/>
    <w:rsid w:val="00FA2576"/>
    <w:rsid w:val="00FA3B35"/>
    <w:rsid w:val="00FA4AC6"/>
    <w:rsid w:val="00FA4F9C"/>
    <w:rsid w:val="00FB13F3"/>
    <w:rsid w:val="00FB3DE2"/>
    <w:rsid w:val="00FC0351"/>
    <w:rsid w:val="00FC1255"/>
    <w:rsid w:val="00FD1DB8"/>
    <w:rsid w:val="00FD22EC"/>
    <w:rsid w:val="00FD3F8A"/>
    <w:rsid w:val="00FD6D06"/>
    <w:rsid w:val="00FD79CB"/>
    <w:rsid w:val="00FE4131"/>
    <w:rsid w:val="00FE435C"/>
    <w:rsid w:val="00FE62FD"/>
    <w:rsid w:val="00FE66F2"/>
    <w:rsid w:val="00FE696D"/>
    <w:rsid w:val="00FF0B82"/>
    <w:rsid w:val="00FF5DD6"/>
    <w:rsid w:val="00FF6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52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3786E"/>
    <w:pPr>
      <w:keepNext/>
      <w:jc w:val="center"/>
      <w:outlineLvl w:val="0"/>
    </w:pPr>
    <w:rPr>
      <w:rFonts w:ascii="Calibri" w:hAnsi="Calibri"/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D3786E"/>
    <w:pPr>
      <w:keepNext/>
      <w:jc w:val="center"/>
      <w:outlineLvl w:val="4"/>
    </w:pPr>
    <w:rPr>
      <w:rFonts w:ascii="Calibri" w:hAnsi="Calibri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567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rsid w:val="00EC614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3786E"/>
    <w:rPr>
      <w:b/>
      <w:sz w:val="32"/>
      <w:lang w:val="ru-RU" w:eastAsia="ru-RU" w:bidi="ar-SA"/>
    </w:rPr>
  </w:style>
  <w:style w:type="character" w:customStyle="1" w:styleId="50">
    <w:name w:val="Заголовок 5 Знак"/>
    <w:link w:val="5"/>
    <w:rsid w:val="00D3786E"/>
    <w:rPr>
      <w:sz w:val="32"/>
      <w:lang w:val="ru-RU" w:eastAsia="ru-RU" w:bidi="ar-SA"/>
    </w:rPr>
  </w:style>
  <w:style w:type="character" w:styleId="a5">
    <w:name w:val="page number"/>
    <w:basedOn w:val="a0"/>
    <w:rsid w:val="004B6B02"/>
  </w:style>
  <w:style w:type="paragraph" w:styleId="a6">
    <w:name w:val="List Paragraph"/>
    <w:basedOn w:val="a"/>
    <w:uiPriority w:val="34"/>
    <w:qFormat/>
    <w:rsid w:val="00FA2576"/>
    <w:pPr>
      <w:ind w:left="708"/>
    </w:pPr>
  </w:style>
  <w:style w:type="character" w:customStyle="1" w:styleId="apple-converted-space">
    <w:name w:val="apple-converted-space"/>
    <w:basedOn w:val="a0"/>
    <w:rsid w:val="00D933C2"/>
  </w:style>
  <w:style w:type="character" w:styleId="a7">
    <w:name w:val="Hyperlink"/>
    <w:uiPriority w:val="99"/>
    <w:unhideWhenUsed/>
    <w:rsid w:val="00D933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08AA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uiPriority w:val="99"/>
    <w:semiHidden/>
    <w:rsid w:val="000E08A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2B1CCC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b">
    <w:name w:val="Верхний колонтитул Знак"/>
    <w:link w:val="aa"/>
    <w:uiPriority w:val="99"/>
    <w:semiHidden/>
    <w:rsid w:val="002B1CCC"/>
    <w:rPr>
      <w:rFonts w:ascii="Times New Roman" w:hAnsi="Times New Roman"/>
    </w:rPr>
  </w:style>
  <w:style w:type="paragraph" w:styleId="ac">
    <w:name w:val="footer"/>
    <w:basedOn w:val="a"/>
    <w:link w:val="ad"/>
    <w:uiPriority w:val="99"/>
    <w:semiHidden/>
    <w:unhideWhenUsed/>
    <w:rsid w:val="002B1CCC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d">
    <w:name w:val="Нижний колонтитул Знак"/>
    <w:link w:val="ac"/>
    <w:uiPriority w:val="99"/>
    <w:semiHidden/>
    <w:rsid w:val="002B1CCC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ri.cp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lako.mgo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1DCF-4FD4-41F5-9829-60F7F60C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19</CharactersWithSpaces>
  <SharedDoc>false</SharedDoc>
  <HLinks>
    <vt:vector size="12" baseType="variant">
      <vt:variant>
        <vt:i4>3670098</vt:i4>
      </vt:variant>
      <vt:variant>
        <vt:i4>3</vt:i4>
      </vt:variant>
      <vt:variant>
        <vt:i4>0</vt:i4>
      </vt:variant>
      <vt:variant>
        <vt:i4>5</vt:i4>
      </vt:variant>
      <vt:variant>
        <vt:lpwstr>mailto:spri.cpk@gmail.com</vt:lpwstr>
      </vt:variant>
      <vt:variant>
        <vt:lpwstr/>
      </vt:variant>
      <vt:variant>
        <vt:i4>2228325</vt:i4>
      </vt:variant>
      <vt:variant>
        <vt:i4>0</vt:i4>
      </vt:variant>
      <vt:variant>
        <vt:i4>0</vt:i4>
      </vt:variant>
      <vt:variant>
        <vt:i4>5</vt:i4>
      </vt:variant>
      <vt:variant>
        <vt:lpwstr>http://www.oblako.mgo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AGATA</cp:lastModifiedBy>
  <cp:revision>4</cp:revision>
  <cp:lastPrinted>2016-11-08T06:39:00Z</cp:lastPrinted>
  <dcterms:created xsi:type="dcterms:W3CDTF">2016-11-08T06:48:00Z</dcterms:created>
  <dcterms:modified xsi:type="dcterms:W3CDTF">2017-02-26T18:07:00Z</dcterms:modified>
</cp:coreProperties>
</file>